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79D" w:rsidRDefault="008B679D" w:rsidP="008B679D">
      <w:pPr>
        <w:rPr>
          <w:rFonts w:ascii="Times New Roman" w:hAnsi="Times New Roman" w:cs="Times New Roman"/>
          <w:b/>
        </w:rPr>
      </w:pPr>
      <w:r w:rsidRPr="007575B9">
        <w:rPr>
          <w:rFonts w:ascii="Times New Roman" w:hAnsi="Times New Roman" w:cs="Times New Roman"/>
          <w:b/>
        </w:rPr>
        <w:t>2 СОДЕРЖАНИЕ ДИСЦИПЛИНЫ</w:t>
      </w:r>
    </w:p>
    <w:p w:rsidR="008B679D" w:rsidRPr="00CE60C9" w:rsidRDefault="00CE60C9" w:rsidP="007F0AE1">
      <w:pPr>
        <w:pStyle w:val="a4"/>
        <w:pBdr>
          <w:top w:val="single" w:sz="4" w:space="1" w:color="auto"/>
          <w:bottom w:val="single" w:sz="4" w:space="1" w:color="auto"/>
          <w:right w:val="single" w:sz="4" w:space="14" w:color="auto"/>
          <w:bar w:val="single" w:sz="4" w:color="auto"/>
        </w:pBdr>
        <w:shd w:val="clear" w:color="auto" w:fill="auto"/>
        <w:spacing w:line="240" w:lineRule="auto"/>
        <w:ind w:left="3091"/>
        <w:rPr>
          <w:b/>
          <w:sz w:val="24"/>
          <w:szCs w:val="24"/>
        </w:rPr>
      </w:pPr>
      <w:r w:rsidRPr="00CE60C9">
        <w:rPr>
          <w:b/>
          <w:sz w:val="24"/>
          <w:szCs w:val="24"/>
        </w:rPr>
        <w:t>Часть 1. Философия науки</w:t>
      </w:r>
    </w:p>
    <w:tbl>
      <w:tblPr>
        <w:tblOverlap w:val="never"/>
        <w:tblW w:w="105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1"/>
        <w:gridCol w:w="14"/>
        <w:gridCol w:w="2279"/>
        <w:gridCol w:w="6941"/>
        <w:gridCol w:w="52"/>
      </w:tblGrid>
      <w:tr w:rsidR="008B679D" w:rsidTr="006C39B6">
        <w:trPr>
          <w:gridAfter w:val="1"/>
          <w:wAfter w:w="52" w:type="dxa"/>
          <w:trHeight w:hRule="exact" w:val="303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79D" w:rsidRDefault="008B679D" w:rsidP="00E5235E">
            <w:pPr>
              <w:pStyle w:val="a6"/>
              <w:shd w:val="clear" w:color="auto" w:fill="auto"/>
              <w:spacing w:line="240" w:lineRule="auto"/>
              <w:ind w:firstLine="0"/>
              <w:jc w:val="center"/>
            </w:pPr>
            <w:r>
              <w:t>Код раздела, тем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79D" w:rsidRDefault="008B679D" w:rsidP="00E5235E">
            <w:pPr>
              <w:pStyle w:val="a6"/>
              <w:shd w:val="clear" w:color="auto" w:fill="auto"/>
              <w:spacing w:line="240" w:lineRule="auto"/>
              <w:ind w:firstLine="0"/>
              <w:jc w:val="center"/>
            </w:pPr>
            <w:r>
              <w:t>Раздел, тема</w:t>
            </w:r>
          </w:p>
          <w:p w:rsidR="008B679D" w:rsidRDefault="008B679D" w:rsidP="00E5235E">
            <w:pPr>
              <w:pStyle w:val="a6"/>
              <w:shd w:val="clear" w:color="auto" w:fill="auto"/>
              <w:spacing w:line="240" w:lineRule="auto"/>
              <w:ind w:firstLine="0"/>
              <w:jc w:val="center"/>
            </w:pPr>
            <w:proofErr w:type="gramStart"/>
            <w:r>
              <w:t>дисциплины</w:t>
            </w:r>
            <w:proofErr w:type="gramEnd"/>
            <w:r>
              <w:t>*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79D" w:rsidRDefault="008B679D" w:rsidP="00E5235E">
            <w:pPr>
              <w:pStyle w:val="a6"/>
              <w:shd w:val="clear" w:color="auto" w:fill="auto"/>
              <w:spacing w:line="240" w:lineRule="auto"/>
              <w:ind w:firstLine="0"/>
              <w:jc w:val="center"/>
            </w:pPr>
            <w:r>
              <w:t>Содержание</w:t>
            </w:r>
          </w:p>
        </w:tc>
      </w:tr>
      <w:tr w:rsidR="008B679D" w:rsidTr="006C39B6">
        <w:trPr>
          <w:gridAfter w:val="1"/>
          <w:wAfter w:w="52" w:type="dxa"/>
          <w:trHeight w:val="2252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79D" w:rsidRDefault="008B679D" w:rsidP="00E5235E">
            <w:pPr>
              <w:pStyle w:val="a6"/>
              <w:shd w:val="clear" w:color="auto" w:fill="auto"/>
              <w:spacing w:line="240" w:lineRule="auto"/>
              <w:ind w:firstLine="0"/>
              <w:jc w:val="center"/>
            </w:pPr>
            <w:r>
              <w:t>Т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79D" w:rsidRDefault="008B679D" w:rsidP="00E5235E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  <w:r>
              <w:t>Тема 1. Предметные основания философии науки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79D" w:rsidRDefault="008B679D" w:rsidP="001B36D1">
            <w:pPr>
              <w:pStyle w:val="a6"/>
              <w:shd w:val="clear" w:color="auto" w:fill="auto"/>
              <w:spacing w:line="240" w:lineRule="auto"/>
              <w:ind w:firstLine="0"/>
            </w:pPr>
            <w:r w:rsidRPr="00AD4D96">
              <w:rPr>
                <w:i/>
              </w:rPr>
              <w:t>Объект и предмет философии науки</w:t>
            </w:r>
            <w:r w:rsidRPr="00B873A5">
              <w:t>. Философия науки: основные смыслы понятия «философия науки»: строгий смысл понятия «философия науки», философия науки в трактовке представителей самой науки; философия науки ка</w:t>
            </w:r>
            <w:r>
              <w:t xml:space="preserve">к область философского знания. </w:t>
            </w:r>
            <w:r w:rsidRPr="00AD4D96">
              <w:rPr>
                <w:i/>
              </w:rPr>
              <w:t>Критерии философского подхода к науке</w:t>
            </w:r>
            <w:r w:rsidRPr="00B873A5">
              <w:t>; фило</w:t>
            </w:r>
            <w:r w:rsidRPr="00B873A5">
              <w:softHyphen/>
              <w:t xml:space="preserve">софия науки и </w:t>
            </w:r>
            <w:proofErr w:type="spellStart"/>
            <w:r w:rsidRPr="00B873A5">
              <w:t>науковедение</w:t>
            </w:r>
            <w:proofErr w:type="spellEnd"/>
            <w:r w:rsidRPr="00B873A5">
              <w:t xml:space="preserve">: сходство и различие. </w:t>
            </w:r>
            <w:r w:rsidRPr="00AD4D96">
              <w:rPr>
                <w:i/>
              </w:rPr>
              <w:t>Основные аспекты бытия науки</w:t>
            </w:r>
            <w:r w:rsidRPr="00B873A5">
              <w:t>: наука как особый вид знания и познавательной деятельности - предмет логики и методологии науки (</w:t>
            </w:r>
            <w:r w:rsidR="001B36D1">
              <w:t>=</w:t>
            </w:r>
            <w:r w:rsidRPr="00B873A5">
              <w:t>эпистемологии); с</w:t>
            </w:r>
            <w:r>
              <w:t>оциальное бытие науки и социоло</w:t>
            </w:r>
            <w:r w:rsidRPr="00B873A5">
              <w:t>гия нау</w:t>
            </w:r>
            <w:r>
              <w:t xml:space="preserve">ки; наука как феномен культуры </w:t>
            </w:r>
            <w:r w:rsidR="001B36D1">
              <w:t>как</w:t>
            </w:r>
            <w:r w:rsidRPr="00B873A5">
              <w:t xml:space="preserve"> предм</w:t>
            </w:r>
            <w:r>
              <w:t>ет культурологии науки. Критерии</w:t>
            </w:r>
            <w:r w:rsidRPr="00B873A5">
              <w:t xml:space="preserve"> научности; наука и псевдонаука. </w:t>
            </w:r>
            <w:r w:rsidRPr="00AD4D96">
              <w:rPr>
                <w:i/>
              </w:rPr>
              <w:t xml:space="preserve">Сциентизм и </w:t>
            </w:r>
            <w:proofErr w:type="spellStart"/>
            <w:r w:rsidRPr="00AD4D96">
              <w:rPr>
                <w:i/>
              </w:rPr>
              <w:t>антисциентизм</w:t>
            </w:r>
            <w:proofErr w:type="spellEnd"/>
            <w:r w:rsidRPr="00B873A5">
              <w:t xml:space="preserve"> как мировоззренческие установки в философии науки. Альтернативные модели науки: П.</w:t>
            </w:r>
            <w:r w:rsidR="00ED5FE9">
              <w:t xml:space="preserve"> </w:t>
            </w:r>
            <w:proofErr w:type="spellStart"/>
            <w:r w:rsidRPr="00B873A5">
              <w:t>Фейерабенд</w:t>
            </w:r>
            <w:proofErr w:type="spellEnd"/>
            <w:r w:rsidRPr="00B873A5">
              <w:t>-В.И. Вернадский (обладает ли наука превосходством над другими формами жизни; роль науки в социуме и культуре); К.</w:t>
            </w:r>
            <w:r w:rsidR="00ED5FE9">
              <w:t xml:space="preserve"> </w:t>
            </w:r>
            <w:r w:rsidRPr="00B873A5">
              <w:t>Маркс-М.</w:t>
            </w:r>
            <w:r w:rsidR="00ED5FE9">
              <w:t xml:space="preserve"> </w:t>
            </w:r>
            <w:r w:rsidRPr="00B873A5">
              <w:t>Хайдеггер (противоположность классово-политизированного и метафизического подходов в трактовке природы науки, соотношения философии и науки); О. Конт-В.С. Соловьев (противоположность позитивистского и религиозного видения науки).</w:t>
            </w:r>
          </w:p>
        </w:tc>
      </w:tr>
      <w:tr w:rsidR="008B679D" w:rsidTr="006C39B6">
        <w:trPr>
          <w:gridAfter w:val="1"/>
          <w:wAfter w:w="52" w:type="dxa"/>
          <w:trHeight w:val="403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79D" w:rsidRDefault="008B679D" w:rsidP="00E5235E">
            <w:pPr>
              <w:pStyle w:val="a6"/>
              <w:shd w:val="clear" w:color="auto" w:fill="auto"/>
              <w:spacing w:line="240" w:lineRule="auto"/>
              <w:ind w:firstLine="0"/>
              <w:jc w:val="center"/>
            </w:pPr>
            <w:r w:rsidRPr="00F2490F">
              <w:t>Т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79D" w:rsidRDefault="008B679D" w:rsidP="00E5235E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Тема 2. </w:t>
            </w:r>
            <w:r w:rsidRPr="00F2490F">
              <w:rPr>
                <w:rFonts w:eastAsia="Calibri"/>
                <w:sz w:val="24"/>
                <w:szCs w:val="24"/>
              </w:rPr>
              <w:t>Многообразие концепций философии науки к.Х1Х- первой пол. ХХ вв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79D" w:rsidRPr="00B873A5" w:rsidRDefault="008B679D" w:rsidP="00E5235E">
            <w:pPr>
              <w:pStyle w:val="a6"/>
              <w:shd w:val="clear" w:color="auto" w:fill="auto"/>
              <w:spacing w:line="240" w:lineRule="auto"/>
              <w:ind w:firstLine="0"/>
            </w:pPr>
            <w:r w:rsidRPr="00AD4D96">
              <w:rPr>
                <w:rFonts w:eastAsia="Calibri"/>
                <w:i/>
              </w:rPr>
              <w:t>Неклассическая философия науки</w:t>
            </w:r>
            <w:r w:rsidRPr="00F2490F">
              <w:rPr>
                <w:rFonts w:eastAsia="Calibri"/>
              </w:rPr>
              <w:t xml:space="preserve"> и факторы, повлиявшие на ее становление. </w:t>
            </w:r>
            <w:r w:rsidRPr="00AD4D96">
              <w:rPr>
                <w:rFonts w:eastAsia="Calibri"/>
                <w:i/>
              </w:rPr>
              <w:t>Неокантианская философия науки</w:t>
            </w:r>
            <w:r w:rsidRPr="00F2490F">
              <w:rPr>
                <w:rFonts w:eastAsia="Calibri"/>
              </w:rPr>
              <w:t xml:space="preserve">: кантовская традиция в философии науки и события неклассической науки, осмысленные неокантианцами; философия науки как логика и методология науки; генерализирующий метод естественно-математических и индивидуализирующий метод социально-гуманитарных наук как способы образования научных понятий; наука в контексте </w:t>
            </w:r>
            <w:r w:rsidR="001B36D1">
              <w:rPr>
                <w:rFonts w:eastAsia="Calibri"/>
              </w:rPr>
              <w:t xml:space="preserve">истории </w:t>
            </w:r>
            <w:r w:rsidRPr="00F2490F">
              <w:rPr>
                <w:rFonts w:eastAsia="Calibri"/>
              </w:rPr>
              <w:t xml:space="preserve">культуры и философии. </w:t>
            </w:r>
            <w:proofErr w:type="spellStart"/>
            <w:r w:rsidRPr="00AD4D96">
              <w:rPr>
                <w:rFonts w:eastAsia="Calibri"/>
                <w:i/>
              </w:rPr>
              <w:t>Неорационалистическая</w:t>
            </w:r>
            <w:proofErr w:type="spellEnd"/>
            <w:r w:rsidRPr="00AD4D96">
              <w:rPr>
                <w:rFonts w:eastAsia="Calibri"/>
                <w:i/>
              </w:rPr>
              <w:t xml:space="preserve"> концепция науки</w:t>
            </w:r>
            <w:r w:rsidRPr="00F2490F">
              <w:rPr>
                <w:rFonts w:eastAsia="Calibri"/>
              </w:rPr>
              <w:t xml:space="preserve">: декартовская традиция в классической философии науки и влияние неклассической науки; неклассическая наука и неклассическая эпистемология; принципы </w:t>
            </w:r>
            <w:proofErr w:type="spellStart"/>
            <w:r w:rsidRPr="00F2490F">
              <w:rPr>
                <w:rFonts w:eastAsia="Calibri"/>
              </w:rPr>
              <w:t>неорационалистической</w:t>
            </w:r>
            <w:proofErr w:type="spellEnd"/>
            <w:r w:rsidRPr="00F2490F">
              <w:rPr>
                <w:rFonts w:eastAsia="Calibri"/>
              </w:rPr>
              <w:t xml:space="preserve"> философии науки: от реализма к рационализму как контекст формирования научных понятий; философия отрицания и принцип дополнительности классической и неклассической науки; прикладной рационализм и </w:t>
            </w:r>
            <w:proofErr w:type="spellStart"/>
            <w:r w:rsidRPr="00F2490F">
              <w:rPr>
                <w:rFonts w:eastAsia="Calibri"/>
              </w:rPr>
              <w:t>интеррационализм</w:t>
            </w:r>
            <w:proofErr w:type="spellEnd"/>
            <w:r w:rsidRPr="00F2490F">
              <w:rPr>
                <w:rFonts w:eastAsia="Calibri"/>
              </w:rPr>
              <w:t xml:space="preserve">. </w:t>
            </w:r>
            <w:r w:rsidRPr="00AD4D96">
              <w:rPr>
                <w:rFonts w:eastAsia="Calibri"/>
                <w:i/>
              </w:rPr>
              <w:t>Феноменологическая концепция науки</w:t>
            </w:r>
            <w:r w:rsidRPr="00F2490F">
              <w:rPr>
                <w:rFonts w:eastAsia="Calibri"/>
              </w:rPr>
              <w:t xml:space="preserve">: кризис европейских наук и роль философии в его осмыслении; критика натурализма и объективизма; типы научной рациональности; роль психологии в системе науки, особенности феноменологической психологии; метод прояснения понятий. </w:t>
            </w:r>
            <w:r w:rsidRPr="0060458A">
              <w:rPr>
                <w:rFonts w:eastAsia="Calibri"/>
                <w:i/>
              </w:rPr>
              <w:t>Структуралистская концепция науки</w:t>
            </w:r>
            <w:r w:rsidRPr="00F2490F">
              <w:rPr>
                <w:rFonts w:eastAsia="Calibri"/>
              </w:rPr>
              <w:t>: деконструкция классического объекта науки социально-гуманитарных наук и конструирование новой онтологии; роль языка в структурализме</w:t>
            </w:r>
            <w:r w:rsidR="001B36D1">
              <w:rPr>
                <w:rFonts w:eastAsia="Calibri"/>
              </w:rPr>
              <w:t>; синхрония и диахрония</w:t>
            </w:r>
            <w:r w:rsidRPr="00F2490F">
              <w:rPr>
                <w:rFonts w:eastAsia="Calibri"/>
              </w:rPr>
              <w:t xml:space="preserve">. </w:t>
            </w:r>
            <w:r w:rsidRPr="0060458A">
              <w:rPr>
                <w:rFonts w:eastAsia="Calibri"/>
                <w:i/>
              </w:rPr>
              <w:t>Герменевтическая философия науки</w:t>
            </w:r>
            <w:r w:rsidRPr="00F2490F">
              <w:rPr>
                <w:rFonts w:eastAsia="Calibri"/>
              </w:rPr>
              <w:t>: герменевтика как основание наук о духе; герменевтический опыт и роль языка; герменевтический круг и процедура истолкования.</w:t>
            </w:r>
          </w:p>
        </w:tc>
      </w:tr>
      <w:tr w:rsidR="008B679D" w:rsidTr="006C39B6">
        <w:trPr>
          <w:gridAfter w:val="1"/>
          <w:wAfter w:w="52" w:type="dxa"/>
          <w:trHeight w:val="6401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79D" w:rsidRPr="00F2490F" w:rsidRDefault="008B679D" w:rsidP="00E5235E">
            <w:pPr>
              <w:pStyle w:val="a6"/>
              <w:shd w:val="clear" w:color="auto" w:fill="auto"/>
              <w:spacing w:line="240" w:lineRule="auto"/>
              <w:ind w:firstLine="0"/>
              <w:jc w:val="center"/>
            </w:pPr>
            <w:r w:rsidRPr="003418FE">
              <w:rPr>
                <w:rFonts w:eastAsia="Calibri"/>
                <w:sz w:val="24"/>
                <w:szCs w:val="24"/>
              </w:rPr>
              <w:lastRenderedPageBreak/>
              <w:t>Т.3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79D" w:rsidRDefault="008B679D" w:rsidP="00E5235E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  <w:r w:rsidRPr="003418FE">
              <w:rPr>
                <w:rFonts w:eastAsia="Calibri"/>
                <w:sz w:val="24"/>
                <w:szCs w:val="24"/>
              </w:rPr>
              <w:t>Тема 3. Позитивистская традиция в философии науки и ее эволюция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79D" w:rsidRPr="00196F18" w:rsidRDefault="008B679D" w:rsidP="001B36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ческая наука и ее анализ представителями </w:t>
            </w:r>
            <w:r w:rsidRPr="0060458A">
              <w:rPr>
                <w:rFonts w:ascii="Times New Roman" w:hAnsi="Times New Roman" w:cs="Times New Roman"/>
                <w:i/>
              </w:rPr>
              <w:t>классического позитивизма</w:t>
            </w:r>
            <w:r>
              <w:rPr>
                <w:rFonts w:ascii="Times New Roman" w:hAnsi="Times New Roman" w:cs="Times New Roman"/>
              </w:rPr>
              <w:t xml:space="preserve"> (О. Конт, Дж. Ст. Милль, Г. Спенсер). Роль науки на позитивной стадии интеллектуального развития человечества; наука как средство рационального обустройства всех сфер человеческой жизнедеятельности. Критерии позитивности. Научный метод естественных наук и его использование в социальных областях знания.</w:t>
            </w:r>
            <w:r w:rsidR="001B36D1">
              <w:rPr>
                <w:rFonts w:ascii="Times New Roman" w:hAnsi="Times New Roman" w:cs="Times New Roman"/>
              </w:rPr>
              <w:t xml:space="preserve"> Естественные законы и их разделение на статические и динамические законы.</w:t>
            </w:r>
            <w:r>
              <w:rPr>
                <w:rFonts w:ascii="Times New Roman" w:hAnsi="Times New Roman" w:cs="Times New Roman"/>
              </w:rPr>
              <w:t xml:space="preserve"> Принципы позитивистской философии науки: критика метафизики, эмпиризм, единство научного знания и классификация наук, описание как доминирующая функция науки, самодостаточность науки. Кризис науки к. Х1Х – н. ХХ вв. как предпосылка эмпириокритицизма (Э. Мах, Р. </w:t>
            </w:r>
            <w:proofErr w:type="spellStart"/>
            <w:r>
              <w:rPr>
                <w:rFonts w:ascii="Times New Roman" w:hAnsi="Times New Roman" w:cs="Times New Roman"/>
              </w:rPr>
              <w:t>Авенари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. </w:t>
            </w:r>
            <w:proofErr w:type="spellStart"/>
            <w:r>
              <w:rPr>
                <w:rFonts w:ascii="Times New Roman" w:hAnsi="Times New Roman" w:cs="Times New Roman"/>
              </w:rPr>
              <w:t>Оствальд</w:t>
            </w:r>
            <w:proofErr w:type="spellEnd"/>
            <w:r>
              <w:rPr>
                <w:rFonts w:ascii="Times New Roman" w:hAnsi="Times New Roman" w:cs="Times New Roman"/>
              </w:rPr>
              <w:t xml:space="preserve">). </w:t>
            </w:r>
            <w:r w:rsidRPr="0060458A">
              <w:rPr>
                <w:rFonts w:ascii="Times New Roman" w:hAnsi="Times New Roman" w:cs="Times New Roman"/>
                <w:i/>
              </w:rPr>
              <w:t>Эмпириокритицизм как философия науки</w:t>
            </w:r>
            <w:r>
              <w:rPr>
                <w:rFonts w:ascii="Times New Roman" w:hAnsi="Times New Roman" w:cs="Times New Roman"/>
              </w:rPr>
              <w:t xml:space="preserve">: абсолютизация роли опыта, принцип экономии мышления, операционализм в определении научных понятий, </w:t>
            </w:r>
            <w:proofErr w:type="spellStart"/>
            <w:r>
              <w:rPr>
                <w:rFonts w:ascii="Times New Roman" w:hAnsi="Times New Roman" w:cs="Times New Roman"/>
              </w:rPr>
              <w:t>редукцион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основа признания единства научного знания. Математизация и теоретизация науки и усиление роли языка науки к. Х1Х – н. ХХ вв. как предпосылка появления </w:t>
            </w:r>
            <w:r w:rsidRPr="0060458A">
              <w:rPr>
                <w:rFonts w:ascii="Times New Roman" w:hAnsi="Times New Roman" w:cs="Times New Roman"/>
                <w:i/>
              </w:rPr>
              <w:t>логического позитивизма</w:t>
            </w:r>
            <w:r>
              <w:rPr>
                <w:rFonts w:ascii="Times New Roman" w:hAnsi="Times New Roman" w:cs="Times New Roman"/>
              </w:rPr>
              <w:t xml:space="preserve"> (Р. Карнап, Л. </w:t>
            </w:r>
            <w:proofErr w:type="spellStart"/>
            <w:r>
              <w:rPr>
                <w:rFonts w:ascii="Times New Roman" w:hAnsi="Times New Roman" w:cs="Times New Roman"/>
              </w:rPr>
              <w:t>Витгеншт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). Философия науки как логический анализ языка науки;</w:t>
            </w:r>
            <w:r w:rsidR="001B36D1">
              <w:rPr>
                <w:rFonts w:ascii="Times New Roman" w:hAnsi="Times New Roman" w:cs="Times New Roman"/>
              </w:rPr>
              <w:t xml:space="preserve"> трактовка логики и математики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36D1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огический позитивизм и аналитическая философия.  Принцип верификации и критерии реальной науки; обоснование единства науки.</w:t>
            </w:r>
            <w:r w:rsidR="001B36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B36D1">
              <w:rPr>
                <w:rFonts w:ascii="Times New Roman" w:hAnsi="Times New Roman" w:cs="Times New Roman"/>
              </w:rPr>
              <w:t>Сциентистский  подход</w:t>
            </w:r>
            <w:proofErr w:type="gramEnd"/>
            <w:r w:rsidR="001B36D1">
              <w:rPr>
                <w:rFonts w:ascii="Times New Roman" w:hAnsi="Times New Roman" w:cs="Times New Roman"/>
              </w:rPr>
              <w:t xml:space="preserve"> к гуманитарным наукам.</w:t>
            </w:r>
            <w:r>
              <w:rPr>
                <w:rFonts w:ascii="Times New Roman" w:hAnsi="Times New Roman" w:cs="Times New Roman"/>
              </w:rPr>
              <w:t xml:space="preserve"> Признание бессмысленности метафизических истин и отстранение метафизики от науки.</w:t>
            </w:r>
          </w:p>
        </w:tc>
      </w:tr>
      <w:tr w:rsidR="008B679D" w:rsidTr="006C39B6">
        <w:trPr>
          <w:trHeight w:hRule="exact" w:val="29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79D" w:rsidRPr="00F2490F" w:rsidRDefault="008B679D" w:rsidP="00E52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79D" w:rsidRDefault="008B679D" w:rsidP="00E5235E">
            <w:pPr>
              <w:pStyle w:val="a6"/>
              <w:spacing w:line="240" w:lineRule="auto"/>
              <w:jc w:val="left"/>
            </w:pPr>
          </w:p>
        </w:tc>
        <w:tc>
          <w:tcPr>
            <w:tcW w:w="6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79D" w:rsidRPr="00F2490F" w:rsidRDefault="008B679D" w:rsidP="00E5235E">
            <w:pPr>
              <w:pStyle w:val="a6"/>
              <w:spacing w:line="240" w:lineRule="auto"/>
              <w:rPr>
                <w:rFonts w:eastAsia="Calibri"/>
              </w:rPr>
            </w:pPr>
          </w:p>
        </w:tc>
      </w:tr>
      <w:tr w:rsidR="008B679D" w:rsidTr="006C39B6">
        <w:trPr>
          <w:trHeight w:hRule="exact" w:val="7210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79D" w:rsidRDefault="008B679D" w:rsidP="00E5235E">
            <w:pPr>
              <w:pStyle w:val="a6"/>
              <w:shd w:val="clear" w:color="auto" w:fill="auto"/>
              <w:spacing w:line="240" w:lineRule="auto"/>
              <w:ind w:firstLine="0"/>
              <w:jc w:val="center"/>
            </w:pPr>
            <w:r>
              <w:t>Т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79D" w:rsidRDefault="008B679D" w:rsidP="00E5235E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Тема 4. </w:t>
            </w:r>
            <w:r w:rsidRPr="00F2490F">
              <w:rPr>
                <w:rFonts w:eastAsia="Calibri"/>
                <w:sz w:val="24"/>
                <w:szCs w:val="24"/>
              </w:rPr>
              <w:t>Пост-позитивизм и его критика логического позитивизма. От логики науки к истории науки</w:t>
            </w:r>
          </w:p>
        </w:tc>
        <w:tc>
          <w:tcPr>
            <w:tcW w:w="6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79D" w:rsidRDefault="008B679D" w:rsidP="001B36D1">
            <w:pPr>
              <w:pStyle w:val="a6"/>
              <w:shd w:val="clear" w:color="auto" w:fill="auto"/>
              <w:spacing w:line="240" w:lineRule="auto"/>
              <w:ind w:firstLine="0"/>
            </w:pPr>
            <w:r w:rsidRPr="0060458A">
              <w:rPr>
                <w:i/>
                <w:sz w:val="24"/>
                <w:szCs w:val="24"/>
              </w:rPr>
              <w:t>Пост-позитивизм как философия науки второй пол. ХХ – н. ХХ1 ст</w:t>
            </w:r>
            <w:r>
              <w:rPr>
                <w:sz w:val="24"/>
                <w:szCs w:val="24"/>
              </w:rPr>
              <w:t xml:space="preserve">. </w:t>
            </w:r>
            <w:r w:rsidR="001B36D1">
              <w:rPr>
                <w:sz w:val="24"/>
                <w:szCs w:val="24"/>
              </w:rPr>
              <w:t>Критика модели науки логического позитивизма за а</w:t>
            </w:r>
            <w:r>
              <w:rPr>
                <w:sz w:val="24"/>
                <w:szCs w:val="24"/>
              </w:rPr>
              <w:t>бстрактность и схематизм (анализ науки в призме эмпирия/теория), статичность, оторванность от реального контекста существования и развития науки (от социальных и психологических факторов, от философии и других элементов культуры, от исторического контекста)</w:t>
            </w:r>
            <w:r w:rsidR="001B36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Многообразие пост-позитивистских течений. </w:t>
            </w:r>
            <w:r w:rsidRPr="0060458A">
              <w:rPr>
                <w:i/>
                <w:sz w:val="24"/>
                <w:szCs w:val="24"/>
              </w:rPr>
              <w:t>Критический рационализм</w:t>
            </w:r>
            <w:r>
              <w:rPr>
                <w:sz w:val="24"/>
                <w:szCs w:val="24"/>
              </w:rPr>
              <w:t xml:space="preserve"> К. Поппера: эпистемология без познающего субъекта и третий мир объективного знания; эволюционная эпистемология; принцип фальсификации и оценка принципа демаркации науки и философии. </w:t>
            </w:r>
            <w:r w:rsidRPr="0060458A">
              <w:rPr>
                <w:i/>
                <w:sz w:val="24"/>
                <w:szCs w:val="24"/>
              </w:rPr>
              <w:t>Эпистемология личностного знания</w:t>
            </w:r>
            <w:r>
              <w:rPr>
                <w:sz w:val="24"/>
                <w:szCs w:val="24"/>
              </w:rPr>
              <w:t xml:space="preserve"> М. </w:t>
            </w:r>
            <w:proofErr w:type="spellStart"/>
            <w:r>
              <w:rPr>
                <w:sz w:val="24"/>
                <w:szCs w:val="24"/>
              </w:rPr>
              <w:t>Полан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60458A">
              <w:rPr>
                <w:i/>
                <w:sz w:val="24"/>
                <w:szCs w:val="24"/>
              </w:rPr>
              <w:t>Эволюционная эпистемология</w:t>
            </w:r>
            <w:r>
              <w:rPr>
                <w:sz w:val="24"/>
                <w:szCs w:val="24"/>
              </w:rPr>
              <w:t xml:space="preserve"> С. </w:t>
            </w:r>
            <w:proofErr w:type="spellStart"/>
            <w:proofErr w:type="gramStart"/>
            <w:r>
              <w:rPr>
                <w:sz w:val="24"/>
                <w:szCs w:val="24"/>
              </w:rPr>
              <w:t>Тулмина</w:t>
            </w:r>
            <w:proofErr w:type="spellEnd"/>
            <w:r>
              <w:rPr>
                <w:sz w:val="24"/>
                <w:szCs w:val="24"/>
              </w:rPr>
              <w:t xml:space="preserve">  и</w:t>
            </w:r>
            <w:proofErr w:type="gramEnd"/>
            <w:r>
              <w:rPr>
                <w:sz w:val="24"/>
                <w:szCs w:val="24"/>
              </w:rPr>
              <w:t xml:space="preserve"> его концепция эволюции понятий. </w:t>
            </w:r>
            <w:r w:rsidRPr="0060458A">
              <w:rPr>
                <w:i/>
                <w:sz w:val="24"/>
                <w:szCs w:val="24"/>
              </w:rPr>
              <w:t>Методологический анархизм</w:t>
            </w:r>
            <w:r w:rsidRPr="006045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Фейерабенд</w:t>
            </w:r>
            <w:proofErr w:type="spellEnd"/>
            <w:r>
              <w:rPr>
                <w:sz w:val="24"/>
                <w:szCs w:val="24"/>
              </w:rPr>
              <w:t xml:space="preserve"> и его концепция   науки в свободном обществе. Причины обращения философии науки к истории науки: </w:t>
            </w:r>
            <w:r w:rsidRPr="0060458A">
              <w:rPr>
                <w:i/>
                <w:sz w:val="24"/>
                <w:szCs w:val="24"/>
              </w:rPr>
              <w:t>история науки</w:t>
            </w:r>
            <w:r>
              <w:rPr>
                <w:sz w:val="24"/>
                <w:szCs w:val="24"/>
              </w:rPr>
              <w:t xml:space="preserve"> как главный тренд пост-позитивистской философии науки. История «истории науки»,</w:t>
            </w:r>
            <w:r w:rsidR="001B36D1">
              <w:rPr>
                <w:sz w:val="24"/>
                <w:szCs w:val="24"/>
              </w:rPr>
              <w:t xml:space="preserve"> историко-научные исследования В.И. </w:t>
            </w:r>
            <w:proofErr w:type="gramStart"/>
            <w:r w:rsidR="001B36D1">
              <w:rPr>
                <w:sz w:val="24"/>
                <w:szCs w:val="24"/>
              </w:rPr>
              <w:t xml:space="preserve">Вернадского, </w:t>
            </w:r>
            <w:r>
              <w:rPr>
                <w:sz w:val="24"/>
                <w:szCs w:val="24"/>
              </w:rPr>
              <w:t xml:space="preserve"> проблема</w:t>
            </w:r>
            <w:proofErr w:type="gramEnd"/>
            <w:r>
              <w:rPr>
                <w:sz w:val="24"/>
                <w:szCs w:val="24"/>
              </w:rPr>
              <w:t xml:space="preserve"> методологических оснований истории науки: феноменологическая</w:t>
            </w:r>
            <w:r w:rsidR="001B36D1">
              <w:rPr>
                <w:sz w:val="24"/>
                <w:szCs w:val="24"/>
              </w:rPr>
              <w:t xml:space="preserve"> (Э. </w:t>
            </w:r>
            <w:proofErr w:type="spellStart"/>
            <w:r w:rsidR="001B36D1">
              <w:rPr>
                <w:sz w:val="24"/>
                <w:szCs w:val="24"/>
              </w:rPr>
              <w:t>Гуссерль</w:t>
            </w:r>
            <w:proofErr w:type="spellEnd"/>
            <w:r w:rsidR="001B36D1">
              <w:rPr>
                <w:sz w:val="24"/>
                <w:szCs w:val="24"/>
              </w:rPr>
              <w:t xml:space="preserve">)  </w:t>
            </w:r>
            <w:r>
              <w:rPr>
                <w:sz w:val="24"/>
                <w:szCs w:val="24"/>
              </w:rPr>
              <w:t xml:space="preserve">и структуралистская версии </w:t>
            </w:r>
            <w:r w:rsidR="001B36D1">
              <w:rPr>
                <w:sz w:val="24"/>
                <w:szCs w:val="24"/>
              </w:rPr>
              <w:t xml:space="preserve"> (</w:t>
            </w:r>
            <w:proofErr w:type="spellStart"/>
            <w:r w:rsidR="001B36D1">
              <w:rPr>
                <w:sz w:val="24"/>
                <w:szCs w:val="24"/>
              </w:rPr>
              <w:t>М.Фуко</w:t>
            </w:r>
            <w:proofErr w:type="spellEnd"/>
            <w:r w:rsidR="001B36D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истории науки. Концепция научных революций Т. Куна; методология научно-исследовательских программ И. </w:t>
            </w:r>
            <w:proofErr w:type="spellStart"/>
            <w:r>
              <w:rPr>
                <w:sz w:val="24"/>
                <w:szCs w:val="24"/>
              </w:rPr>
              <w:t>Лакатоса</w:t>
            </w:r>
            <w:proofErr w:type="spellEnd"/>
            <w:r w:rsidR="001B36D1">
              <w:rPr>
                <w:sz w:val="24"/>
                <w:szCs w:val="24"/>
              </w:rPr>
              <w:t>.</w:t>
            </w:r>
          </w:p>
        </w:tc>
      </w:tr>
      <w:tr w:rsidR="008B679D" w:rsidTr="006C39B6">
        <w:trPr>
          <w:gridAfter w:val="1"/>
          <w:wAfter w:w="52" w:type="dxa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79D" w:rsidRDefault="008B679D" w:rsidP="00E5235E">
            <w:pPr>
              <w:pStyle w:val="a6"/>
              <w:shd w:val="clear" w:color="auto" w:fill="auto"/>
              <w:spacing w:line="240" w:lineRule="auto"/>
              <w:ind w:firstLine="0"/>
              <w:jc w:val="center"/>
            </w:pPr>
            <w:r>
              <w:t>Т5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79D" w:rsidRDefault="008B679D" w:rsidP="00E5235E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Тема 5. </w:t>
            </w:r>
            <w:r w:rsidRPr="004279B2">
              <w:rPr>
                <w:rFonts w:eastAsia="Calibri"/>
                <w:sz w:val="24"/>
                <w:szCs w:val="24"/>
              </w:rPr>
              <w:t>Мето</w:t>
            </w:r>
            <w:r>
              <w:rPr>
                <w:rFonts w:eastAsia="Calibri"/>
                <w:sz w:val="24"/>
                <w:szCs w:val="24"/>
              </w:rPr>
              <w:t>дология науки (</w:t>
            </w:r>
            <w:r w:rsidR="001B36D1">
              <w:rPr>
                <w:rFonts w:eastAsia="Calibri"/>
                <w:sz w:val="24"/>
                <w:szCs w:val="24"/>
              </w:rPr>
              <w:t>=</w:t>
            </w:r>
            <w:r>
              <w:rPr>
                <w:rFonts w:eastAsia="Calibri"/>
                <w:sz w:val="24"/>
                <w:szCs w:val="24"/>
              </w:rPr>
              <w:t xml:space="preserve">эпистемология) </w:t>
            </w:r>
            <w:r w:rsidRPr="004279B2">
              <w:rPr>
                <w:rFonts w:eastAsia="Calibri"/>
                <w:sz w:val="24"/>
                <w:szCs w:val="24"/>
              </w:rPr>
              <w:t>и круг ее проблем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79D" w:rsidRDefault="008B679D" w:rsidP="001B36D1">
            <w:pPr>
              <w:pStyle w:val="a6"/>
              <w:shd w:val="clear" w:color="auto" w:fill="auto"/>
              <w:spacing w:line="240" w:lineRule="auto"/>
              <w:ind w:firstLine="0"/>
            </w:pPr>
            <w:r w:rsidRPr="0060458A">
              <w:rPr>
                <w:i/>
                <w:sz w:val="24"/>
                <w:szCs w:val="24"/>
              </w:rPr>
              <w:t>Эпистемологические характеристики науки</w:t>
            </w:r>
            <w:r>
              <w:rPr>
                <w:sz w:val="24"/>
                <w:szCs w:val="24"/>
              </w:rPr>
              <w:t>: основания</w:t>
            </w:r>
            <w:r w:rsidR="001B36D1">
              <w:rPr>
                <w:sz w:val="24"/>
                <w:szCs w:val="24"/>
              </w:rPr>
              <w:t xml:space="preserve"> науки (сравнительный анализ оснований античной, средневековой и новоевропейской науки)</w:t>
            </w:r>
            <w:r>
              <w:rPr>
                <w:sz w:val="24"/>
                <w:szCs w:val="24"/>
              </w:rPr>
              <w:t xml:space="preserve">, </w:t>
            </w:r>
            <w:r w:rsidRPr="0060458A">
              <w:rPr>
                <w:i/>
                <w:sz w:val="24"/>
                <w:szCs w:val="24"/>
              </w:rPr>
              <w:t>критерии научности</w:t>
            </w:r>
            <w:r>
              <w:rPr>
                <w:sz w:val="24"/>
                <w:szCs w:val="24"/>
              </w:rPr>
              <w:t xml:space="preserve">, проблема достоверности научного знания. Научный </w:t>
            </w:r>
            <w:r w:rsidRPr="0060458A">
              <w:rPr>
                <w:i/>
                <w:sz w:val="24"/>
                <w:szCs w:val="24"/>
              </w:rPr>
              <w:t>эксперимент</w:t>
            </w:r>
            <w:r>
              <w:rPr>
                <w:sz w:val="24"/>
                <w:szCs w:val="24"/>
              </w:rPr>
              <w:t xml:space="preserve">: его истоки и основные этапы развития эксперимента в науке современного </w:t>
            </w:r>
            <w:r>
              <w:rPr>
                <w:sz w:val="24"/>
                <w:szCs w:val="24"/>
              </w:rPr>
              <w:lastRenderedPageBreak/>
              <w:t xml:space="preserve">типа. Основные подходы в трактовке </w:t>
            </w:r>
            <w:r w:rsidRPr="0060458A">
              <w:rPr>
                <w:i/>
                <w:sz w:val="24"/>
                <w:szCs w:val="24"/>
              </w:rPr>
              <w:t>научной истины</w:t>
            </w:r>
            <w:r>
              <w:rPr>
                <w:sz w:val="24"/>
                <w:szCs w:val="24"/>
              </w:rPr>
              <w:t xml:space="preserve">: абсолютность и относительность истины, ее конкретность; способы проверки научной истины; концепции корреспонденции (соответствия) и </w:t>
            </w:r>
            <w:proofErr w:type="spellStart"/>
            <w:r>
              <w:rPr>
                <w:sz w:val="24"/>
                <w:szCs w:val="24"/>
              </w:rPr>
              <w:t>когеренции</w:t>
            </w:r>
            <w:proofErr w:type="spellEnd"/>
            <w:r>
              <w:rPr>
                <w:sz w:val="24"/>
                <w:szCs w:val="24"/>
              </w:rPr>
              <w:t xml:space="preserve"> (внутренней согласованности); принцип дополнительности истин и плюрализм истины. Научное знание как система и ее подсистемы: проблема </w:t>
            </w:r>
            <w:r w:rsidRPr="00492AB2">
              <w:rPr>
                <w:sz w:val="24"/>
                <w:szCs w:val="24"/>
              </w:rPr>
              <w:t>классификации науки</w:t>
            </w:r>
            <w:r w:rsidR="00492AB2">
              <w:rPr>
                <w:sz w:val="24"/>
                <w:szCs w:val="24"/>
              </w:rPr>
              <w:t xml:space="preserve"> (</w:t>
            </w:r>
            <w:proofErr w:type="spellStart"/>
            <w:r w:rsidR="00492AB2">
              <w:rPr>
                <w:sz w:val="24"/>
                <w:szCs w:val="24"/>
              </w:rPr>
              <w:t>О.Конт</w:t>
            </w:r>
            <w:proofErr w:type="spellEnd"/>
            <w:r w:rsidR="00492AB2">
              <w:rPr>
                <w:sz w:val="24"/>
                <w:szCs w:val="24"/>
              </w:rPr>
              <w:t xml:space="preserve">, Б.М. Кедров, И.Я. </w:t>
            </w:r>
            <w:proofErr w:type="spellStart"/>
            <w:r w:rsidR="00492AB2">
              <w:rPr>
                <w:sz w:val="24"/>
                <w:szCs w:val="24"/>
              </w:rPr>
              <w:t>Лойфман</w:t>
            </w:r>
            <w:proofErr w:type="spellEnd"/>
            <w:r w:rsidR="00492AB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 Междисциплинарные исследования</w:t>
            </w:r>
            <w:r w:rsidR="001B36D1">
              <w:rPr>
                <w:sz w:val="24"/>
                <w:szCs w:val="24"/>
              </w:rPr>
              <w:t>, их современные разновидности</w:t>
            </w:r>
            <w:r>
              <w:rPr>
                <w:sz w:val="24"/>
                <w:szCs w:val="24"/>
              </w:rPr>
              <w:t xml:space="preserve">. Формы систематизации научного знания (факт, проблема, гипотеза, теория, </w:t>
            </w:r>
            <w:r w:rsidRPr="00CB5039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 xml:space="preserve">, научная картина мира). Структура научного </w:t>
            </w:r>
            <w:proofErr w:type="gramStart"/>
            <w:r>
              <w:rPr>
                <w:sz w:val="24"/>
                <w:szCs w:val="24"/>
              </w:rPr>
              <w:t>знания:  эмпирический</w:t>
            </w:r>
            <w:proofErr w:type="gramEnd"/>
            <w:r>
              <w:rPr>
                <w:sz w:val="24"/>
                <w:szCs w:val="24"/>
              </w:rPr>
              <w:t xml:space="preserve"> и теоретический уровни научного знания и их взаимосвязь; фундаментальные и прикладные исследования и их взаимосвязь</w:t>
            </w:r>
            <w:r w:rsidR="0007005A">
              <w:rPr>
                <w:sz w:val="24"/>
                <w:szCs w:val="24"/>
              </w:rPr>
              <w:t xml:space="preserve"> (их особенности в основных подсистемах науки – логико-математических, естественных, социально-гуманитарных и  технических  науках)</w:t>
            </w:r>
            <w:r>
              <w:rPr>
                <w:sz w:val="24"/>
                <w:szCs w:val="24"/>
              </w:rPr>
              <w:t xml:space="preserve">. </w:t>
            </w:r>
            <w:r w:rsidRPr="0060458A">
              <w:rPr>
                <w:i/>
                <w:sz w:val="24"/>
                <w:szCs w:val="24"/>
              </w:rPr>
              <w:t>Методы</w:t>
            </w:r>
            <w:r>
              <w:rPr>
                <w:sz w:val="24"/>
                <w:szCs w:val="24"/>
              </w:rPr>
              <w:t xml:space="preserve"> научного познания: научный эксперимент и история его становления, натурный и мысленный эксперимент; абстрагирование и конкретизация; индукция и дедукция; моделирование и его разновидности; системно-структурный и функциональный; исторический и логический, интуиция и др.</w:t>
            </w:r>
            <w:r w:rsidR="0007005A">
              <w:rPr>
                <w:sz w:val="24"/>
                <w:szCs w:val="24"/>
              </w:rPr>
              <w:t xml:space="preserve"> методы научного исследования.</w:t>
            </w:r>
            <w:r>
              <w:rPr>
                <w:sz w:val="24"/>
                <w:szCs w:val="24"/>
              </w:rPr>
              <w:t xml:space="preserve">  </w:t>
            </w:r>
            <w:r w:rsidRPr="0060458A">
              <w:rPr>
                <w:i/>
                <w:sz w:val="24"/>
                <w:szCs w:val="24"/>
              </w:rPr>
              <w:t>Динамика науки</w:t>
            </w:r>
            <w:r>
              <w:rPr>
                <w:sz w:val="24"/>
                <w:szCs w:val="24"/>
              </w:rPr>
              <w:t xml:space="preserve">: эволюция, революция, научный прогресс и его критерии; феномен кризиса в науке. Основные концепции развития науки. </w:t>
            </w:r>
            <w:proofErr w:type="spellStart"/>
            <w:r>
              <w:rPr>
                <w:sz w:val="24"/>
                <w:szCs w:val="24"/>
              </w:rPr>
              <w:t>Экстернализм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интернализм</w:t>
            </w:r>
            <w:proofErr w:type="spellEnd"/>
            <w:r>
              <w:rPr>
                <w:sz w:val="24"/>
                <w:szCs w:val="24"/>
              </w:rPr>
              <w:t xml:space="preserve"> как подходы в понимании механизма развития науки. Инновационные процессы в науке: традиции и новации; критерии новизны научных идей, научное творчество. Особенности научного творчества в естественных, математико-компьютерных, технических и социально-гуманитарных науках.</w:t>
            </w:r>
          </w:p>
        </w:tc>
      </w:tr>
      <w:tr w:rsidR="008B679D" w:rsidTr="006C39B6">
        <w:trPr>
          <w:gridAfter w:val="1"/>
          <w:wAfter w:w="52" w:type="dxa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79D" w:rsidRPr="00FA4327" w:rsidRDefault="008B679D" w:rsidP="00E5235E">
            <w:pPr>
              <w:pStyle w:val="a6"/>
              <w:shd w:val="clear" w:color="auto" w:fill="auto"/>
              <w:spacing w:line="240" w:lineRule="auto"/>
              <w:ind w:firstLine="0"/>
              <w:jc w:val="center"/>
            </w:pPr>
            <w:r w:rsidRPr="00FA4327">
              <w:rPr>
                <w:rFonts w:eastAsia="Calibri"/>
                <w:sz w:val="24"/>
                <w:szCs w:val="24"/>
              </w:rPr>
              <w:lastRenderedPageBreak/>
              <w:t>Т.6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79D" w:rsidRDefault="008B679D" w:rsidP="00E5235E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Тема 6. Социокультурное бытие науки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79D" w:rsidRPr="00FA4327" w:rsidRDefault="008B679D" w:rsidP="00E523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4327">
              <w:rPr>
                <w:rFonts w:ascii="Times New Roman" w:eastAsia="Times New Roman" w:hAnsi="Times New Roman" w:cs="Times New Roman"/>
                <w:i/>
              </w:rPr>
              <w:t>Социальное бытие науки</w:t>
            </w:r>
            <w:r w:rsidRPr="00FA4327">
              <w:rPr>
                <w:rFonts w:ascii="Times New Roman" w:eastAsia="Times New Roman" w:hAnsi="Times New Roman" w:cs="Times New Roma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</w:rPr>
              <w:t>социо</w:t>
            </w:r>
            <w:r w:rsidRPr="00FA4327">
              <w:rPr>
                <w:rFonts w:ascii="Times New Roman" w:eastAsia="Times New Roman" w:hAnsi="Times New Roman" w:cs="Times New Roman"/>
              </w:rPr>
              <w:t xml:space="preserve">логия знания. </w:t>
            </w:r>
            <w:r w:rsidRPr="005978B0">
              <w:rPr>
                <w:rFonts w:ascii="Times New Roman" w:eastAsia="Times New Roman" w:hAnsi="Times New Roman" w:cs="Times New Roman"/>
                <w:i/>
              </w:rPr>
              <w:t>Когнитивная социология науки</w:t>
            </w:r>
            <w:r w:rsidRPr="00FA4327">
              <w:rPr>
                <w:rFonts w:ascii="Times New Roman" w:eastAsia="Times New Roman" w:hAnsi="Times New Roman" w:cs="Times New Roman"/>
              </w:rPr>
              <w:t xml:space="preserve">: социальная обусловленность научного знания; социально конструируемая реальность, этно-методологический подход, принцип </w:t>
            </w:r>
            <w:proofErr w:type="spellStart"/>
            <w:r w:rsidRPr="00FA4327">
              <w:rPr>
                <w:rFonts w:ascii="Times New Roman" w:eastAsia="Times New Roman" w:hAnsi="Times New Roman" w:cs="Times New Roman"/>
              </w:rPr>
              <w:t>ситуационизма</w:t>
            </w:r>
            <w:proofErr w:type="spellEnd"/>
            <w:r w:rsidRPr="00FA4327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78B0">
              <w:rPr>
                <w:rFonts w:ascii="Times New Roman" w:eastAsia="Times New Roman" w:hAnsi="Times New Roman" w:cs="Times New Roman"/>
                <w:i/>
              </w:rPr>
              <w:t>Институциональная социология науки</w:t>
            </w:r>
            <w:r w:rsidRPr="00FA4327">
              <w:rPr>
                <w:rFonts w:ascii="Times New Roman" w:eastAsia="Times New Roman" w:hAnsi="Times New Roman" w:cs="Times New Roman"/>
              </w:rPr>
              <w:t xml:space="preserve">: наука как социальный институт и </w:t>
            </w:r>
            <w:r>
              <w:rPr>
                <w:rFonts w:ascii="Times New Roman" w:eastAsia="Times New Roman" w:hAnsi="Times New Roman" w:cs="Times New Roman"/>
              </w:rPr>
              <w:t>как осо</w:t>
            </w:r>
            <w:r w:rsidRPr="00FA4327">
              <w:rPr>
                <w:rFonts w:ascii="Times New Roman" w:eastAsia="Times New Roman" w:hAnsi="Times New Roman" w:cs="Times New Roman"/>
              </w:rPr>
              <w:t xml:space="preserve">бый вид социальной деятельности, </w:t>
            </w:r>
            <w:r>
              <w:rPr>
                <w:rFonts w:ascii="Times New Roman" w:eastAsia="Times New Roman" w:hAnsi="Times New Roman" w:cs="Times New Roman"/>
              </w:rPr>
              <w:t xml:space="preserve">наука как профессия; </w:t>
            </w:r>
            <w:r w:rsidRPr="00FA4327">
              <w:rPr>
                <w:rFonts w:ascii="Times New Roman" w:eastAsia="Times New Roman" w:hAnsi="Times New Roman" w:cs="Times New Roman"/>
              </w:rPr>
              <w:t xml:space="preserve">социальные функции науки, </w:t>
            </w:r>
            <w:proofErr w:type="spellStart"/>
            <w:r w:rsidRPr="00FA4327">
              <w:rPr>
                <w:rFonts w:ascii="Times New Roman" w:eastAsia="Times New Roman" w:hAnsi="Times New Roman" w:cs="Times New Roman"/>
              </w:rPr>
              <w:t>этос</w:t>
            </w:r>
            <w:proofErr w:type="spellEnd"/>
            <w:r w:rsidRPr="00FA4327">
              <w:rPr>
                <w:rFonts w:ascii="Times New Roman" w:eastAsia="Times New Roman" w:hAnsi="Times New Roman" w:cs="Times New Roman"/>
              </w:rPr>
              <w:t xml:space="preserve"> науки, особенности научной коммуникации; </w:t>
            </w:r>
            <w:r>
              <w:rPr>
                <w:rFonts w:ascii="Times New Roman" w:eastAsia="Times New Roman" w:hAnsi="Times New Roman" w:cs="Times New Roman"/>
              </w:rPr>
              <w:t>наука и социальный по</w:t>
            </w:r>
            <w:r w:rsidRPr="00FA4327">
              <w:rPr>
                <w:rFonts w:ascii="Times New Roman" w:eastAsia="Times New Roman" w:hAnsi="Times New Roman" w:cs="Times New Roman"/>
              </w:rPr>
              <w:t xml:space="preserve">рядок; наука и власть: наука в тоталитарном обществе; </w:t>
            </w:r>
            <w:r>
              <w:rPr>
                <w:rFonts w:ascii="Times New Roman" w:eastAsia="Times New Roman" w:hAnsi="Times New Roman" w:cs="Times New Roman"/>
              </w:rPr>
              <w:t xml:space="preserve">наука и идеология, феномен </w:t>
            </w:r>
            <w:r w:rsidRPr="00FA4327">
              <w:rPr>
                <w:rFonts w:ascii="Times New Roman" w:eastAsia="Times New Roman" w:hAnsi="Times New Roman" w:cs="Times New Roman"/>
              </w:rPr>
              <w:t xml:space="preserve">«власть-знание»; взаимосвязь науки и общества; </w:t>
            </w:r>
            <w:r>
              <w:rPr>
                <w:rFonts w:ascii="Times New Roman" w:eastAsia="Times New Roman" w:hAnsi="Times New Roman" w:cs="Times New Roman"/>
              </w:rPr>
              <w:t>наука в современ</w:t>
            </w:r>
            <w:r w:rsidRPr="00FA4327">
              <w:rPr>
                <w:rFonts w:ascii="Times New Roman" w:eastAsia="Times New Roman" w:hAnsi="Times New Roman" w:cs="Times New Roman"/>
              </w:rPr>
              <w:t>ном мире: экономика знаний, мировое научное сообщество, конвергенция науки</w:t>
            </w:r>
            <w:r>
              <w:rPr>
                <w:rFonts w:ascii="Times New Roman" w:eastAsia="Times New Roman" w:hAnsi="Times New Roman" w:cs="Times New Roman"/>
              </w:rPr>
              <w:t>, техники</w:t>
            </w:r>
            <w:r w:rsidRPr="00FA4327">
              <w:rPr>
                <w:rFonts w:ascii="Times New Roman" w:eastAsia="Times New Roman" w:hAnsi="Times New Roman" w:cs="Times New Roman"/>
              </w:rPr>
              <w:t xml:space="preserve"> и технологии</w:t>
            </w:r>
            <w:r>
              <w:rPr>
                <w:rFonts w:ascii="Times New Roman" w:eastAsia="Times New Roman" w:hAnsi="Times New Roman" w:cs="Times New Roman"/>
              </w:rPr>
              <w:t xml:space="preserve">; наука в мире высоких технологий (нано-, инфо-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и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технологии) и формирование нового технологического уклада; когнитивные науки и их роль в конвергентных процессах</w:t>
            </w:r>
            <w:r w:rsidRPr="00FA4327">
              <w:rPr>
                <w:rFonts w:ascii="Times New Roman" w:eastAsia="Times New Roman" w:hAnsi="Times New Roman" w:cs="Times New Roman"/>
              </w:rPr>
              <w:t>.</w:t>
            </w:r>
          </w:p>
          <w:p w:rsidR="008B679D" w:rsidRPr="00196F18" w:rsidRDefault="008B679D" w:rsidP="000700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4327">
              <w:rPr>
                <w:rFonts w:ascii="Times New Roman" w:eastAsia="Times New Roman" w:hAnsi="Times New Roman" w:cs="Times New Roman"/>
                <w:i/>
              </w:rPr>
              <w:t>Наука как феномен культуры</w:t>
            </w:r>
            <w:r w:rsidRPr="00FA4327">
              <w:rPr>
                <w:rFonts w:ascii="Times New Roman" w:eastAsia="Times New Roman" w:hAnsi="Times New Roman" w:cs="Times New Roman"/>
              </w:rPr>
              <w:t>. Проблема культурно-исторической обусловленности природы науки: концепции, признающие культурно-исторические типы науки (</w:t>
            </w:r>
            <w:proofErr w:type="spellStart"/>
            <w:r w:rsidRPr="00FA4327">
              <w:rPr>
                <w:rFonts w:ascii="Times New Roman" w:eastAsia="Times New Roman" w:hAnsi="Times New Roman" w:cs="Times New Roman"/>
              </w:rPr>
              <w:t>О.Шпенглер</w:t>
            </w:r>
            <w:proofErr w:type="spellEnd"/>
            <w:r w:rsidRPr="00FA4327">
              <w:rPr>
                <w:rFonts w:ascii="Times New Roman" w:eastAsia="Times New Roman" w:hAnsi="Times New Roman" w:cs="Times New Roman"/>
              </w:rPr>
              <w:t xml:space="preserve">), культурно-национальные формы научного мышления (Н. Данилевский, </w:t>
            </w:r>
            <w:proofErr w:type="gramStart"/>
            <w:r w:rsidRPr="00FA4327">
              <w:rPr>
                <w:rFonts w:ascii="Times New Roman" w:eastAsia="Times New Roman" w:hAnsi="Times New Roman" w:cs="Times New Roman"/>
              </w:rPr>
              <w:t>П .Флоренский</w:t>
            </w:r>
            <w:proofErr w:type="gramEnd"/>
            <w:r w:rsidRPr="00FA432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A4327">
              <w:rPr>
                <w:rFonts w:ascii="Times New Roman" w:eastAsia="Times New Roman" w:hAnsi="Times New Roman" w:cs="Times New Roman"/>
              </w:rPr>
              <w:t>Г.Гачев</w:t>
            </w:r>
            <w:proofErr w:type="spellEnd"/>
            <w:r w:rsidRPr="00FA4327">
              <w:rPr>
                <w:rFonts w:ascii="Times New Roman" w:eastAsia="Times New Roman" w:hAnsi="Times New Roman" w:cs="Times New Roman"/>
              </w:rPr>
              <w:t>); позиция  универсализма</w:t>
            </w:r>
            <w:r>
              <w:rPr>
                <w:rFonts w:ascii="Times New Roman" w:eastAsia="Times New Roman" w:hAnsi="Times New Roman" w:cs="Times New Roman"/>
              </w:rPr>
              <w:t xml:space="preserve"> и признание</w:t>
            </w:r>
            <w:r w:rsidRPr="00FA4327">
              <w:rPr>
                <w:rFonts w:ascii="Times New Roman" w:eastAsia="Times New Roman" w:hAnsi="Times New Roman" w:cs="Times New Roman"/>
              </w:rPr>
              <w:t xml:space="preserve"> интернациональн</w:t>
            </w:r>
            <w:r>
              <w:rPr>
                <w:rFonts w:ascii="Times New Roman" w:eastAsia="Times New Roman" w:hAnsi="Times New Roman" w:cs="Times New Roman"/>
              </w:rPr>
              <w:t>ого</w:t>
            </w:r>
            <w:r w:rsidRPr="00FA4327">
              <w:rPr>
                <w:rFonts w:ascii="Times New Roman" w:eastAsia="Times New Roman" w:hAnsi="Times New Roman" w:cs="Times New Roman"/>
              </w:rPr>
              <w:t xml:space="preserve"> характе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FA4327">
              <w:rPr>
                <w:rFonts w:ascii="Times New Roman" w:eastAsia="Times New Roman" w:hAnsi="Times New Roman" w:cs="Times New Roman"/>
              </w:rPr>
              <w:t xml:space="preserve"> науки (В.И. Вернадский)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FA432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зиция</w:t>
            </w:r>
            <w:r w:rsidRPr="00FA43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4327">
              <w:rPr>
                <w:rFonts w:ascii="Times New Roman" w:eastAsia="Times New Roman" w:hAnsi="Times New Roman" w:cs="Times New Roman"/>
              </w:rPr>
              <w:t>европоцентриз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FA4327">
              <w:rPr>
                <w:rFonts w:ascii="Times New Roman" w:eastAsia="Times New Roman" w:hAnsi="Times New Roman" w:cs="Times New Roman"/>
              </w:rPr>
              <w:t xml:space="preserve"> (Э. </w:t>
            </w:r>
            <w:proofErr w:type="spellStart"/>
            <w:r w:rsidRPr="00FA4327">
              <w:rPr>
                <w:rFonts w:ascii="Times New Roman" w:eastAsia="Times New Roman" w:hAnsi="Times New Roman" w:cs="Times New Roman"/>
              </w:rPr>
              <w:t>Гуссерль</w:t>
            </w:r>
            <w:proofErr w:type="spellEnd"/>
            <w:r w:rsidRPr="00FA4327">
              <w:rPr>
                <w:rFonts w:ascii="Times New Roman" w:eastAsia="Times New Roman" w:hAnsi="Times New Roman" w:cs="Times New Roman"/>
              </w:rPr>
              <w:t>, К. Поппер).</w:t>
            </w:r>
            <w:r>
              <w:rPr>
                <w:rFonts w:ascii="Times New Roman" w:eastAsia="Times New Roman" w:hAnsi="Times New Roman" w:cs="Times New Roman"/>
              </w:rPr>
              <w:t xml:space="preserve"> Научная картина мира русски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осмист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К.Э. Циолковский, В.И. Вернадский, А.Л. Чижевский).</w:t>
            </w:r>
            <w:r w:rsidRPr="00FA4327">
              <w:rPr>
                <w:rFonts w:ascii="Times New Roman" w:eastAsia="Times New Roman" w:hAnsi="Times New Roman" w:cs="Times New Roman"/>
              </w:rPr>
              <w:t xml:space="preserve"> Уникальность науки как элемента культуры, </w:t>
            </w:r>
            <w:r>
              <w:rPr>
                <w:rFonts w:ascii="Times New Roman" w:eastAsia="Times New Roman" w:hAnsi="Times New Roman" w:cs="Times New Roman"/>
              </w:rPr>
              <w:t>нау</w:t>
            </w:r>
            <w:r w:rsidR="0007005A">
              <w:rPr>
                <w:rFonts w:ascii="Times New Roman" w:eastAsia="Times New Roman" w:hAnsi="Times New Roman" w:cs="Times New Roman"/>
              </w:rPr>
              <w:t>ка как вид духовного</w:t>
            </w:r>
            <w:r>
              <w:rPr>
                <w:rFonts w:ascii="Times New Roman" w:eastAsia="Times New Roman" w:hAnsi="Times New Roman" w:cs="Times New Roman"/>
              </w:rPr>
              <w:t xml:space="preserve"> творчества; </w:t>
            </w:r>
            <w:r w:rsidRPr="00FA4327">
              <w:rPr>
                <w:rFonts w:ascii="Times New Roman" w:eastAsia="Times New Roman" w:hAnsi="Times New Roman" w:cs="Times New Roman"/>
              </w:rPr>
              <w:t>место и роль науки в системе культуры; наука и техника; наука и повседневная жизнь; наук</w:t>
            </w:r>
            <w:r>
              <w:rPr>
                <w:rFonts w:ascii="Times New Roman" w:eastAsia="Times New Roman" w:hAnsi="Times New Roman" w:cs="Times New Roman"/>
              </w:rPr>
              <w:t>а и искусство; наука и религия</w:t>
            </w:r>
            <w:r w:rsidR="0007005A">
              <w:rPr>
                <w:rFonts w:ascii="Times New Roman" w:eastAsia="Times New Roman" w:hAnsi="Times New Roman" w:cs="Times New Roman"/>
              </w:rPr>
              <w:t>; наукам и этик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B679D" w:rsidTr="006C39B6">
        <w:trPr>
          <w:gridAfter w:val="1"/>
          <w:wAfter w:w="52" w:type="dxa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79D" w:rsidRPr="00CE60C9" w:rsidRDefault="00CE60C9" w:rsidP="00E5235E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E60C9">
              <w:rPr>
                <w:rFonts w:eastAsia="Calibri"/>
                <w:b/>
                <w:sz w:val="24"/>
                <w:szCs w:val="24"/>
              </w:rPr>
              <w:t>Часть 2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79D" w:rsidRPr="00CE60C9" w:rsidRDefault="00CE60C9" w:rsidP="00E5235E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E60C9">
              <w:rPr>
                <w:b/>
                <w:sz w:val="24"/>
                <w:szCs w:val="24"/>
              </w:rPr>
              <w:t>История науки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79D" w:rsidRPr="00FA4327" w:rsidRDefault="008B679D" w:rsidP="00CE60C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B679D" w:rsidTr="006C39B6">
        <w:trPr>
          <w:gridAfter w:val="1"/>
          <w:wAfter w:w="52" w:type="dxa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69C" w:rsidRDefault="008B679D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A27D0">
              <w:rPr>
                <w:rFonts w:eastAsia="Calibri"/>
                <w:sz w:val="24"/>
                <w:szCs w:val="24"/>
              </w:rPr>
              <w:t>Т.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BA27D0">
              <w:rPr>
                <w:rFonts w:eastAsia="Calibri"/>
                <w:sz w:val="24"/>
                <w:szCs w:val="24"/>
              </w:rPr>
              <w:t>.</w:t>
            </w: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DF469C" w:rsidRDefault="00DF469C" w:rsidP="00DF469C">
            <w:pPr>
              <w:pStyle w:val="a6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:rsidR="00DF469C" w:rsidRDefault="00DF469C" w:rsidP="00DF469C">
            <w:pPr>
              <w:pStyle w:val="a6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:rsidR="00DF469C" w:rsidRDefault="00DF469C" w:rsidP="00DF469C">
            <w:pPr>
              <w:pStyle w:val="a6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:rsidR="00DF469C" w:rsidRDefault="00DF469C" w:rsidP="00DF469C">
            <w:pPr>
              <w:pStyle w:val="a6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:rsidR="00DF469C" w:rsidRDefault="00DF469C" w:rsidP="00DF469C">
            <w:pPr>
              <w:pStyle w:val="a6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:rsidR="000A66A5" w:rsidRDefault="000A66A5" w:rsidP="00DF469C">
            <w:pPr>
              <w:pStyle w:val="a6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:rsidR="00C91443" w:rsidRDefault="00B82E11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.8</w:t>
            </w: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91443" w:rsidRDefault="00B82E11" w:rsidP="00C91443">
            <w:pPr>
              <w:pStyle w:val="a6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pict>
                <v:rect id="_x0000_i1026" style="width:0;height:1.5pt" o:hralign="center" o:hrstd="t" o:hr="t" fillcolor="#a0a0a0" stroked="f"/>
              </w:pict>
            </w:r>
          </w:p>
          <w:p w:rsidR="00C91443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</w:pPr>
          </w:p>
          <w:p w:rsidR="008B679D" w:rsidRPr="00BA27D0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.9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69C" w:rsidRPr="008D537F" w:rsidRDefault="008B679D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7. История </w:t>
            </w:r>
            <w:r>
              <w:rPr>
                <w:sz w:val="24"/>
                <w:szCs w:val="24"/>
              </w:rPr>
              <w:lastRenderedPageBreak/>
              <w:t xml:space="preserve">науки доклассического периода: </w:t>
            </w:r>
            <w:r w:rsidRPr="008D537F">
              <w:rPr>
                <w:b/>
                <w:sz w:val="24"/>
                <w:szCs w:val="24"/>
              </w:rPr>
              <w:t xml:space="preserve">происхождение науки, </w:t>
            </w:r>
            <w:proofErr w:type="spellStart"/>
            <w:r w:rsidRPr="008D537F">
              <w:rPr>
                <w:b/>
                <w:sz w:val="24"/>
                <w:szCs w:val="24"/>
              </w:rPr>
              <w:t>протонаука</w:t>
            </w:r>
            <w:proofErr w:type="spellEnd"/>
            <w:r w:rsidRPr="008D537F"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537F">
              <w:rPr>
                <w:b/>
                <w:sz w:val="24"/>
                <w:szCs w:val="24"/>
              </w:rPr>
              <w:t>преднаука</w:t>
            </w:r>
            <w:proofErr w:type="spellEnd"/>
            <w:r w:rsidRPr="008D537F">
              <w:rPr>
                <w:b/>
                <w:sz w:val="24"/>
                <w:szCs w:val="24"/>
              </w:rPr>
              <w:t xml:space="preserve">  Древнего</w:t>
            </w:r>
            <w:proofErr w:type="gramEnd"/>
            <w:r w:rsidRPr="008D537F">
              <w:rPr>
                <w:b/>
                <w:sz w:val="24"/>
                <w:szCs w:val="24"/>
              </w:rPr>
              <w:t xml:space="preserve"> Востока</w:t>
            </w: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0A66A5" w:rsidRDefault="000A66A5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0A66A5" w:rsidRDefault="000A66A5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B82E11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  <w:r>
              <w:pict>
                <v:rect id="_x0000_i1027" style="width:0;height:1.5pt" o:hralign="center" o:hrstd="t" o:hr="t" fillcolor="#a0a0a0" stroked="f"/>
              </w:pict>
            </w:r>
          </w:p>
          <w:p w:rsidR="00DF469C" w:rsidRPr="000A66A5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t xml:space="preserve">Тема 8. </w:t>
            </w:r>
            <w:r>
              <w:rPr>
                <w:sz w:val="24"/>
                <w:szCs w:val="24"/>
              </w:rPr>
              <w:t xml:space="preserve"> История науки доклассического периода: </w:t>
            </w:r>
            <w:r w:rsidRPr="000A66A5">
              <w:rPr>
                <w:b/>
                <w:sz w:val="24"/>
                <w:szCs w:val="24"/>
              </w:rPr>
              <w:t>античная наука</w:t>
            </w: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DF469C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7F0AE1" w:rsidRDefault="007F0AE1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</w:p>
          <w:p w:rsidR="00DF469C" w:rsidRDefault="00B82E11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  <w:r>
              <w:pict>
                <v:rect id="_x0000_i1028" style="width:0;height:1.5pt" o:hralign="center" o:hrstd="t" o:hr="t" fillcolor="#a0a0a0" stroked="f"/>
              </w:pict>
            </w:r>
          </w:p>
          <w:p w:rsidR="00DF469C" w:rsidRPr="008D537F" w:rsidRDefault="00C91443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t xml:space="preserve"> Тема 9. </w:t>
            </w:r>
            <w:r>
              <w:rPr>
                <w:sz w:val="24"/>
                <w:szCs w:val="24"/>
              </w:rPr>
              <w:t xml:space="preserve">История науки доклассического периода: </w:t>
            </w:r>
            <w:r w:rsidRPr="008D537F">
              <w:rPr>
                <w:b/>
                <w:sz w:val="24"/>
                <w:szCs w:val="24"/>
              </w:rPr>
              <w:t>средневековая наука</w:t>
            </w:r>
          </w:p>
          <w:p w:rsidR="008B679D" w:rsidRDefault="008B679D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79D" w:rsidRPr="00BA27D0" w:rsidRDefault="008B679D" w:rsidP="00E523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56C6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Происхождение науки</w:t>
            </w:r>
            <w:r w:rsidRPr="007456C6">
              <w:rPr>
                <w:rFonts w:ascii="Times New Roman" w:eastAsia="Times New Roman" w:hAnsi="Times New Roman" w:cs="Times New Roman"/>
                <w:b/>
              </w:rPr>
              <w:t>.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 Проблема начала: основные </w:t>
            </w:r>
            <w:r w:rsidRPr="00BA27D0">
              <w:rPr>
                <w:rFonts w:ascii="Times New Roman" w:eastAsia="Times New Roman" w:hAnsi="Times New Roman" w:cs="Times New Roman"/>
              </w:rPr>
              <w:lastRenderedPageBreak/>
              <w:t>методологические подходы в понимании происхождения науки</w:t>
            </w:r>
            <w:r w:rsidR="00C91443">
              <w:rPr>
                <w:rFonts w:ascii="Times New Roman" w:eastAsia="Times New Roman" w:hAnsi="Times New Roman" w:cs="Times New Roman"/>
              </w:rPr>
              <w:t xml:space="preserve">: В.И. Вернадский, Э. </w:t>
            </w:r>
            <w:proofErr w:type="spellStart"/>
            <w:r w:rsidR="00C91443">
              <w:rPr>
                <w:rFonts w:ascii="Times New Roman" w:eastAsia="Times New Roman" w:hAnsi="Times New Roman" w:cs="Times New Roman"/>
              </w:rPr>
              <w:t>Гуссерль</w:t>
            </w:r>
            <w:proofErr w:type="spellEnd"/>
            <w:r w:rsidR="00C91443">
              <w:rPr>
                <w:rFonts w:ascii="Times New Roman" w:eastAsia="Times New Roman" w:hAnsi="Times New Roman" w:cs="Times New Roman"/>
              </w:rPr>
              <w:t>, К. Леви-</w:t>
            </w:r>
            <w:proofErr w:type="spellStart"/>
            <w:r w:rsidR="00C91443">
              <w:rPr>
                <w:rFonts w:ascii="Times New Roman" w:eastAsia="Times New Roman" w:hAnsi="Times New Roman" w:cs="Times New Roman"/>
              </w:rPr>
              <w:t>Стросс</w:t>
            </w:r>
            <w:proofErr w:type="spellEnd"/>
            <w:r w:rsidR="00C91443">
              <w:rPr>
                <w:rFonts w:ascii="Times New Roman" w:eastAsia="Times New Roman" w:hAnsi="Times New Roman" w:cs="Times New Roman"/>
              </w:rPr>
              <w:t>, В.С. Степин, марксистская позиция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456C6">
              <w:rPr>
                <w:rFonts w:ascii="Times New Roman" w:eastAsia="Times New Roman" w:hAnsi="Times New Roman" w:cs="Times New Roman"/>
                <w:b/>
                <w:i/>
              </w:rPr>
              <w:t>Протонаука</w:t>
            </w:r>
            <w:proofErr w:type="spellEnd"/>
            <w:r w:rsidRPr="007456C6">
              <w:rPr>
                <w:rFonts w:ascii="Times New Roman" w:eastAsia="Times New Roman" w:hAnsi="Times New Roman" w:cs="Times New Roman"/>
                <w:b/>
              </w:rPr>
              <w:t>: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 хронологические и географические рамки существования </w:t>
            </w:r>
            <w:proofErr w:type="spellStart"/>
            <w:proofErr w:type="gramStart"/>
            <w:r w:rsidRPr="00BA27D0">
              <w:rPr>
                <w:rFonts w:ascii="Times New Roman" w:eastAsia="Times New Roman" w:hAnsi="Times New Roman" w:cs="Times New Roman"/>
              </w:rPr>
              <w:t>протонауки</w:t>
            </w:r>
            <w:proofErr w:type="spellEnd"/>
            <w:r w:rsidRPr="00BA27D0">
              <w:rPr>
                <w:rFonts w:ascii="Times New Roman" w:eastAsia="Times New Roman" w:hAnsi="Times New Roman" w:cs="Times New Roman"/>
              </w:rPr>
              <w:t xml:space="preserve">;  </w:t>
            </w:r>
            <w:proofErr w:type="spellStart"/>
            <w:r w:rsidRPr="00BA27D0">
              <w:rPr>
                <w:rFonts w:ascii="Times New Roman" w:eastAsia="Times New Roman" w:hAnsi="Times New Roman" w:cs="Times New Roman"/>
              </w:rPr>
              <w:t>мифо</w:t>
            </w:r>
            <w:proofErr w:type="spellEnd"/>
            <w:proofErr w:type="gramEnd"/>
            <w:r w:rsidRPr="00BA27D0">
              <w:rPr>
                <w:rFonts w:ascii="Times New Roman" w:eastAsia="Times New Roman" w:hAnsi="Times New Roman" w:cs="Times New Roman"/>
              </w:rPr>
              <w:t>-религиозный синкретизм: религиозная, ритуально-обрядовая, магическо-символическая, мифопоэтическая и прагматическая составляющие</w:t>
            </w:r>
            <w:r w:rsidR="0007005A">
              <w:rPr>
                <w:rFonts w:ascii="Times New Roman" w:eastAsia="Times New Roman" w:hAnsi="Times New Roman" w:cs="Times New Roman"/>
              </w:rPr>
              <w:t xml:space="preserve"> первобытных обществ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A27D0">
              <w:rPr>
                <w:rFonts w:ascii="Times New Roman" w:eastAsia="Times New Roman" w:hAnsi="Times New Roman" w:cs="Times New Roman"/>
              </w:rPr>
              <w:t>Космолого</w:t>
            </w:r>
            <w:proofErr w:type="spellEnd"/>
            <w:r w:rsidRPr="00BA27D0">
              <w:rPr>
                <w:rFonts w:ascii="Times New Roman" w:eastAsia="Times New Roman" w:hAnsi="Times New Roman" w:cs="Times New Roman"/>
              </w:rPr>
              <w:t>-космогоническая картина мира; Мировое д</w:t>
            </w:r>
            <w:r w:rsidR="000A66A5">
              <w:rPr>
                <w:rFonts w:ascii="Times New Roman" w:eastAsia="Times New Roman" w:hAnsi="Times New Roman" w:cs="Times New Roman"/>
              </w:rPr>
              <w:t>е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рево и </w:t>
            </w:r>
            <w:proofErr w:type="spellStart"/>
            <w:r w:rsidRPr="00BA27D0">
              <w:rPr>
                <w:rFonts w:ascii="Times New Roman" w:eastAsia="Times New Roman" w:hAnsi="Times New Roman" w:cs="Times New Roman"/>
              </w:rPr>
              <w:t>негомогенность</w:t>
            </w:r>
            <w:proofErr w:type="spellEnd"/>
            <w:r w:rsidRPr="00BA27D0">
              <w:rPr>
                <w:rFonts w:ascii="Times New Roman" w:eastAsia="Times New Roman" w:hAnsi="Times New Roman" w:cs="Times New Roman"/>
              </w:rPr>
              <w:t xml:space="preserve"> пространственно-временных представлений; антропоморфизм и </w:t>
            </w:r>
            <w:proofErr w:type="spellStart"/>
            <w:r w:rsidRPr="00BA27D0">
              <w:rPr>
                <w:rFonts w:ascii="Times New Roman" w:eastAsia="Times New Roman" w:hAnsi="Times New Roman" w:cs="Times New Roman"/>
              </w:rPr>
              <w:t>социоморфизм</w:t>
            </w:r>
            <w:proofErr w:type="spellEnd"/>
            <w:r w:rsidRPr="00BA27D0">
              <w:rPr>
                <w:rFonts w:ascii="Times New Roman" w:eastAsia="Times New Roman" w:hAnsi="Times New Roman" w:cs="Times New Roman"/>
              </w:rPr>
              <w:t xml:space="preserve">; логика сопричастности, </w:t>
            </w:r>
            <w:proofErr w:type="spellStart"/>
            <w:r w:rsidRPr="00BA27D0">
              <w:rPr>
                <w:rFonts w:ascii="Times New Roman" w:eastAsia="Times New Roman" w:hAnsi="Times New Roman" w:cs="Times New Roman"/>
              </w:rPr>
              <w:t>предпонятия</w:t>
            </w:r>
            <w:proofErr w:type="spellEnd"/>
            <w:r w:rsidRPr="00BA27D0">
              <w:rPr>
                <w:rFonts w:ascii="Times New Roman" w:eastAsia="Times New Roman" w:hAnsi="Times New Roman" w:cs="Times New Roman"/>
              </w:rPr>
              <w:t xml:space="preserve">, язык </w:t>
            </w:r>
            <w:proofErr w:type="spellStart"/>
            <w:r w:rsidRPr="00BA27D0">
              <w:rPr>
                <w:rFonts w:ascii="Times New Roman" w:eastAsia="Times New Roman" w:hAnsi="Times New Roman" w:cs="Times New Roman"/>
              </w:rPr>
              <w:t>протонауки</w:t>
            </w:r>
            <w:proofErr w:type="spellEnd"/>
            <w:r w:rsidRPr="00BA27D0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A27D0">
              <w:rPr>
                <w:rFonts w:ascii="Times New Roman" w:eastAsia="Times New Roman" w:hAnsi="Times New Roman" w:cs="Times New Roman"/>
              </w:rPr>
              <w:t>космоцентризм</w:t>
            </w:r>
            <w:proofErr w:type="spellEnd"/>
            <w:r w:rsidRPr="00BA27D0">
              <w:rPr>
                <w:rFonts w:ascii="Times New Roman" w:eastAsia="Times New Roman" w:hAnsi="Times New Roman" w:cs="Times New Roman"/>
              </w:rPr>
              <w:t xml:space="preserve"> и мир</w:t>
            </w:r>
            <w:r w:rsidR="0007005A">
              <w:rPr>
                <w:rFonts w:ascii="Times New Roman" w:eastAsia="Times New Roman" w:hAnsi="Times New Roman" w:cs="Times New Roman"/>
              </w:rPr>
              <w:t xml:space="preserve"> древнего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 человека. </w:t>
            </w:r>
          </w:p>
          <w:p w:rsidR="008B679D" w:rsidRDefault="008B679D" w:rsidP="00E5235E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56C6">
              <w:rPr>
                <w:rFonts w:ascii="Times New Roman" w:eastAsia="Times New Roman" w:hAnsi="Times New Roman" w:cs="Times New Roman"/>
                <w:b/>
                <w:i/>
              </w:rPr>
              <w:t>Преднаука</w:t>
            </w:r>
            <w:proofErr w:type="spellEnd"/>
            <w:r w:rsidRPr="007456C6">
              <w:rPr>
                <w:rFonts w:ascii="Times New Roman" w:eastAsia="Times New Roman" w:hAnsi="Times New Roman" w:cs="Times New Roman"/>
                <w:b/>
                <w:i/>
              </w:rPr>
              <w:t xml:space="preserve"> Древнего Востока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. Хронологические и географические границы </w:t>
            </w:r>
            <w:proofErr w:type="spellStart"/>
            <w:r w:rsidRPr="00BA27D0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еднау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Городские революции, 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образование городов и духовные искания древневосточных цивилизаций как предпосылка появления </w:t>
            </w:r>
            <w:proofErr w:type="spellStart"/>
            <w:r w:rsidRPr="00BA27D0">
              <w:rPr>
                <w:rFonts w:ascii="Times New Roman" w:eastAsia="Times New Roman" w:hAnsi="Times New Roman" w:cs="Times New Roman"/>
              </w:rPr>
              <w:t>преднауки</w:t>
            </w:r>
            <w:proofErr w:type="spellEnd"/>
            <w:r w:rsidRPr="00BA27D0">
              <w:rPr>
                <w:rFonts w:ascii="Times New Roman" w:eastAsia="Times New Roman" w:hAnsi="Times New Roman" w:cs="Times New Roman"/>
              </w:rPr>
              <w:t xml:space="preserve">. Рецептурно-прикладной характер астрономических, математических, медицинских, технических, агрономических и др. областей знаний. Социально-этические темы древнекитайской культуры; логико-грамматические и психологические темы древнеиндийской культуры. Оккультные науки: </w:t>
            </w:r>
            <w:proofErr w:type="gramStart"/>
            <w:r w:rsidRPr="00BA27D0">
              <w:rPr>
                <w:rFonts w:ascii="Times New Roman" w:eastAsia="Times New Roman" w:hAnsi="Times New Roman" w:cs="Times New Roman"/>
              </w:rPr>
              <w:t>астрология,  магия</w:t>
            </w:r>
            <w:proofErr w:type="gramEnd"/>
            <w:r w:rsidRPr="00BA27D0">
              <w:rPr>
                <w:rFonts w:ascii="Times New Roman" w:eastAsia="Times New Roman" w:hAnsi="Times New Roman" w:cs="Times New Roman"/>
              </w:rPr>
              <w:t xml:space="preserve"> и пр.</w:t>
            </w:r>
          </w:p>
          <w:p w:rsidR="008B679D" w:rsidRDefault="008B679D" w:rsidP="00E5235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B679D" w:rsidRPr="00BA27D0" w:rsidRDefault="00B82E11" w:rsidP="00E5235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8B679D" w:rsidRDefault="008B679D" w:rsidP="00E523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56C6">
              <w:rPr>
                <w:rFonts w:ascii="Times New Roman" w:eastAsia="Times New Roman" w:hAnsi="Times New Roman" w:cs="Times New Roman"/>
                <w:b/>
                <w:i/>
              </w:rPr>
              <w:t>Античная наука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. Версии об истоках античной науки: </w:t>
            </w:r>
            <w:proofErr w:type="spellStart"/>
            <w:r w:rsidRPr="00BA27D0">
              <w:rPr>
                <w:rFonts w:ascii="Times New Roman" w:eastAsia="Times New Roman" w:hAnsi="Times New Roman" w:cs="Times New Roman"/>
              </w:rPr>
              <w:t>преднаука</w:t>
            </w:r>
            <w:proofErr w:type="spellEnd"/>
            <w:r w:rsidRPr="00BA27D0">
              <w:rPr>
                <w:rFonts w:ascii="Times New Roman" w:eastAsia="Times New Roman" w:hAnsi="Times New Roman" w:cs="Times New Roman"/>
              </w:rPr>
              <w:t xml:space="preserve"> Древнего Востока или независимый путь? - </w:t>
            </w:r>
            <w:r w:rsidR="0007005A">
              <w:rPr>
                <w:rFonts w:ascii="Times New Roman" w:eastAsia="Times New Roman" w:hAnsi="Times New Roman" w:cs="Times New Roman"/>
              </w:rPr>
              <w:t>п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озиции В.И. Вернадского и Э. </w:t>
            </w:r>
            <w:proofErr w:type="spellStart"/>
            <w:r w:rsidRPr="00BA27D0">
              <w:rPr>
                <w:rFonts w:ascii="Times New Roman" w:eastAsia="Times New Roman" w:hAnsi="Times New Roman" w:cs="Times New Roman"/>
              </w:rPr>
              <w:t>Гуссерля</w:t>
            </w:r>
            <w:proofErr w:type="spellEnd"/>
            <w:r w:rsidRPr="00BA27D0">
              <w:rPr>
                <w:rFonts w:ascii="Times New Roman" w:eastAsia="Times New Roman" w:hAnsi="Times New Roman" w:cs="Times New Roman"/>
              </w:rPr>
              <w:t xml:space="preserve">. Хронологические и географические рамки возникновения и существования античной науки. Рационалистичность античной культуры как культурно-исторический контекст формирования теоретико-созерцательного отношения к миру и теоретико-доказательной формы научного знания.  </w:t>
            </w:r>
            <w:r w:rsidRPr="00BA27D0">
              <w:rPr>
                <w:rFonts w:ascii="Times New Roman" w:eastAsia="Times New Roman" w:hAnsi="Times New Roman" w:cs="Times New Roman"/>
                <w:i/>
              </w:rPr>
              <w:t>Этапы развития и основные научные программы античной наук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B679D" w:rsidRDefault="008B679D" w:rsidP="00E523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27D0">
              <w:rPr>
                <w:rFonts w:ascii="Times New Roman" w:eastAsia="Times New Roman" w:hAnsi="Times New Roman" w:cs="Times New Roman"/>
              </w:rPr>
              <w:t xml:space="preserve">Ранняя греческая наука о природе/натурфилософия от рубежа У11 вв. до середины </w:t>
            </w:r>
            <w:proofErr w:type="gramStart"/>
            <w:r w:rsidRPr="00BA27D0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BA27D0">
              <w:rPr>
                <w:rFonts w:ascii="Times New Roman" w:eastAsia="Times New Roman" w:hAnsi="Times New Roman" w:cs="Times New Roman"/>
              </w:rPr>
              <w:t xml:space="preserve"> в. до н.э. (Фалес, Пифагор, Геродот и др.); греческая наука от сер. У в. до сер. 1У в. до н.э. и истоки идей атомизма (</w:t>
            </w:r>
            <w:proofErr w:type="spellStart"/>
            <w:r w:rsidRPr="00BA27D0">
              <w:rPr>
                <w:rFonts w:ascii="Times New Roman" w:eastAsia="Times New Roman" w:hAnsi="Times New Roman" w:cs="Times New Roman"/>
              </w:rPr>
              <w:t>Демокрит</w:t>
            </w:r>
            <w:proofErr w:type="spellEnd"/>
            <w:r w:rsidRPr="00BA27D0">
              <w:rPr>
                <w:rFonts w:ascii="Times New Roman" w:eastAsia="Times New Roman" w:hAnsi="Times New Roman" w:cs="Times New Roman"/>
              </w:rPr>
              <w:t xml:space="preserve">, Гиппократ и др.); </w:t>
            </w:r>
            <w:proofErr w:type="spellStart"/>
            <w:r w:rsidRPr="00BA27D0">
              <w:rPr>
                <w:rFonts w:ascii="Times New Roman" w:eastAsia="Times New Roman" w:hAnsi="Times New Roman" w:cs="Times New Roman"/>
              </w:rPr>
              <w:t>математизированная</w:t>
            </w:r>
            <w:proofErr w:type="spellEnd"/>
            <w:r w:rsidRPr="00BA27D0">
              <w:rPr>
                <w:rFonts w:ascii="Times New Roman" w:eastAsia="Times New Roman" w:hAnsi="Times New Roman" w:cs="Times New Roman"/>
              </w:rPr>
              <w:t xml:space="preserve"> программа науки Платона; представленность разнообразных областей научного знания - от физики и астрономии до логики, </w:t>
            </w:r>
            <w:proofErr w:type="spellStart"/>
            <w:r w:rsidR="00C6416D">
              <w:rPr>
                <w:rFonts w:ascii="Times New Roman" w:eastAsia="Times New Roman" w:hAnsi="Times New Roman" w:cs="Times New Roman"/>
              </w:rPr>
              <w:t>хрематистики</w:t>
            </w:r>
            <w:proofErr w:type="spellEnd"/>
            <w:r w:rsidR="00C6416D">
              <w:rPr>
                <w:rFonts w:ascii="Times New Roman" w:eastAsia="Times New Roman" w:hAnsi="Times New Roman" w:cs="Times New Roman"/>
              </w:rPr>
              <w:t xml:space="preserve"> и экономики, </w:t>
            </w:r>
            <w:r w:rsidRPr="00BA27D0">
              <w:rPr>
                <w:rFonts w:ascii="Times New Roman" w:eastAsia="Times New Roman" w:hAnsi="Times New Roman" w:cs="Times New Roman"/>
              </w:rPr>
              <w:t>поэтики</w:t>
            </w:r>
            <w:r w:rsidR="00C6416D">
              <w:rPr>
                <w:rFonts w:ascii="Times New Roman" w:eastAsia="Times New Roman" w:hAnsi="Times New Roman" w:cs="Times New Roman"/>
              </w:rPr>
              <w:t>, риторики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 и теологии - в научной программе Аристотеля; эллинистическая наука (от конца 1У в. по 11-1 вв. до н.э.) и влияние восточной прикладной науки (Эвклид, Архимед, Аристарх Самосский и др.)</w:t>
            </w:r>
            <w:r w:rsidR="00D51A08">
              <w:rPr>
                <w:rFonts w:ascii="Times New Roman" w:eastAsia="Times New Roman" w:hAnsi="Times New Roman" w:cs="Times New Roman"/>
              </w:rPr>
              <w:t>.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  Греческая наука эпохи Римской империи, ее приклад</w:t>
            </w:r>
            <w:r>
              <w:rPr>
                <w:rFonts w:ascii="Times New Roman" w:eastAsia="Times New Roman" w:hAnsi="Times New Roman" w:cs="Times New Roman"/>
              </w:rPr>
              <w:t xml:space="preserve">ной и воспроизводящий характер </w:t>
            </w:r>
            <w:r w:rsidRPr="00BA27D0">
              <w:rPr>
                <w:rFonts w:ascii="Times New Roman" w:eastAsia="Times New Roman" w:hAnsi="Times New Roman" w:cs="Times New Roman"/>
              </w:rPr>
              <w:t>(1 в. до н.э. – 1У в. н.э.) (Клавдий Птолемей – астрономия; Дио</w:t>
            </w:r>
            <w:r>
              <w:rPr>
                <w:rFonts w:ascii="Times New Roman" w:eastAsia="Times New Roman" w:hAnsi="Times New Roman" w:cs="Times New Roman"/>
              </w:rPr>
              <w:t xml:space="preserve">фант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п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математика; Гален 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- медицина; </w:t>
            </w:r>
            <w:proofErr w:type="spellStart"/>
            <w:r w:rsidRPr="00BA27D0">
              <w:rPr>
                <w:rFonts w:ascii="Times New Roman" w:eastAsia="Times New Roman" w:hAnsi="Times New Roman" w:cs="Times New Roman"/>
              </w:rPr>
              <w:t>Витрувий</w:t>
            </w:r>
            <w:proofErr w:type="spellEnd"/>
            <w:r w:rsidRPr="00BA27D0">
              <w:rPr>
                <w:rFonts w:ascii="Times New Roman" w:eastAsia="Times New Roman" w:hAnsi="Times New Roman" w:cs="Times New Roman"/>
              </w:rPr>
              <w:t xml:space="preserve"> – архитектура; </w:t>
            </w:r>
            <w:r w:rsidRPr="00D51A08">
              <w:rPr>
                <w:rFonts w:ascii="Times New Roman" w:eastAsia="Times New Roman" w:hAnsi="Times New Roman" w:cs="Times New Roman"/>
              </w:rPr>
              <w:t>римская юриспруденция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 и др.). Особенности научной коммуникации, социальн</w:t>
            </w:r>
            <w:r w:rsidR="00F11217">
              <w:rPr>
                <w:rFonts w:ascii="Times New Roman" w:eastAsia="Times New Roman" w:hAnsi="Times New Roman" w:cs="Times New Roman"/>
              </w:rPr>
              <w:t>ый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 статус</w:t>
            </w:r>
            <w:r w:rsidR="00F11217">
              <w:rPr>
                <w:rFonts w:ascii="Times New Roman" w:eastAsia="Times New Roman" w:hAnsi="Times New Roman" w:cs="Times New Roman"/>
              </w:rPr>
              <w:t xml:space="preserve"> античной науки </w:t>
            </w:r>
            <w:proofErr w:type="gramStart"/>
            <w:r w:rsidR="00F11217">
              <w:rPr>
                <w:rFonts w:ascii="Times New Roman" w:eastAsia="Times New Roman" w:hAnsi="Times New Roman" w:cs="Times New Roman"/>
              </w:rPr>
              <w:t>и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  научны</w:t>
            </w:r>
            <w:r w:rsidR="00F11217">
              <w:rPr>
                <w:rFonts w:ascii="Times New Roman" w:eastAsia="Times New Roman" w:hAnsi="Times New Roman" w:cs="Times New Roman"/>
              </w:rPr>
              <w:t>е</w:t>
            </w:r>
            <w:proofErr w:type="gramEnd"/>
            <w:r w:rsidRPr="00BA27D0">
              <w:rPr>
                <w:rFonts w:ascii="Times New Roman" w:eastAsia="Times New Roman" w:hAnsi="Times New Roman" w:cs="Times New Roman"/>
              </w:rPr>
              <w:t xml:space="preserve"> сообществ</w:t>
            </w:r>
            <w:r w:rsidR="00F11217">
              <w:rPr>
                <w:rFonts w:ascii="Times New Roman" w:eastAsia="Times New Roman" w:hAnsi="Times New Roman" w:cs="Times New Roman"/>
              </w:rPr>
              <w:t>а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 античности.</w:t>
            </w:r>
          </w:p>
          <w:p w:rsidR="008B679D" w:rsidRPr="00BA27D0" w:rsidRDefault="00B82E11" w:rsidP="00E5235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8B679D" w:rsidRPr="00FA4327" w:rsidRDefault="008B679D" w:rsidP="00872CA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56C6">
              <w:rPr>
                <w:rFonts w:ascii="Times New Roman" w:eastAsia="Times New Roman" w:hAnsi="Times New Roman" w:cs="Times New Roman"/>
                <w:b/>
                <w:i/>
              </w:rPr>
              <w:t>Средневековая наука</w:t>
            </w:r>
            <w:r w:rsidRPr="00BA27D0">
              <w:rPr>
                <w:rFonts w:ascii="Times New Roman" w:eastAsia="Times New Roman" w:hAnsi="Times New Roman" w:cs="Times New Roman"/>
                <w:i/>
              </w:rPr>
              <w:t>.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 Временные границы и проблема периодизации средневековой науки; влияние арабской науки в период раннего средневековья. Средневековый менталитет как культурно-исторический контекст научных идей: религиозный опыт и вера как основание средневековой науки, символизм средневековой культуры; сопричастность слов и вещей, </w:t>
            </w:r>
            <w:r w:rsidRPr="00D51A08">
              <w:rPr>
                <w:rFonts w:ascii="Times New Roman" w:eastAsia="Times New Roman" w:hAnsi="Times New Roman" w:cs="Times New Roman"/>
              </w:rPr>
              <w:t>онтологическая трактовка слова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; синтез религиозных, философских и научных идей. Средневековый платонизм (Оксфордский университет): учение об идеях и отрицание самодостаточности </w:t>
            </w:r>
            <w:r w:rsidRPr="00BA27D0">
              <w:rPr>
                <w:rFonts w:ascii="Times New Roman" w:eastAsia="Times New Roman" w:hAnsi="Times New Roman" w:cs="Times New Roman"/>
              </w:rPr>
              <w:lastRenderedPageBreak/>
              <w:t>природы, о бессмертной душе, математические идеи</w:t>
            </w:r>
            <w:r w:rsidR="00F11217">
              <w:rPr>
                <w:rFonts w:ascii="Times New Roman" w:eastAsia="Times New Roman" w:hAnsi="Times New Roman" w:cs="Times New Roman"/>
              </w:rPr>
              <w:t>.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 </w:t>
            </w:r>
            <w:r w:rsidR="00F11217">
              <w:rPr>
                <w:rFonts w:ascii="Times New Roman" w:eastAsia="Times New Roman" w:hAnsi="Times New Roman" w:cs="Times New Roman"/>
              </w:rPr>
              <w:t>И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стоки средневековой психологии (Августин, П. </w:t>
            </w:r>
            <w:proofErr w:type="spellStart"/>
            <w:r w:rsidRPr="00BA27D0">
              <w:rPr>
                <w:rFonts w:ascii="Times New Roman" w:eastAsia="Times New Roman" w:hAnsi="Times New Roman" w:cs="Times New Roman"/>
              </w:rPr>
              <w:t>Оливи</w:t>
            </w:r>
            <w:proofErr w:type="spellEnd"/>
            <w:r w:rsidRPr="00BA27D0">
              <w:rPr>
                <w:rFonts w:ascii="Times New Roman" w:eastAsia="Times New Roman" w:hAnsi="Times New Roman" w:cs="Times New Roman"/>
              </w:rPr>
              <w:t xml:space="preserve"> и др.). Средневековый </w:t>
            </w:r>
            <w:proofErr w:type="spellStart"/>
            <w:r w:rsidRPr="00BA27D0">
              <w:rPr>
                <w:rFonts w:ascii="Times New Roman" w:eastAsia="Times New Roman" w:hAnsi="Times New Roman" w:cs="Times New Roman"/>
              </w:rPr>
              <w:t>аристотелизм</w:t>
            </w:r>
            <w:proofErr w:type="spellEnd"/>
            <w:r w:rsidRPr="00BA27D0">
              <w:rPr>
                <w:rFonts w:ascii="Times New Roman" w:eastAsia="Times New Roman" w:hAnsi="Times New Roman" w:cs="Times New Roman"/>
              </w:rPr>
              <w:t xml:space="preserve"> (Парижский университет): природа как совокупность </w:t>
            </w:r>
            <w:proofErr w:type="spellStart"/>
            <w:r w:rsidRPr="00BA27D0">
              <w:rPr>
                <w:rFonts w:ascii="Times New Roman" w:eastAsia="Times New Roman" w:hAnsi="Times New Roman" w:cs="Times New Roman"/>
              </w:rPr>
              <w:t>естеств</w:t>
            </w:r>
            <w:proofErr w:type="spellEnd"/>
            <w:r w:rsidRPr="00BA27D0">
              <w:rPr>
                <w:rFonts w:ascii="Times New Roman" w:eastAsia="Times New Roman" w:hAnsi="Times New Roman" w:cs="Times New Roman"/>
              </w:rPr>
              <w:t>, человек как разумное смертное животное и истоки средневекового естествознания и антропологии. Влияние христианского мировоззрения на средневековую науку: признание творения мира из ничего, божественного всемогущества, нарушающего естественный ход событий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 признание начала</w:t>
            </w:r>
            <w:r w:rsidR="00F11217">
              <w:rPr>
                <w:rFonts w:ascii="Times New Roman" w:eastAsia="Times New Roman" w:hAnsi="Times New Roman" w:cs="Times New Roman"/>
              </w:rPr>
              <w:t xml:space="preserve"> и бесконечности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A27D0">
              <w:rPr>
                <w:rFonts w:ascii="Times New Roman" w:eastAsia="Times New Roman" w:hAnsi="Times New Roman" w:cs="Times New Roman"/>
              </w:rPr>
              <w:t>мира,  возможности</w:t>
            </w:r>
            <w:proofErr w:type="gramEnd"/>
            <w:r w:rsidRPr="00BA27D0">
              <w:rPr>
                <w:rFonts w:ascii="Times New Roman" w:eastAsia="Times New Roman" w:hAnsi="Times New Roman" w:cs="Times New Roman"/>
              </w:rPr>
              <w:t xml:space="preserve"> прямолинейного движения небесных тел, пустоты и существования иных миров. Роль теологии, герменевтики и логики в средневековой науке. Способы бытия науки в средневековой культуре: компиляции, суммы, энциклопедии и пр.;</w:t>
            </w:r>
            <w:r w:rsidR="003C000D">
              <w:rPr>
                <w:rFonts w:ascii="Times New Roman" w:eastAsia="Times New Roman" w:hAnsi="Times New Roman" w:cs="Times New Roman"/>
              </w:rPr>
              <w:t xml:space="preserve"> технические знания </w:t>
            </w:r>
            <w:proofErr w:type="gramStart"/>
            <w:r w:rsidR="003C000D">
              <w:rPr>
                <w:rFonts w:ascii="Times New Roman" w:eastAsia="Times New Roman" w:hAnsi="Times New Roman" w:cs="Times New Roman"/>
              </w:rPr>
              <w:t xml:space="preserve">и 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End"/>
            <w:r w:rsidRPr="00BA27D0">
              <w:rPr>
                <w:rFonts w:ascii="Times New Roman" w:eastAsia="Times New Roman" w:hAnsi="Times New Roman" w:cs="Times New Roman"/>
              </w:rPr>
              <w:t>прикладная наука»</w:t>
            </w:r>
            <w:r w:rsidR="00872CA3">
              <w:rPr>
                <w:rFonts w:ascii="Times New Roman" w:eastAsia="Times New Roman" w:hAnsi="Times New Roman" w:cs="Times New Roman"/>
              </w:rPr>
              <w:t>;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27D0">
              <w:rPr>
                <w:rFonts w:ascii="Times New Roman" w:eastAsia="Times New Roman" w:hAnsi="Times New Roman" w:cs="Times New Roman"/>
              </w:rPr>
              <w:t>квазинаука</w:t>
            </w:r>
            <w:proofErr w:type="spellEnd"/>
            <w:r w:rsidRPr="00BA27D0">
              <w:rPr>
                <w:rFonts w:ascii="Times New Roman" w:eastAsia="Times New Roman" w:hAnsi="Times New Roman" w:cs="Times New Roman"/>
              </w:rPr>
              <w:t xml:space="preserve"> (алхимия</w:t>
            </w:r>
            <w:r w:rsidR="00F11217">
              <w:rPr>
                <w:rFonts w:ascii="Times New Roman" w:eastAsia="Times New Roman" w:hAnsi="Times New Roman" w:cs="Times New Roman"/>
              </w:rPr>
              <w:t xml:space="preserve"> и астрология</w:t>
            </w:r>
            <w:r w:rsidRPr="00BA27D0">
              <w:rPr>
                <w:rFonts w:ascii="Times New Roman" w:eastAsia="Times New Roman" w:hAnsi="Times New Roman" w:cs="Times New Roman"/>
              </w:rPr>
              <w:t>) средневековья. Средневековый университет как социальный институт</w:t>
            </w:r>
            <w:r>
              <w:rPr>
                <w:rFonts w:ascii="Times New Roman" w:eastAsia="Times New Roman" w:hAnsi="Times New Roman" w:cs="Times New Roman"/>
              </w:rPr>
              <w:t xml:space="preserve"> средневековой</w:t>
            </w:r>
            <w:r w:rsidRPr="00BA27D0">
              <w:rPr>
                <w:rFonts w:ascii="Times New Roman" w:eastAsia="Times New Roman" w:hAnsi="Times New Roman" w:cs="Times New Roman"/>
              </w:rPr>
              <w:t xml:space="preserve"> наук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B679D" w:rsidTr="006C39B6">
        <w:trPr>
          <w:gridAfter w:val="1"/>
          <w:wAfter w:w="52" w:type="dxa"/>
          <w:trHeight w:val="2252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79D" w:rsidRDefault="00CE60C9" w:rsidP="00E5235E">
            <w:pPr>
              <w:pStyle w:val="a6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Т.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79D" w:rsidRDefault="008B679D" w:rsidP="008B679D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 xml:space="preserve">Тема 10. История науки современного типа: </w:t>
            </w:r>
            <w:r w:rsidRPr="000A66A5">
              <w:rPr>
                <w:b/>
                <w:sz w:val="24"/>
                <w:szCs w:val="24"/>
              </w:rPr>
              <w:t>классическая наук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79D" w:rsidRPr="007456C6" w:rsidRDefault="00ED067C" w:rsidP="00BF15B2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е реалии Нового времени: человек как субъект, мир как объект.</w:t>
            </w:r>
            <w:r w:rsidR="00710574">
              <w:rPr>
                <w:sz w:val="24"/>
                <w:szCs w:val="24"/>
              </w:rPr>
              <w:t xml:space="preserve"> Наука как эпицентр новоевропейской культуры;</w:t>
            </w:r>
            <w:r>
              <w:rPr>
                <w:sz w:val="24"/>
                <w:szCs w:val="24"/>
              </w:rPr>
              <w:t xml:space="preserve"> </w:t>
            </w:r>
            <w:r w:rsidR="0071057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учная рациональность как познавательный образец эпохи; мыслительная рассудочность как всеобщая форма поступков. </w:t>
            </w:r>
            <w:r w:rsidR="007456C6">
              <w:rPr>
                <w:sz w:val="24"/>
                <w:szCs w:val="24"/>
              </w:rPr>
              <w:t>Научная революция</w:t>
            </w:r>
            <w:r w:rsidR="008D537F">
              <w:rPr>
                <w:sz w:val="24"/>
                <w:szCs w:val="24"/>
              </w:rPr>
              <w:t>, великие географические открытия</w:t>
            </w:r>
            <w:r w:rsidR="007456C6">
              <w:rPr>
                <w:sz w:val="24"/>
                <w:szCs w:val="24"/>
              </w:rPr>
              <w:t xml:space="preserve"> </w:t>
            </w:r>
            <w:r w:rsidR="005819A3">
              <w:rPr>
                <w:sz w:val="24"/>
                <w:szCs w:val="24"/>
              </w:rPr>
              <w:t xml:space="preserve">(развитие прикладных областей знания – картография, навигация, кораблестроение) </w:t>
            </w:r>
            <w:r w:rsidR="007456C6">
              <w:rPr>
                <w:sz w:val="24"/>
                <w:szCs w:val="24"/>
              </w:rPr>
              <w:t xml:space="preserve">и возникновение новой науки. </w:t>
            </w:r>
            <w:r w:rsidR="007456C6" w:rsidRPr="007456C6">
              <w:rPr>
                <w:sz w:val="24"/>
                <w:szCs w:val="24"/>
              </w:rPr>
              <w:t xml:space="preserve">Временные границы и творцы </w:t>
            </w:r>
            <w:r w:rsidR="007456C6" w:rsidRPr="007456C6">
              <w:rPr>
                <w:i/>
                <w:sz w:val="24"/>
                <w:szCs w:val="24"/>
              </w:rPr>
              <w:t>новой (=классической) науки</w:t>
            </w:r>
            <w:r w:rsidR="007456C6" w:rsidRPr="007456C6">
              <w:rPr>
                <w:sz w:val="24"/>
                <w:szCs w:val="24"/>
              </w:rPr>
              <w:t>.</w:t>
            </w:r>
            <w:r w:rsidR="007456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лассическая наука как </w:t>
            </w:r>
            <w:r w:rsidR="00710574">
              <w:rPr>
                <w:sz w:val="24"/>
                <w:szCs w:val="24"/>
              </w:rPr>
              <w:t xml:space="preserve">первая стадия </w:t>
            </w:r>
            <w:proofErr w:type="gramStart"/>
            <w:r w:rsidR="00710574">
              <w:rPr>
                <w:sz w:val="24"/>
                <w:szCs w:val="24"/>
              </w:rPr>
              <w:t>в  развитии</w:t>
            </w:r>
            <w:proofErr w:type="gramEnd"/>
            <w:r w:rsidR="007105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456C6">
              <w:rPr>
                <w:sz w:val="24"/>
                <w:szCs w:val="24"/>
              </w:rPr>
              <w:t>науки современного типа</w:t>
            </w:r>
            <w:r w:rsidR="00710574">
              <w:rPr>
                <w:sz w:val="24"/>
                <w:szCs w:val="24"/>
              </w:rPr>
              <w:t>.</w:t>
            </w:r>
            <w:r w:rsidR="007456C6" w:rsidRPr="007456C6">
              <w:rPr>
                <w:sz w:val="24"/>
                <w:szCs w:val="24"/>
              </w:rPr>
              <w:t xml:space="preserve"> </w:t>
            </w:r>
            <w:r w:rsidR="00710574">
              <w:rPr>
                <w:sz w:val="24"/>
                <w:szCs w:val="24"/>
              </w:rPr>
              <w:t>Научный эксперимент как основание и</w:t>
            </w:r>
            <w:r w:rsidR="007456C6" w:rsidRPr="007456C6">
              <w:rPr>
                <w:sz w:val="24"/>
                <w:szCs w:val="24"/>
              </w:rPr>
              <w:t xml:space="preserve"> </w:t>
            </w:r>
            <w:proofErr w:type="spellStart"/>
            <w:r w:rsidR="007456C6" w:rsidRPr="007456C6">
              <w:rPr>
                <w:sz w:val="24"/>
                <w:szCs w:val="24"/>
              </w:rPr>
              <w:t>критериальны</w:t>
            </w:r>
            <w:r w:rsidR="00710574">
              <w:rPr>
                <w:sz w:val="24"/>
                <w:szCs w:val="24"/>
              </w:rPr>
              <w:t>й</w:t>
            </w:r>
            <w:proofErr w:type="spellEnd"/>
            <w:r w:rsidR="007456C6" w:rsidRPr="007456C6">
              <w:rPr>
                <w:sz w:val="24"/>
                <w:szCs w:val="24"/>
              </w:rPr>
              <w:t xml:space="preserve"> признак</w:t>
            </w:r>
            <w:r w:rsidR="00710574">
              <w:rPr>
                <w:sz w:val="24"/>
                <w:szCs w:val="24"/>
              </w:rPr>
              <w:t xml:space="preserve"> науки современного типа.</w:t>
            </w:r>
            <w:r w:rsidR="007456C6" w:rsidRPr="007456C6">
              <w:rPr>
                <w:sz w:val="24"/>
                <w:szCs w:val="24"/>
              </w:rPr>
              <w:t xml:space="preserve"> </w:t>
            </w:r>
            <w:r w:rsidR="00710574">
              <w:rPr>
                <w:sz w:val="24"/>
                <w:szCs w:val="24"/>
              </w:rPr>
              <w:t>О</w:t>
            </w:r>
            <w:r w:rsidR="007456C6" w:rsidRPr="007456C6">
              <w:rPr>
                <w:sz w:val="24"/>
                <w:szCs w:val="24"/>
              </w:rPr>
              <w:t>собенности научного эксперимента и предпосылки его возникновения в Новое время</w:t>
            </w:r>
            <w:r w:rsidR="00226CCB">
              <w:rPr>
                <w:sz w:val="24"/>
                <w:szCs w:val="24"/>
              </w:rPr>
              <w:t>; своеобразие эксперимента в естественных и социально-гуманитарных областях знания</w:t>
            </w:r>
            <w:r w:rsidR="007456C6" w:rsidRPr="007456C6">
              <w:rPr>
                <w:sz w:val="24"/>
                <w:szCs w:val="24"/>
              </w:rPr>
              <w:t xml:space="preserve">. Отличительные черты знания классической науки: объективность и предметность, ценностная </w:t>
            </w:r>
            <w:proofErr w:type="gramStart"/>
            <w:r w:rsidR="007456C6" w:rsidRPr="007456C6">
              <w:rPr>
                <w:sz w:val="24"/>
                <w:szCs w:val="24"/>
              </w:rPr>
              <w:t xml:space="preserve">нейтральность,  </w:t>
            </w:r>
            <w:proofErr w:type="spellStart"/>
            <w:r w:rsidR="007456C6" w:rsidRPr="007456C6">
              <w:rPr>
                <w:sz w:val="24"/>
                <w:szCs w:val="24"/>
              </w:rPr>
              <w:t>проективность</w:t>
            </w:r>
            <w:proofErr w:type="spellEnd"/>
            <w:proofErr w:type="gramEnd"/>
            <w:r w:rsidR="007456C6" w:rsidRPr="007456C6">
              <w:rPr>
                <w:sz w:val="24"/>
                <w:szCs w:val="24"/>
              </w:rPr>
              <w:t xml:space="preserve">, </w:t>
            </w:r>
            <w:proofErr w:type="spellStart"/>
            <w:r w:rsidR="007456C6" w:rsidRPr="007456C6">
              <w:rPr>
                <w:sz w:val="24"/>
                <w:szCs w:val="24"/>
              </w:rPr>
              <w:t>операциональность</w:t>
            </w:r>
            <w:proofErr w:type="spellEnd"/>
            <w:r w:rsidR="007456C6" w:rsidRPr="007456C6">
              <w:rPr>
                <w:sz w:val="24"/>
                <w:szCs w:val="24"/>
              </w:rPr>
              <w:t>, социальная контролируемость.</w:t>
            </w:r>
            <w:r w:rsidR="006C39B6">
              <w:rPr>
                <w:sz w:val="24"/>
                <w:szCs w:val="24"/>
              </w:rPr>
              <w:t xml:space="preserve"> Открытие закона как целевая установка классической науки; научный закон и научная теория</w:t>
            </w:r>
            <w:r w:rsidR="007456C6" w:rsidRPr="007456C6">
              <w:rPr>
                <w:sz w:val="24"/>
                <w:szCs w:val="24"/>
              </w:rPr>
              <w:t xml:space="preserve"> </w:t>
            </w:r>
            <w:r w:rsidR="006C39B6">
              <w:rPr>
                <w:sz w:val="24"/>
                <w:szCs w:val="24"/>
              </w:rPr>
              <w:t xml:space="preserve">в основных подсистемах классической науки. </w:t>
            </w:r>
            <w:r w:rsidR="007456C6" w:rsidRPr="007456C6">
              <w:rPr>
                <w:sz w:val="24"/>
                <w:szCs w:val="24"/>
              </w:rPr>
              <w:t>Основные области знания классической науки</w:t>
            </w:r>
            <w:r w:rsidR="00FD635B">
              <w:rPr>
                <w:sz w:val="24"/>
                <w:szCs w:val="24"/>
              </w:rPr>
              <w:t xml:space="preserve"> и их состояние</w:t>
            </w:r>
            <w:r w:rsidR="007456C6" w:rsidRPr="007456C6">
              <w:rPr>
                <w:sz w:val="24"/>
                <w:szCs w:val="24"/>
              </w:rPr>
              <w:t>: механика, физика, астрономия, химия, описательное естествознание (ботаника, зоология, анатомия, геология, климатология и др.),</w:t>
            </w:r>
            <w:r w:rsidR="00FD635B">
              <w:rPr>
                <w:sz w:val="24"/>
                <w:szCs w:val="24"/>
              </w:rPr>
              <w:t xml:space="preserve"> медицина,</w:t>
            </w:r>
            <w:r w:rsidR="007456C6" w:rsidRPr="007456C6">
              <w:rPr>
                <w:sz w:val="24"/>
                <w:szCs w:val="24"/>
              </w:rPr>
              <w:t xml:space="preserve"> психология, история, </w:t>
            </w:r>
            <w:r w:rsidR="00C6416D">
              <w:rPr>
                <w:sz w:val="24"/>
                <w:szCs w:val="24"/>
              </w:rPr>
              <w:t>политэкономия,</w:t>
            </w:r>
            <w:r w:rsidR="00710574">
              <w:rPr>
                <w:sz w:val="24"/>
                <w:szCs w:val="24"/>
              </w:rPr>
              <w:t xml:space="preserve"> </w:t>
            </w:r>
            <w:r w:rsidR="00025F68">
              <w:rPr>
                <w:sz w:val="24"/>
                <w:szCs w:val="24"/>
              </w:rPr>
              <w:t>филология/</w:t>
            </w:r>
            <w:r w:rsidR="00710574">
              <w:rPr>
                <w:sz w:val="24"/>
                <w:szCs w:val="24"/>
              </w:rPr>
              <w:t>лингвистика,</w:t>
            </w:r>
            <w:r w:rsidR="00C6416D">
              <w:rPr>
                <w:sz w:val="24"/>
                <w:szCs w:val="24"/>
              </w:rPr>
              <w:t xml:space="preserve"> </w:t>
            </w:r>
            <w:r w:rsidR="007456C6" w:rsidRPr="007456C6">
              <w:rPr>
                <w:sz w:val="24"/>
                <w:szCs w:val="24"/>
              </w:rPr>
              <w:t xml:space="preserve">юриспруденция и др. </w:t>
            </w:r>
            <w:r w:rsidR="00AE100E">
              <w:rPr>
                <w:sz w:val="24"/>
                <w:szCs w:val="24"/>
              </w:rPr>
              <w:t>Механи</w:t>
            </w:r>
            <w:r w:rsidR="00287229">
              <w:rPr>
                <w:sz w:val="24"/>
                <w:szCs w:val="24"/>
              </w:rPr>
              <w:t>цизм</w:t>
            </w:r>
            <w:r w:rsidR="00AE100E">
              <w:rPr>
                <w:sz w:val="24"/>
                <w:szCs w:val="24"/>
              </w:rPr>
              <w:t xml:space="preserve"> </w:t>
            </w:r>
            <w:r w:rsidR="002403A1">
              <w:rPr>
                <w:sz w:val="24"/>
                <w:szCs w:val="24"/>
              </w:rPr>
              <w:t xml:space="preserve"> </w:t>
            </w:r>
            <w:r w:rsidR="00AE100E">
              <w:rPr>
                <w:sz w:val="24"/>
                <w:szCs w:val="24"/>
              </w:rPr>
              <w:t>к</w:t>
            </w:r>
            <w:r w:rsidR="007456C6" w:rsidRPr="007456C6">
              <w:rPr>
                <w:sz w:val="24"/>
                <w:szCs w:val="24"/>
              </w:rPr>
              <w:t>артин</w:t>
            </w:r>
            <w:r w:rsidR="00AE100E">
              <w:rPr>
                <w:sz w:val="24"/>
                <w:szCs w:val="24"/>
              </w:rPr>
              <w:t>ы</w:t>
            </w:r>
            <w:r w:rsidR="007456C6" w:rsidRPr="007456C6">
              <w:rPr>
                <w:sz w:val="24"/>
                <w:szCs w:val="24"/>
              </w:rPr>
              <w:t xml:space="preserve"> мира классической науки: </w:t>
            </w:r>
            <w:r w:rsidR="00AE100E">
              <w:rPr>
                <w:sz w:val="24"/>
                <w:szCs w:val="24"/>
              </w:rPr>
              <w:t xml:space="preserve">всеобщий характер </w:t>
            </w:r>
            <w:r w:rsidR="007456C6" w:rsidRPr="007456C6">
              <w:rPr>
                <w:sz w:val="24"/>
                <w:szCs w:val="24"/>
              </w:rPr>
              <w:t>механи</w:t>
            </w:r>
            <w:r w:rsidR="00AE100E">
              <w:rPr>
                <w:sz w:val="24"/>
                <w:szCs w:val="24"/>
              </w:rPr>
              <w:t>ческого объяснения</w:t>
            </w:r>
            <w:r w:rsidR="007456C6" w:rsidRPr="007456C6">
              <w:rPr>
                <w:sz w:val="24"/>
                <w:szCs w:val="24"/>
              </w:rPr>
              <w:t xml:space="preserve">, </w:t>
            </w:r>
            <w:proofErr w:type="spellStart"/>
            <w:r w:rsidR="007456C6" w:rsidRPr="007456C6">
              <w:rPr>
                <w:sz w:val="24"/>
                <w:szCs w:val="24"/>
              </w:rPr>
              <w:t>лапласовский</w:t>
            </w:r>
            <w:proofErr w:type="spellEnd"/>
            <w:r w:rsidR="007456C6" w:rsidRPr="007456C6">
              <w:rPr>
                <w:sz w:val="24"/>
                <w:szCs w:val="24"/>
              </w:rPr>
              <w:t xml:space="preserve"> детерминизм</w:t>
            </w:r>
            <w:r w:rsidR="00AE100E">
              <w:rPr>
                <w:sz w:val="24"/>
                <w:szCs w:val="24"/>
              </w:rPr>
              <w:t xml:space="preserve"> как механическая форма причинности</w:t>
            </w:r>
            <w:r w:rsidR="007456C6" w:rsidRPr="007456C6">
              <w:rPr>
                <w:sz w:val="24"/>
                <w:szCs w:val="24"/>
              </w:rPr>
              <w:t xml:space="preserve">, идея эволюции как гипотеза, </w:t>
            </w:r>
            <w:r w:rsidR="00AE100E">
              <w:rPr>
                <w:sz w:val="24"/>
                <w:szCs w:val="24"/>
              </w:rPr>
              <w:t>«</w:t>
            </w:r>
            <w:proofErr w:type="spellStart"/>
            <w:r w:rsidR="00AE100E">
              <w:rPr>
                <w:sz w:val="24"/>
                <w:szCs w:val="24"/>
              </w:rPr>
              <w:t>обезбожение</w:t>
            </w:r>
            <w:proofErr w:type="spellEnd"/>
            <w:r w:rsidR="00AE100E">
              <w:rPr>
                <w:sz w:val="24"/>
                <w:szCs w:val="24"/>
              </w:rPr>
              <w:t xml:space="preserve"> мира» и </w:t>
            </w:r>
            <w:r w:rsidR="007456C6" w:rsidRPr="007456C6">
              <w:rPr>
                <w:sz w:val="24"/>
                <w:szCs w:val="24"/>
              </w:rPr>
              <w:t>признани</w:t>
            </w:r>
            <w:r w:rsidR="00AE100E">
              <w:rPr>
                <w:sz w:val="24"/>
                <w:szCs w:val="24"/>
              </w:rPr>
              <w:t>е</w:t>
            </w:r>
            <w:r w:rsidR="007456C6" w:rsidRPr="007456C6">
              <w:rPr>
                <w:sz w:val="24"/>
                <w:szCs w:val="24"/>
              </w:rPr>
              <w:t xml:space="preserve"> естественных факторов</w:t>
            </w:r>
            <w:r w:rsidR="00AE100E">
              <w:rPr>
                <w:sz w:val="24"/>
                <w:szCs w:val="24"/>
              </w:rPr>
              <w:t xml:space="preserve"> существования мира,</w:t>
            </w:r>
            <w:r w:rsidR="007456C6" w:rsidRPr="007456C6">
              <w:rPr>
                <w:sz w:val="24"/>
                <w:szCs w:val="24"/>
              </w:rPr>
              <w:t xml:space="preserve"> </w:t>
            </w:r>
            <w:r w:rsidR="00AE100E">
              <w:rPr>
                <w:sz w:val="24"/>
                <w:szCs w:val="24"/>
              </w:rPr>
              <w:t xml:space="preserve">отказ от иерархичности и </w:t>
            </w:r>
            <w:r w:rsidR="007456C6" w:rsidRPr="007456C6">
              <w:rPr>
                <w:sz w:val="24"/>
                <w:szCs w:val="24"/>
              </w:rPr>
              <w:t>идея системно</w:t>
            </w:r>
            <w:r w:rsidR="00AE100E">
              <w:rPr>
                <w:sz w:val="24"/>
                <w:szCs w:val="24"/>
              </w:rPr>
              <w:t>го строения мира</w:t>
            </w:r>
            <w:r w:rsidR="007456C6" w:rsidRPr="007456C6">
              <w:rPr>
                <w:sz w:val="24"/>
                <w:szCs w:val="24"/>
              </w:rPr>
              <w:t xml:space="preserve">. </w:t>
            </w:r>
            <w:r w:rsidR="00226CCB" w:rsidRPr="007456C6">
              <w:rPr>
                <w:sz w:val="24"/>
                <w:szCs w:val="24"/>
              </w:rPr>
              <w:t>Академи</w:t>
            </w:r>
            <w:r w:rsidR="00226CCB">
              <w:rPr>
                <w:sz w:val="24"/>
                <w:szCs w:val="24"/>
              </w:rPr>
              <w:t>ческая наука как синтез фундаментальных и прикладных исследований, теоретической и технической деятельности; хронология создания академий нового типа; «секуляризация» университетов, содержание и характер университетского образования; многообразие видов научных сообществ</w:t>
            </w:r>
            <w:r w:rsidR="00226CCB" w:rsidRPr="007456C6">
              <w:rPr>
                <w:sz w:val="24"/>
                <w:szCs w:val="24"/>
              </w:rPr>
              <w:t xml:space="preserve"> и др. формы </w:t>
            </w:r>
            <w:proofErr w:type="gramStart"/>
            <w:r w:rsidR="00226CCB" w:rsidRPr="007456C6">
              <w:rPr>
                <w:sz w:val="24"/>
                <w:szCs w:val="24"/>
              </w:rPr>
              <w:t>институционализации  классической</w:t>
            </w:r>
            <w:proofErr w:type="gramEnd"/>
            <w:r w:rsidR="00226CCB" w:rsidRPr="007456C6">
              <w:rPr>
                <w:sz w:val="24"/>
                <w:szCs w:val="24"/>
              </w:rPr>
              <w:t xml:space="preserve"> науки.</w:t>
            </w:r>
            <w:r w:rsidR="00226CCB">
              <w:rPr>
                <w:sz w:val="24"/>
                <w:szCs w:val="24"/>
              </w:rPr>
              <w:t xml:space="preserve"> </w:t>
            </w:r>
            <w:proofErr w:type="gramStart"/>
            <w:r w:rsidR="00226CCB">
              <w:rPr>
                <w:sz w:val="24"/>
                <w:szCs w:val="24"/>
              </w:rPr>
              <w:t xml:space="preserve">Особенности </w:t>
            </w:r>
            <w:r w:rsidR="00226CCB" w:rsidRPr="007456C6">
              <w:rPr>
                <w:sz w:val="24"/>
                <w:szCs w:val="24"/>
              </w:rPr>
              <w:t xml:space="preserve"> </w:t>
            </w:r>
            <w:r w:rsidR="00226CCB">
              <w:rPr>
                <w:sz w:val="24"/>
                <w:szCs w:val="24"/>
              </w:rPr>
              <w:t>коммуникации</w:t>
            </w:r>
            <w:proofErr w:type="gramEnd"/>
            <w:r w:rsidR="00226CCB">
              <w:rPr>
                <w:sz w:val="24"/>
                <w:szCs w:val="24"/>
              </w:rPr>
              <w:t xml:space="preserve"> в классической науке. Человек науки: отделение научно-исследовательской деятельности от различных видов духовной и квазинаучной деятельности. Социальные функции классической науки: мировоззренческая, практическая, образовательная. </w:t>
            </w:r>
            <w:r w:rsidR="00F1164B">
              <w:rPr>
                <w:sz w:val="24"/>
                <w:szCs w:val="24"/>
              </w:rPr>
              <w:t xml:space="preserve"> </w:t>
            </w:r>
            <w:r w:rsidR="007456C6" w:rsidRPr="007456C6">
              <w:rPr>
                <w:sz w:val="24"/>
                <w:szCs w:val="24"/>
              </w:rPr>
              <w:t>Научно-техническая революция 18</w:t>
            </w:r>
            <w:r w:rsidR="00DF3442">
              <w:rPr>
                <w:sz w:val="24"/>
                <w:szCs w:val="24"/>
              </w:rPr>
              <w:t>-19 в</w:t>
            </w:r>
            <w:r w:rsidR="007456C6" w:rsidRPr="007456C6">
              <w:rPr>
                <w:sz w:val="24"/>
                <w:szCs w:val="24"/>
              </w:rPr>
              <w:t>в.</w:t>
            </w:r>
            <w:r w:rsidR="00DF3442">
              <w:rPr>
                <w:sz w:val="24"/>
                <w:szCs w:val="24"/>
              </w:rPr>
              <w:t xml:space="preserve">: зависимость технических изобретений от научных знаний и </w:t>
            </w:r>
            <w:proofErr w:type="spellStart"/>
            <w:r w:rsidR="00DF3442">
              <w:rPr>
                <w:sz w:val="24"/>
                <w:szCs w:val="24"/>
              </w:rPr>
              <w:t>технизация</w:t>
            </w:r>
            <w:proofErr w:type="spellEnd"/>
            <w:r w:rsidR="00DF3442">
              <w:rPr>
                <w:sz w:val="24"/>
                <w:szCs w:val="24"/>
              </w:rPr>
              <w:t xml:space="preserve"> научных исследований. </w:t>
            </w:r>
            <w:r w:rsidR="003C000D">
              <w:rPr>
                <w:sz w:val="24"/>
                <w:szCs w:val="24"/>
              </w:rPr>
              <w:t xml:space="preserve">Становление технического и </w:t>
            </w:r>
            <w:r w:rsidR="003C000D">
              <w:rPr>
                <w:sz w:val="24"/>
                <w:szCs w:val="24"/>
              </w:rPr>
              <w:lastRenderedPageBreak/>
              <w:t xml:space="preserve">инженерного образования. </w:t>
            </w:r>
            <w:r w:rsidR="007456C6" w:rsidRPr="007456C6">
              <w:rPr>
                <w:sz w:val="24"/>
                <w:szCs w:val="24"/>
              </w:rPr>
              <w:t>Влияние классической науки на повседневную жизнь</w:t>
            </w:r>
            <w:r w:rsidR="002403A1">
              <w:rPr>
                <w:sz w:val="24"/>
                <w:szCs w:val="24"/>
              </w:rPr>
              <w:t xml:space="preserve"> – от мира приблизительности к миру точности (математизация </w:t>
            </w:r>
            <w:r w:rsidR="00296BD9">
              <w:rPr>
                <w:sz w:val="24"/>
                <w:szCs w:val="24"/>
              </w:rPr>
              <w:t>природы</w:t>
            </w:r>
            <w:r w:rsidR="002403A1">
              <w:rPr>
                <w:sz w:val="24"/>
                <w:szCs w:val="24"/>
              </w:rPr>
              <w:t xml:space="preserve"> как основание этого явления); противостояние  </w:t>
            </w:r>
            <w:r w:rsidR="007456C6" w:rsidRPr="007456C6">
              <w:rPr>
                <w:sz w:val="24"/>
                <w:szCs w:val="24"/>
              </w:rPr>
              <w:t xml:space="preserve"> религи</w:t>
            </w:r>
            <w:r w:rsidR="002403A1">
              <w:rPr>
                <w:sz w:val="24"/>
                <w:szCs w:val="24"/>
              </w:rPr>
              <w:t>озному мировоззрению, радикальные изменения</w:t>
            </w:r>
            <w:r w:rsidR="00492AB2">
              <w:rPr>
                <w:sz w:val="24"/>
                <w:szCs w:val="24"/>
              </w:rPr>
              <w:t xml:space="preserve"> </w:t>
            </w:r>
            <w:proofErr w:type="gramStart"/>
            <w:r w:rsidR="00492AB2">
              <w:rPr>
                <w:sz w:val="24"/>
                <w:szCs w:val="24"/>
              </w:rPr>
              <w:t>в</w:t>
            </w:r>
            <w:r w:rsidR="007456C6" w:rsidRPr="007456C6">
              <w:rPr>
                <w:sz w:val="24"/>
                <w:szCs w:val="24"/>
              </w:rPr>
              <w:t xml:space="preserve">  философи</w:t>
            </w:r>
            <w:r w:rsidR="002403A1">
              <w:rPr>
                <w:sz w:val="24"/>
                <w:szCs w:val="24"/>
              </w:rPr>
              <w:t>и</w:t>
            </w:r>
            <w:proofErr w:type="gramEnd"/>
            <w:r w:rsidR="002403A1">
              <w:rPr>
                <w:sz w:val="24"/>
                <w:szCs w:val="24"/>
              </w:rPr>
              <w:t>, ориентированной на науку.</w:t>
            </w:r>
            <w:r w:rsidR="00BF15B2">
              <w:rPr>
                <w:sz w:val="24"/>
                <w:szCs w:val="24"/>
              </w:rPr>
              <w:t xml:space="preserve"> </w:t>
            </w:r>
          </w:p>
        </w:tc>
      </w:tr>
      <w:tr w:rsidR="008B679D" w:rsidTr="006C39B6">
        <w:trPr>
          <w:gridAfter w:val="1"/>
          <w:wAfter w:w="52" w:type="dxa"/>
          <w:trHeight w:val="403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79D" w:rsidRDefault="00CE60C9" w:rsidP="00E5235E">
            <w:pPr>
              <w:pStyle w:val="a6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Т.1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79D" w:rsidRDefault="007456C6" w:rsidP="007456C6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Тема 11. </w:t>
            </w:r>
            <w:r>
              <w:rPr>
                <w:sz w:val="24"/>
                <w:szCs w:val="24"/>
              </w:rPr>
              <w:t>История науки современного типа:</w:t>
            </w:r>
            <w:r w:rsidR="000A66A5">
              <w:rPr>
                <w:sz w:val="24"/>
                <w:szCs w:val="24"/>
              </w:rPr>
              <w:t xml:space="preserve"> </w:t>
            </w:r>
            <w:r w:rsidRPr="000A66A5">
              <w:rPr>
                <w:b/>
                <w:sz w:val="24"/>
                <w:szCs w:val="24"/>
              </w:rPr>
              <w:t>неклассическая наук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C6" w:rsidRPr="00BF15B2" w:rsidRDefault="007456C6" w:rsidP="007456C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4327">
              <w:rPr>
                <w:rFonts w:ascii="Times New Roman" w:eastAsia="Times New Roman" w:hAnsi="Times New Roman" w:cs="Times New Roman"/>
              </w:rPr>
              <w:t>Предпосылки</w:t>
            </w:r>
            <w:r>
              <w:rPr>
                <w:rFonts w:ascii="Times New Roman" w:eastAsia="Times New Roman" w:hAnsi="Times New Roman" w:cs="Times New Roman"/>
              </w:rPr>
              <w:t xml:space="preserve"> возникновения</w:t>
            </w:r>
            <w:r w:rsidRPr="00FA4327">
              <w:rPr>
                <w:rFonts w:ascii="Times New Roman" w:eastAsia="Times New Roman" w:hAnsi="Times New Roman" w:cs="Times New Roman"/>
              </w:rPr>
              <w:t xml:space="preserve"> и временные границы </w:t>
            </w:r>
            <w:r w:rsidRPr="00FA4327">
              <w:rPr>
                <w:rFonts w:ascii="Times New Roman" w:eastAsia="Times New Roman" w:hAnsi="Times New Roman" w:cs="Times New Roman"/>
                <w:i/>
              </w:rPr>
              <w:t>неклассической науки</w:t>
            </w:r>
            <w:r w:rsidRPr="00FA4327">
              <w:rPr>
                <w:rFonts w:ascii="Times New Roman" w:eastAsia="Times New Roman" w:hAnsi="Times New Roman" w:cs="Times New Roman"/>
              </w:rPr>
              <w:t xml:space="preserve">. </w:t>
            </w:r>
            <w:r w:rsidR="00967991">
              <w:rPr>
                <w:rFonts w:ascii="Times New Roman" w:eastAsia="Times New Roman" w:hAnsi="Times New Roman" w:cs="Times New Roman"/>
              </w:rPr>
              <w:t>Отождествление неклассической науки с неклассическим естествознанием и неклассической математикой</w:t>
            </w:r>
            <w:r w:rsidR="00CD0F50">
              <w:rPr>
                <w:rFonts w:ascii="Times New Roman" w:eastAsia="Times New Roman" w:hAnsi="Times New Roman" w:cs="Times New Roman"/>
              </w:rPr>
              <w:t>/логикой</w:t>
            </w:r>
            <w:r w:rsidR="00967991">
              <w:rPr>
                <w:rFonts w:ascii="Times New Roman" w:eastAsia="Times New Roman" w:hAnsi="Times New Roman" w:cs="Times New Roman"/>
              </w:rPr>
              <w:t xml:space="preserve"> (Г.</w:t>
            </w:r>
            <w:r w:rsidR="00C819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67991">
              <w:rPr>
                <w:rFonts w:ascii="Times New Roman" w:eastAsia="Times New Roman" w:hAnsi="Times New Roman" w:cs="Times New Roman"/>
              </w:rPr>
              <w:t>Башляр</w:t>
            </w:r>
            <w:proofErr w:type="spellEnd"/>
            <w:r w:rsidR="00967991">
              <w:rPr>
                <w:rFonts w:ascii="Times New Roman" w:eastAsia="Times New Roman" w:hAnsi="Times New Roman" w:cs="Times New Roman"/>
              </w:rPr>
              <w:t>, В.С. Степин); распространение понятия неклассической науки на все области научного знания.</w:t>
            </w:r>
            <w:r w:rsidR="00CD0F50">
              <w:rPr>
                <w:rFonts w:ascii="Times New Roman" w:eastAsia="Times New Roman" w:hAnsi="Times New Roman" w:cs="Times New Roman"/>
              </w:rPr>
              <w:t xml:space="preserve"> Существенные отличия неклассической науки от </w:t>
            </w:r>
            <w:proofErr w:type="gramStart"/>
            <w:r w:rsidR="00CD0F50">
              <w:rPr>
                <w:rFonts w:ascii="Times New Roman" w:eastAsia="Times New Roman" w:hAnsi="Times New Roman" w:cs="Times New Roman"/>
              </w:rPr>
              <w:t xml:space="preserve">классической; </w:t>
            </w:r>
            <w:r w:rsidR="00967991">
              <w:rPr>
                <w:rFonts w:ascii="Times New Roman" w:eastAsia="Times New Roman" w:hAnsi="Times New Roman" w:cs="Times New Roman"/>
              </w:rPr>
              <w:t xml:space="preserve"> </w:t>
            </w:r>
            <w:r w:rsidR="00CD0F50">
              <w:rPr>
                <w:rFonts w:ascii="Times New Roman" w:eastAsia="Times New Roman" w:hAnsi="Times New Roman" w:cs="Times New Roman"/>
              </w:rPr>
              <w:t>с</w:t>
            </w:r>
            <w:r w:rsidR="00967991">
              <w:rPr>
                <w:rFonts w:ascii="Times New Roman" w:eastAsia="Times New Roman" w:hAnsi="Times New Roman" w:cs="Times New Roman"/>
              </w:rPr>
              <w:t>оотношение</w:t>
            </w:r>
            <w:proofErr w:type="gramEnd"/>
            <w:r w:rsidR="00967991">
              <w:rPr>
                <w:rFonts w:ascii="Times New Roman" w:eastAsia="Times New Roman" w:hAnsi="Times New Roman" w:cs="Times New Roman"/>
              </w:rPr>
              <w:t xml:space="preserve"> классической и неклассической науки по принципу дополнительности. </w:t>
            </w:r>
            <w:r w:rsidRPr="00FA4327">
              <w:rPr>
                <w:rFonts w:ascii="Times New Roman" w:eastAsia="Times New Roman" w:hAnsi="Times New Roman" w:cs="Times New Roman"/>
              </w:rPr>
              <w:t>Неустранимое влияние субъекта</w:t>
            </w:r>
            <w:r w:rsidR="00A75739">
              <w:rPr>
                <w:rFonts w:ascii="Times New Roman" w:eastAsia="Times New Roman" w:hAnsi="Times New Roman" w:cs="Times New Roman"/>
              </w:rPr>
              <w:t xml:space="preserve"> на результаты исследования </w:t>
            </w:r>
            <w:r w:rsidRPr="00FA4327">
              <w:rPr>
                <w:rFonts w:ascii="Times New Roman" w:eastAsia="Times New Roman" w:hAnsi="Times New Roman" w:cs="Times New Roman"/>
              </w:rPr>
              <w:t>как отличительная черта</w:t>
            </w:r>
            <w:r w:rsidR="00A75739">
              <w:rPr>
                <w:rFonts w:ascii="Times New Roman" w:eastAsia="Times New Roman" w:hAnsi="Times New Roman" w:cs="Times New Roman"/>
              </w:rPr>
              <w:t xml:space="preserve"> эксперимента</w:t>
            </w:r>
            <w:r w:rsidRPr="00FA4327">
              <w:rPr>
                <w:rFonts w:ascii="Times New Roman" w:eastAsia="Times New Roman" w:hAnsi="Times New Roman" w:cs="Times New Roman"/>
              </w:rPr>
              <w:t xml:space="preserve"> неклассической науки и ее </w:t>
            </w:r>
            <w:r w:rsidR="00A75739">
              <w:rPr>
                <w:rFonts w:ascii="Times New Roman" w:eastAsia="Times New Roman" w:hAnsi="Times New Roman" w:cs="Times New Roman"/>
              </w:rPr>
              <w:t xml:space="preserve">проявление </w:t>
            </w:r>
            <w:r w:rsidRPr="00FA4327">
              <w:rPr>
                <w:rFonts w:ascii="Times New Roman" w:eastAsia="Times New Roman" w:hAnsi="Times New Roman" w:cs="Times New Roman"/>
              </w:rPr>
              <w:t xml:space="preserve">в </w:t>
            </w:r>
            <w:r w:rsidR="008D537F">
              <w:rPr>
                <w:rFonts w:ascii="Times New Roman" w:eastAsia="Times New Roman" w:hAnsi="Times New Roman" w:cs="Times New Roman"/>
              </w:rPr>
              <w:t xml:space="preserve">математике, </w:t>
            </w:r>
            <w:r w:rsidRPr="00FA4327">
              <w:rPr>
                <w:rFonts w:ascii="Times New Roman" w:eastAsia="Times New Roman" w:hAnsi="Times New Roman" w:cs="Times New Roman"/>
              </w:rPr>
              <w:t>естественных и социально-гуманитарных науках.</w:t>
            </w:r>
            <w:r w:rsidR="00A75739">
              <w:rPr>
                <w:rFonts w:ascii="Times New Roman" w:eastAsia="Times New Roman" w:hAnsi="Times New Roman" w:cs="Times New Roman"/>
              </w:rPr>
              <w:t xml:space="preserve"> Научная реальность (физическая, </w:t>
            </w:r>
            <w:proofErr w:type="gramStart"/>
            <w:r w:rsidR="00A75739">
              <w:rPr>
                <w:rFonts w:ascii="Times New Roman" w:eastAsia="Times New Roman" w:hAnsi="Times New Roman" w:cs="Times New Roman"/>
              </w:rPr>
              <w:t>лингвистическая,  техническая</w:t>
            </w:r>
            <w:proofErr w:type="gramEnd"/>
            <w:r w:rsidR="00A75739">
              <w:rPr>
                <w:rFonts w:ascii="Times New Roman" w:eastAsia="Times New Roman" w:hAnsi="Times New Roman" w:cs="Times New Roman"/>
              </w:rPr>
              <w:t xml:space="preserve"> реальность и пр.) как предмет неклассической науки.</w:t>
            </w:r>
            <w:r w:rsidRPr="00FA4327">
              <w:rPr>
                <w:rFonts w:ascii="Times New Roman" w:eastAsia="Times New Roman" w:hAnsi="Times New Roman" w:cs="Times New Roman"/>
              </w:rPr>
              <w:t xml:space="preserve"> </w:t>
            </w:r>
            <w:r w:rsidR="006C39B6">
              <w:rPr>
                <w:rFonts w:ascii="Times New Roman" w:eastAsia="Times New Roman" w:hAnsi="Times New Roman" w:cs="Times New Roman"/>
              </w:rPr>
              <w:t>Концепция структурного закона в неклассической науке и методология структурализма (в физике, математике, лингвистике, психологии, литературоведении и др.).</w:t>
            </w:r>
            <w:r w:rsidR="00FD635B">
              <w:rPr>
                <w:rFonts w:ascii="Times New Roman" w:eastAsia="Times New Roman" w:hAnsi="Times New Roman" w:cs="Times New Roman"/>
              </w:rPr>
              <w:t xml:space="preserve"> </w:t>
            </w:r>
            <w:r w:rsidR="00EF627A">
              <w:rPr>
                <w:rFonts w:ascii="Times New Roman" w:eastAsia="Times New Roman" w:hAnsi="Times New Roman" w:cs="Times New Roman"/>
              </w:rPr>
              <w:t xml:space="preserve">Неклассическая наука как система основных областей </w:t>
            </w:r>
            <w:proofErr w:type="gramStart"/>
            <w:r w:rsidR="00EF627A">
              <w:rPr>
                <w:rFonts w:ascii="Times New Roman" w:eastAsia="Times New Roman" w:hAnsi="Times New Roman" w:cs="Times New Roman"/>
              </w:rPr>
              <w:t>научного  знания</w:t>
            </w:r>
            <w:proofErr w:type="gramEnd"/>
            <w:r w:rsidR="00EF627A">
              <w:rPr>
                <w:rFonts w:ascii="Times New Roman" w:eastAsia="Times New Roman" w:hAnsi="Times New Roman" w:cs="Times New Roman"/>
              </w:rPr>
              <w:t xml:space="preserve">: появление новых областей (квантовая физика, </w:t>
            </w:r>
            <w:r w:rsidR="00F40836">
              <w:rPr>
                <w:rFonts w:ascii="Times New Roman" w:eastAsia="Times New Roman" w:hAnsi="Times New Roman" w:cs="Times New Roman"/>
              </w:rPr>
              <w:t>астрофизика,</w:t>
            </w:r>
            <w:r w:rsidR="00EF627A">
              <w:rPr>
                <w:rFonts w:ascii="Times New Roman" w:eastAsia="Times New Roman" w:hAnsi="Times New Roman" w:cs="Times New Roman"/>
              </w:rPr>
              <w:t>), дифференциация/специализация и интеграция наук (физическая химия и химическая физика, биогеохимия,</w:t>
            </w:r>
            <w:r w:rsidR="00F40836">
              <w:rPr>
                <w:rFonts w:ascii="Times New Roman" w:eastAsia="Times New Roman" w:hAnsi="Times New Roman" w:cs="Times New Roman"/>
              </w:rPr>
              <w:t xml:space="preserve"> социальная психология, историческая семиотика,</w:t>
            </w:r>
            <w:r w:rsidR="00EF627A">
              <w:rPr>
                <w:rFonts w:ascii="Times New Roman" w:eastAsia="Times New Roman" w:hAnsi="Times New Roman" w:cs="Times New Roman"/>
              </w:rPr>
              <w:t xml:space="preserve"> математическая логика, математическая лингвистика, математическая экономика и </w:t>
            </w:r>
            <w:proofErr w:type="spellStart"/>
            <w:r w:rsidR="00EF627A">
              <w:rPr>
                <w:rFonts w:ascii="Times New Roman" w:eastAsia="Times New Roman" w:hAnsi="Times New Roman" w:cs="Times New Roman"/>
              </w:rPr>
              <w:t>мн.др</w:t>
            </w:r>
            <w:proofErr w:type="spellEnd"/>
            <w:r w:rsidR="00EF627A">
              <w:rPr>
                <w:rFonts w:ascii="Times New Roman" w:eastAsia="Times New Roman" w:hAnsi="Times New Roman" w:cs="Times New Roman"/>
              </w:rPr>
              <w:t xml:space="preserve">.). </w:t>
            </w:r>
            <w:r w:rsidR="006B04ED">
              <w:rPr>
                <w:rFonts w:ascii="Times New Roman" w:eastAsia="Times New Roman" w:hAnsi="Times New Roman" w:cs="Times New Roman"/>
              </w:rPr>
              <w:t>Отказ от универсальной механической модели при объяснении и поиск специфики исследуемых объектов и их сущности в неклассических теориях.</w:t>
            </w:r>
            <w:r w:rsidR="008E1546">
              <w:rPr>
                <w:rFonts w:ascii="Times New Roman" w:eastAsia="Times New Roman" w:hAnsi="Times New Roman" w:cs="Times New Roman"/>
              </w:rPr>
              <w:t xml:space="preserve"> Функции неклассической научной теории: описательная, объяснительная, прогностическая и внедренческая/прикладная и их особенности в естественных и социально-гуманитарных науках.</w:t>
            </w:r>
            <w:r w:rsidR="00EF627A">
              <w:rPr>
                <w:rFonts w:ascii="Times New Roman" w:eastAsia="Times New Roman" w:hAnsi="Times New Roman" w:cs="Times New Roman"/>
              </w:rPr>
              <w:t xml:space="preserve"> Принципы соответствия и дополнительности научных теорий. </w:t>
            </w:r>
            <w:r w:rsidR="008E1546">
              <w:rPr>
                <w:rFonts w:ascii="Times New Roman" w:eastAsia="Times New Roman" w:hAnsi="Times New Roman" w:cs="Times New Roman"/>
              </w:rPr>
              <w:t xml:space="preserve">  </w:t>
            </w:r>
            <w:r w:rsidR="006B04ED">
              <w:rPr>
                <w:rFonts w:ascii="Times New Roman" w:eastAsia="Times New Roman" w:hAnsi="Times New Roman" w:cs="Times New Roman"/>
              </w:rPr>
              <w:t xml:space="preserve"> </w:t>
            </w:r>
            <w:r w:rsidRPr="00FA4327">
              <w:rPr>
                <w:rFonts w:ascii="Times New Roman" w:eastAsia="Times New Roman" w:hAnsi="Times New Roman" w:cs="Times New Roman"/>
              </w:rPr>
              <w:t>Принципы картины мира неклассической науки: диалектика рационального и иррационального, вероятно-статистический характер причинности, относительный характер системности (</w:t>
            </w:r>
            <w:proofErr w:type="spellStart"/>
            <w:r w:rsidRPr="00FA4327">
              <w:rPr>
                <w:rFonts w:ascii="Times New Roman" w:eastAsia="Times New Roman" w:hAnsi="Times New Roman" w:cs="Times New Roman"/>
              </w:rPr>
              <w:t>мультисистемность</w:t>
            </w:r>
            <w:proofErr w:type="spellEnd"/>
            <w:r w:rsidRPr="00FA4327">
              <w:rPr>
                <w:rFonts w:ascii="Times New Roman" w:eastAsia="Times New Roman" w:hAnsi="Times New Roman" w:cs="Times New Roman"/>
              </w:rPr>
              <w:t xml:space="preserve">), научное обоснование эволюции объектов, энергетизм и принцип относительности. </w:t>
            </w:r>
            <w:r w:rsidR="00A02C50">
              <w:rPr>
                <w:rFonts w:ascii="Times New Roman" w:eastAsia="Times New Roman" w:hAnsi="Times New Roman" w:cs="Times New Roman"/>
              </w:rPr>
              <w:t>С</w:t>
            </w:r>
            <w:r w:rsidRPr="00FA4327">
              <w:rPr>
                <w:rFonts w:ascii="Times New Roman" w:eastAsia="Times New Roman" w:hAnsi="Times New Roman" w:cs="Times New Roman"/>
              </w:rPr>
              <w:t>вязи неклассической науки с техникой (техника и технические науки)</w:t>
            </w:r>
            <w:r w:rsidR="00A02C50">
              <w:rPr>
                <w:rFonts w:ascii="Times New Roman" w:eastAsia="Times New Roman" w:hAnsi="Times New Roman" w:cs="Times New Roman"/>
              </w:rPr>
              <w:t>.</w:t>
            </w:r>
            <w:r w:rsidRPr="00FA4327">
              <w:rPr>
                <w:rFonts w:ascii="Times New Roman" w:eastAsia="Times New Roman" w:hAnsi="Times New Roman" w:cs="Times New Roman"/>
              </w:rPr>
              <w:t xml:space="preserve"> </w:t>
            </w:r>
            <w:r w:rsidR="004168E0">
              <w:rPr>
                <w:rFonts w:ascii="Times New Roman" w:eastAsia="Times New Roman" w:hAnsi="Times New Roman" w:cs="Times New Roman"/>
              </w:rPr>
              <w:t xml:space="preserve">Неклассическая наука и мир ценности.  </w:t>
            </w:r>
            <w:r w:rsidR="00A02C50">
              <w:rPr>
                <w:rFonts w:ascii="Times New Roman" w:eastAsia="Times New Roman" w:hAnsi="Times New Roman" w:cs="Times New Roman"/>
              </w:rPr>
              <w:t>Особенности</w:t>
            </w:r>
            <w:r w:rsidRPr="00FA4327">
              <w:rPr>
                <w:rFonts w:ascii="Times New Roman" w:eastAsia="Times New Roman" w:hAnsi="Times New Roman" w:cs="Times New Roman"/>
              </w:rPr>
              <w:t xml:space="preserve"> социальн</w:t>
            </w:r>
            <w:r w:rsidR="00F40836">
              <w:rPr>
                <w:rFonts w:ascii="Times New Roman" w:eastAsia="Times New Roman" w:hAnsi="Times New Roman" w:cs="Times New Roman"/>
              </w:rPr>
              <w:t>о-практическ</w:t>
            </w:r>
            <w:r w:rsidR="00A02C50">
              <w:rPr>
                <w:rFonts w:ascii="Times New Roman" w:eastAsia="Times New Roman" w:hAnsi="Times New Roman" w:cs="Times New Roman"/>
              </w:rPr>
              <w:t>ой</w:t>
            </w:r>
            <w:r w:rsidR="00F40836">
              <w:rPr>
                <w:rFonts w:ascii="Times New Roman" w:eastAsia="Times New Roman" w:hAnsi="Times New Roman" w:cs="Times New Roman"/>
              </w:rPr>
              <w:t xml:space="preserve"> функции</w:t>
            </w:r>
            <w:r w:rsidR="00A02C50">
              <w:rPr>
                <w:rFonts w:ascii="Times New Roman" w:eastAsia="Times New Roman" w:hAnsi="Times New Roman" w:cs="Times New Roman"/>
              </w:rPr>
              <w:t xml:space="preserve"> неклассической науки: глобальность практического влияния науки, доведение до технико-технологического уровня приложени</w:t>
            </w:r>
            <w:r w:rsidR="004168E0">
              <w:rPr>
                <w:rFonts w:ascii="Times New Roman" w:eastAsia="Times New Roman" w:hAnsi="Times New Roman" w:cs="Times New Roman"/>
              </w:rPr>
              <w:t xml:space="preserve">й научного </w:t>
            </w:r>
            <w:proofErr w:type="gramStart"/>
            <w:r w:rsidR="004168E0">
              <w:rPr>
                <w:rFonts w:ascii="Times New Roman" w:eastAsia="Times New Roman" w:hAnsi="Times New Roman" w:cs="Times New Roman"/>
              </w:rPr>
              <w:t>знания</w:t>
            </w:r>
            <w:r w:rsidR="00A02C50">
              <w:rPr>
                <w:rFonts w:ascii="Times New Roman" w:eastAsia="Times New Roman" w:hAnsi="Times New Roman" w:cs="Times New Roman"/>
              </w:rPr>
              <w:t xml:space="preserve">, </w:t>
            </w:r>
            <w:r w:rsidR="00F40836">
              <w:rPr>
                <w:rFonts w:ascii="Times New Roman" w:eastAsia="Times New Roman" w:hAnsi="Times New Roman" w:cs="Times New Roman"/>
              </w:rPr>
              <w:t xml:space="preserve"> формирование</w:t>
            </w:r>
            <w:proofErr w:type="gramEnd"/>
            <w:r w:rsidR="004168E0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="004168E0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="004168E0">
              <w:rPr>
                <w:rFonts w:ascii="Times New Roman" w:eastAsia="Times New Roman" w:hAnsi="Times New Roman" w:cs="Times New Roman"/>
              </w:rPr>
              <w:t>.</w:t>
            </w:r>
            <w:r w:rsidR="00F40836">
              <w:rPr>
                <w:rFonts w:ascii="Times New Roman" w:eastAsia="Times New Roman" w:hAnsi="Times New Roman" w:cs="Times New Roman"/>
              </w:rPr>
              <w:t xml:space="preserve"> социально-гуманитарных технологий</w:t>
            </w:r>
            <w:r w:rsidR="00A02C50">
              <w:rPr>
                <w:rFonts w:ascii="Times New Roman" w:eastAsia="Times New Roman" w:hAnsi="Times New Roman" w:cs="Times New Roman"/>
              </w:rPr>
              <w:t xml:space="preserve"> (психоанализ, полит-технологии и др.).</w:t>
            </w:r>
            <w:r w:rsidRPr="00FA4327">
              <w:rPr>
                <w:rFonts w:ascii="Times New Roman" w:eastAsia="Times New Roman" w:hAnsi="Times New Roman" w:cs="Times New Roman"/>
              </w:rPr>
              <w:t xml:space="preserve"> </w:t>
            </w:r>
            <w:r w:rsidR="00A02C50">
              <w:rPr>
                <w:rFonts w:ascii="Times New Roman" w:eastAsia="Times New Roman" w:hAnsi="Times New Roman" w:cs="Times New Roman"/>
              </w:rPr>
              <w:t>С</w:t>
            </w:r>
            <w:r w:rsidRPr="00FA4327">
              <w:rPr>
                <w:rFonts w:ascii="Times New Roman" w:eastAsia="Times New Roman" w:hAnsi="Times New Roman" w:cs="Times New Roman"/>
              </w:rPr>
              <w:t>оциокультурн</w:t>
            </w:r>
            <w:r w:rsidR="006C39B6">
              <w:rPr>
                <w:rFonts w:ascii="Times New Roman" w:eastAsia="Times New Roman" w:hAnsi="Times New Roman" w:cs="Times New Roman"/>
              </w:rPr>
              <w:t>ый</w:t>
            </w:r>
            <w:r w:rsidRPr="00FA4327">
              <w:rPr>
                <w:rFonts w:ascii="Times New Roman" w:eastAsia="Times New Roman" w:hAnsi="Times New Roman" w:cs="Times New Roman"/>
              </w:rPr>
              <w:t xml:space="preserve"> статус</w:t>
            </w:r>
            <w:r w:rsidR="00A02C50">
              <w:rPr>
                <w:rFonts w:ascii="Times New Roman" w:eastAsia="Times New Roman" w:hAnsi="Times New Roman" w:cs="Times New Roman"/>
              </w:rPr>
              <w:t xml:space="preserve"> неклассической науки:</w:t>
            </w:r>
            <w:r w:rsidR="0027132A">
              <w:rPr>
                <w:rFonts w:ascii="Times New Roman" w:eastAsia="Times New Roman" w:hAnsi="Times New Roman" w:cs="Times New Roman"/>
              </w:rPr>
              <w:t xml:space="preserve"> организационные формы науки как социального института (академическая, университетская</w:t>
            </w:r>
            <w:r w:rsidR="006E1178">
              <w:rPr>
                <w:rFonts w:ascii="Times New Roman" w:eastAsia="Times New Roman" w:hAnsi="Times New Roman" w:cs="Times New Roman"/>
              </w:rPr>
              <w:t xml:space="preserve">, научно-исследовательские институты, </w:t>
            </w:r>
            <w:proofErr w:type="gramStart"/>
            <w:r w:rsidR="006E1178">
              <w:rPr>
                <w:rFonts w:ascii="Times New Roman" w:eastAsia="Times New Roman" w:hAnsi="Times New Roman" w:cs="Times New Roman"/>
              </w:rPr>
              <w:t>отраслевая  наука</w:t>
            </w:r>
            <w:proofErr w:type="gramEnd"/>
            <w:r w:rsidR="006E1178">
              <w:rPr>
                <w:rFonts w:ascii="Times New Roman" w:eastAsia="Times New Roman" w:hAnsi="Times New Roman" w:cs="Times New Roman"/>
              </w:rPr>
              <w:t xml:space="preserve"> и др. формы). Зависимость социального института</w:t>
            </w:r>
            <w:r w:rsidR="0027132A">
              <w:rPr>
                <w:rFonts w:ascii="Times New Roman" w:eastAsia="Times New Roman" w:hAnsi="Times New Roman" w:cs="Times New Roman"/>
              </w:rPr>
              <w:t xml:space="preserve"> науки </w:t>
            </w:r>
            <w:proofErr w:type="gramStart"/>
            <w:r w:rsidR="006E1178">
              <w:rPr>
                <w:rFonts w:ascii="Times New Roman" w:eastAsia="Times New Roman" w:hAnsi="Times New Roman" w:cs="Times New Roman"/>
              </w:rPr>
              <w:t xml:space="preserve">от </w:t>
            </w:r>
            <w:r w:rsidR="0027132A">
              <w:rPr>
                <w:rFonts w:ascii="Times New Roman" w:eastAsia="Times New Roman" w:hAnsi="Times New Roman" w:cs="Times New Roman"/>
              </w:rPr>
              <w:t xml:space="preserve"> политическ</w:t>
            </w:r>
            <w:r w:rsidR="006E1178">
              <w:rPr>
                <w:rFonts w:ascii="Times New Roman" w:eastAsia="Times New Roman" w:hAnsi="Times New Roman" w:cs="Times New Roman"/>
              </w:rPr>
              <w:t>ого</w:t>
            </w:r>
            <w:proofErr w:type="gramEnd"/>
            <w:r w:rsidR="0027132A">
              <w:rPr>
                <w:rFonts w:ascii="Times New Roman" w:eastAsia="Times New Roman" w:hAnsi="Times New Roman" w:cs="Times New Roman"/>
              </w:rPr>
              <w:t xml:space="preserve"> режим</w:t>
            </w:r>
            <w:r w:rsidR="006E1178">
              <w:rPr>
                <w:rFonts w:ascii="Times New Roman" w:eastAsia="Times New Roman" w:hAnsi="Times New Roman" w:cs="Times New Roman"/>
              </w:rPr>
              <w:t>а</w:t>
            </w:r>
            <w:r w:rsidR="0027132A">
              <w:rPr>
                <w:rFonts w:ascii="Times New Roman" w:eastAsia="Times New Roman" w:hAnsi="Times New Roman" w:cs="Times New Roman"/>
              </w:rPr>
              <w:t>;</w:t>
            </w:r>
            <w:r w:rsidR="00686601">
              <w:rPr>
                <w:rFonts w:ascii="Times New Roman" w:eastAsia="Times New Roman" w:hAnsi="Times New Roman" w:cs="Times New Roman"/>
              </w:rPr>
              <w:t xml:space="preserve"> особенности научной коммуникации в неклассический период науки; формы международного сотрудничества. С</w:t>
            </w:r>
            <w:r w:rsidR="00A02C50">
              <w:rPr>
                <w:rFonts w:ascii="Times New Roman" w:eastAsia="Times New Roman" w:hAnsi="Times New Roman" w:cs="Times New Roman"/>
              </w:rPr>
              <w:t>вязь науки с внешней и внутренней политикой государств</w:t>
            </w:r>
            <w:r w:rsidR="004168E0">
              <w:rPr>
                <w:rFonts w:ascii="Times New Roman" w:eastAsia="Times New Roman" w:hAnsi="Times New Roman" w:cs="Times New Roman"/>
              </w:rPr>
              <w:t>; наука и идеология</w:t>
            </w:r>
            <w:r w:rsidR="0027132A">
              <w:rPr>
                <w:rFonts w:ascii="Times New Roman" w:eastAsia="Times New Roman" w:hAnsi="Times New Roman" w:cs="Times New Roman"/>
              </w:rPr>
              <w:t>, политизация науки</w:t>
            </w:r>
            <w:r w:rsidR="004168E0">
              <w:rPr>
                <w:rFonts w:ascii="Times New Roman" w:eastAsia="Times New Roman" w:hAnsi="Times New Roman" w:cs="Times New Roman"/>
              </w:rPr>
              <w:t>;</w:t>
            </w:r>
            <w:r w:rsidR="00A02C50">
              <w:rPr>
                <w:rFonts w:ascii="Times New Roman" w:eastAsia="Times New Roman" w:hAnsi="Times New Roman" w:cs="Times New Roman"/>
              </w:rPr>
              <w:t xml:space="preserve"> </w:t>
            </w:r>
            <w:r w:rsidR="004168E0">
              <w:rPr>
                <w:rFonts w:ascii="Times New Roman" w:eastAsia="Times New Roman" w:hAnsi="Times New Roman" w:cs="Times New Roman"/>
              </w:rPr>
              <w:t>э</w:t>
            </w:r>
            <w:r w:rsidR="00A02C50">
              <w:rPr>
                <w:rFonts w:ascii="Times New Roman" w:eastAsia="Times New Roman" w:hAnsi="Times New Roman" w:cs="Times New Roman"/>
              </w:rPr>
              <w:t>тический контекст существования неклассической науки, возникновение этики науки</w:t>
            </w:r>
            <w:r w:rsidR="00686601">
              <w:rPr>
                <w:rFonts w:ascii="Times New Roman" w:eastAsia="Times New Roman" w:hAnsi="Times New Roman" w:cs="Times New Roman"/>
              </w:rPr>
              <w:t>, концепт «</w:t>
            </w:r>
            <w:proofErr w:type="spellStart"/>
            <w:r w:rsidR="00686601">
              <w:rPr>
                <w:rFonts w:ascii="Times New Roman" w:eastAsia="Times New Roman" w:hAnsi="Times New Roman" w:cs="Times New Roman"/>
              </w:rPr>
              <w:t>этоса</w:t>
            </w:r>
            <w:proofErr w:type="spellEnd"/>
            <w:r w:rsidR="00686601">
              <w:rPr>
                <w:rFonts w:ascii="Times New Roman" w:eastAsia="Times New Roman" w:hAnsi="Times New Roman" w:cs="Times New Roman"/>
              </w:rPr>
              <w:t xml:space="preserve"> науки» </w:t>
            </w:r>
            <w:proofErr w:type="spellStart"/>
            <w:r w:rsidR="00686601">
              <w:rPr>
                <w:rFonts w:ascii="Times New Roman" w:eastAsia="Times New Roman" w:hAnsi="Times New Roman" w:cs="Times New Roman"/>
              </w:rPr>
              <w:t>Р.Мертона</w:t>
            </w:r>
            <w:proofErr w:type="spellEnd"/>
            <w:r w:rsidR="004168E0">
              <w:rPr>
                <w:rFonts w:ascii="Times New Roman" w:eastAsia="Times New Roman" w:hAnsi="Times New Roman" w:cs="Times New Roman"/>
              </w:rPr>
              <w:t>;</w:t>
            </w:r>
            <w:r w:rsidR="00A02C50">
              <w:rPr>
                <w:rFonts w:ascii="Times New Roman" w:eastAsia="Times New Roman" w:hAnsi="Times New Roman" w:cs="Times New Roman"/>
              </w:rPr>
              <w:t xml:space="preserve"> </w:t>
            </w:r>
            <w:r w:rsidR="00686601">
              <w:rPr>
                <w:rFonts w:ascii="Times New Roman" w:eastAsia="Times New Roman" w:hAnsi="Times New Roman" w:cs="Times New Roman"/>
              </w:rPr>
              <w:t xml:space="preserve">Социальный статус </w:t>
            </w:r>
            <w:r w:rsidR="00686601">
              <w:rPr>
                <w:rFonts w:ascii="Times New Roman" w:eastAsia="Times New Roman" w:hAnsi="Times New Roman" w:cs="Times New Roman"/>
              </w:rPr>
              <w:lastRenderedPageBreak/>
              <w:t>человека науки; профессионализация научной деятельности. В</w:t>
            </w:r>
            <w:r w:rsidR="00BB681D">
              <w:rPr>
                <w:rFonts w:ascii="Times New Roman" w:eastAsia="Times New Roman" w:hAnsi="Times New Roman" w:cs="Times New Roman"/>
              </w:rPr>
              <w:t xml:space="preserve">опрос о смысле научной деятельности </w:t>
            </w:r>
            <w:r w:rsidR="004168E0">
              <w:rPr>
                <w:rFonts w:ascii="Times New Roman" w:eastAsia="Times New Roman" w:hAnsi="Times New Roman" w:cs="Times New Roman"/>
              </w:rPr>
              <w:t>(</w:t>
            </w:r>
            <w:r w:rsidR="00BB681D">
              <w:rPr>
                <w:rFonts w:ascii="Times New Roman" w:eastAsia="Times New Roman" w:hAnsi="Times New Roman" w:cs="Times New Roman"/>
              </w:rPr>
              <w:t>полемика «физиков и лириков»</w:t>
            </w:r>
            <w:r w:rsidR="004168E0">
              <w:rPr>
                <w:rFonts w:ascii="Times New Roman" w:eastAsia="Times New Roman" w:hAnsi="Times New Roman" w:cs="Times New Roman"/>
              </w:rPr>
              <w:t>)</w:t>
            </w:r>
            <w:r w:rsidR="00BB681D">
              <w:rPr>
                <w:rFonts w:ascii="Times New Roman" w:eastAsia="Times New Roman" w:hAnsi="Times New Roman" w:cs="Times New Roman"/>
              </w:rPr>
              <w:t>.</w:t>
            </w:r>
            <w:r w:rsidR="0027132A">
              <w:rPr>
                <w:rFonts w:ascii="Times New Roman" w:eastAsia="Times New Roman" w:hAnsi="Times New Roman" w:cs="Times New Roman"/>
              </w:rPr>
              <w:t xml:space="preserve"> Мировоззренческая функция неклассической науки и ее влияние на систему образования.</w:t>
            </w:r>
            <w:r w:rsidR="00BF15B2">
              <w:rPr>
                <w:rFonts w:ascii="Times New Roman" w:eastAsia="Times New Roman" w:hAnsi="Times New Roman" w:cs="Times New Roman"/>
              </w:rPr>
              <w:t xml:space="preserve"> </w:t>
            </w:r>
            <w:r w:rsidR="00BF15B2" w:rsidRPr="00BF15B2">
              <w:rPr>
                <w:rFonts w:ascii="Times New Roman" w:hAnsi="Times New Roman" w:cs="Times New Roman"/>
              </w:rPr>
              <w:t>Научно-техническая революция к.19-н.20 вв.</w:t>
            </w:r>
            <w:r w:rsidR="00516599">
              <w:rPr>
                <w:rFonts w:ascii="Times New Roman" w:hAnsi="Times New Roman" w:cs="Times New Roman"/>
              </w:rPr>
              <w:t>: влияние неклассической науки на технико-технологические новации</w:t>
            </w:r>
            <w:r w:rsidR="00BF15B2" w:rsidRPr="00BF15B2">
              <w:rPr>
                <w:rFonts w:ascii="Times New Roman" w:hAnsi="Times New Roman" w:cs="Times New Roman"/>
              </w:rPr>
              <w:t xml:space="preserve"> </w:t>
            </w:r>
            <w:r w:rsidR="00516599">
              <w:rPr>
                <w:rFonts w:ascii="Times New Roman" w:hAnsi="Times New Roman" w:cs="Times New Roman"/>
              </w:rPr>
              <w:t>(техника, построенная на принципах динамики (</w:t>
            </w:r>
            <w:proofErr w:type="spellStart"/>
            <w:r w:rsidR="00516599">
              <w:rPr>
                <w:rFonts w:ascii="Times New Roman" w:hAnsi="Times New Roman" w:cs="Times New Roman"/>
              </w:rPr>
              <w:t>аэро</w:t>
            </w:r>
            <w:proofErr w:type="spellEnd"/>
            <w:r w:rsidR="00516599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="00516599">
              <w:rPr>
                <w:rFonts w:ascii="Times New Roman" w:hAnsi="Times New Roman" w:cs="Times New Roman"/>
              </w:rPr>
              <w:t>гидро</w:t>
            </w:r>
            <w:proofErr w:type="spellEnd"/>
            <w:r w:rsidR="00516599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proofErr w:type="gramStart"/>
            <w:r w:rsidR="00516599">
              <w:rPr>
                <w:rFonts w:ascii="Times New Roman" w:hAnsi="Times New Roman" w:cs="Times New Roman"/>
              </w:rPr>
              <w:t>гео</w:t>
            </w:r>
            <w:proofErr w:type="spellEnd"/>
            <w:r w:rsidR="00516599">
              <w:rPr>
                <w:rFonts w:ascii="Times New Roman" w:hAnsi="Times New Roman" w:cs="Times New Roman"/>
              </w:rPr>
              <w:t>-динамика</w:t>
            </w:r>
            <w:proofErr w:type="gramEnd"/>
            <w:r w:rsidR="00516599">
              <w:rPr>
                <w:rFonts w:ascii="Times New Roman" w:hAnsi="Times New Roman" w:cs="Times New Roman"/>
              </w:rPr>
              <w:t xml:space="preserve"> и др.), новый вид энергии (атомная/ядерная энергетика)</w:t>
            </w:r>
            <w:r w:rsidR="00437A58">
              <w:rPr>
                <w:rFonts w:ascii="Times New Roman" w:hAnsi="Times New Roman" w:cs="Times New Roman"/>
              </w:rPr>
              <w:t>, медицинские, военные и др. приложения неклассической науки. Новации в экспериментальной деятельности (</w:t>
            </w:r>
            <w:r w:rsidR="00CE0839">
              <w:rPr>
                <w:rFonts w:ascii="Times New Roman" w:hAnsi="Times New Roman" w:cs="Times New Roman"/>
              </w:rPr>
              <w:t>циклотроны, синхротроны, фазотроны).</w:t>
            </w:r>
            <w:r w:rsidR="00516599">
              <w:rPr>
                <w:rFonts w:ascii="Times New Roman" w:hAnsi="Times New Roman" w:cs="Times New Roman"/>
              </w:rPr>
              <w:t xml:space="preserve"> </w:t>
            </w:r>
            <w:r w:rsidR="00BF15B2" w:rsidRPr="00BF15B2">
              <w:rPr>
                <w:rFonts w:ascii="Times New Roman" w:hAnsi="Times New Roman" w:cs="Times New Roman"/>
              </w:rPr>
              <w:t>Трансформация технического знания из описательного в научно-техническое и формирование подсистемы технических наук на неклассической стадии</w:t>
            </w:r>
            <w:r w:rsidR="003C000D">
              <w:rPr>
                <w:rFonts w:ascii="Times New Roman" w:hAnsi="Times New Roman" w:cs="Times New Roman"/>
              </w:rPr>
              <w:t>.</w:t>
            </w:r>
            <w:r w:rsidR="00BF15B2" w:rsidRPr="00BF15B2">
              <w:rPr>
                <w:rFonts w:ascii="Times New Roman" w:hAnsi="Times New Roman" w:cs="Times New Roman"/>
              </w:rPr>
              <w:t xml:space="preserve"> </w:t>
            </w:r>
            <w:r w:rsidR="003C000D">
              <w:rPr>
                <w:rFonts w:ascii="Times New Roman" w:hAnsi="Times New Roman" w:cs="Times New Roman"/>
              </w:rPr>
              <w:t>И</w:t>
            </w:r>
            <w:r w:rsidR="00BF15B2" w:rsidRPr="00BF15B2">
              <w:rPr>
                <w:rFonts w:ascii="Times New Roman" w:hAnsi="Times New Roman" w:cs="Times New Roman"/>
              </w:rPr>
              <w:t>нституционализация научно-технического знания</w:t>
            </w:r>
            <w:r w:rsidR="003C000D">
              <w:rPr>
                <w:rFonts w:ascii="Times New Roman" w:hAnsi="Times New Roman" w:cs="Times New Roman"/>
              </w:rPr>
              <w:t>: высшие технические школы как центры формирования технических наук</w:t>
            </w:r>
            <w:r w:rsidR="00BF15B2" w:rsidRPr="00BF15B2">
              <w:rPr>
                <w:rFonts w:ascii="Times New Roman" w:hAnsi="Times New Roman" w:cs="Times New Roman"/>
              </w:rPr>
              <w:t>.</w:t>
            </w:r>
            <w:r w:rsidR="00CC0240">
              <w:rPr>
                <w:rFonts w:ascii="Times New Roman" w:hAnsi="Times New Roman" w:cs="Times New Roman"/>
              </w:rPr>
              <w:t xml:space="preserve"> Отличительные черты неклассической философии науки.</w:t>
            </w:r>
          </w:p>
          <w:p w:rsidR="008B679D" w:rsidRPr="00B873A5" w:rsidRDefault="008B679D" w:rsidP="00E5235E">
            <w:pPr>
              <w:pStyle w:val="a6"/>
              <w:shd w:val="clear" w:color="auto" w:fill="auto"/>
              <w:spacing w:line="240" w:lineRule="auto"/>
              <w:ind w:firstLine="0"/>
            </w:pPr>
          </w:p>
        </w:tc>
      </w:tr>
      <w:tr w:rsidR="008B679D" w:rsidTr="006C39B6">
        <w:trPr>
          <w:gridAfter w:val="1"/>
          <w:wAfter w:w="52" w:type="dxa"/>
          <w:trHeight w:val="6401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79D" w:rsidRPr="00F2490F" w:rsidRDefault="00CE60C9" w:rsidP="00E5235E">
            <w:pPr>
              <w:pStyle w:val="a6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Т.1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6A5" w:rsidRDefault="007456C6" w:rsidP="007456C6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 История науки современного типа: </w:t>
            </w:r>
            <w:r w:rsidRPr="000A66A5">
              <w:rPr>
                <w:b/>
                <w:sz w:val="24"/>
                <w:szCs w:val="24"/>
              </w:rPr>
              <w:t>пост</w:t>
            </w:r>
            <w:r w:rsidR="00CE60C9" w:rsidRPr="000A66A5">
              <w:rPr>
                <w:b/>
                <w:sz w:val="24"/>
                <w:szCs w:val="24"/>
              </w:rPr>
              <w:t>-</w:t>
            </w:r>
            <w:r w:rsidRPr="000A66A5">
              <w:rPr>
                <w:b/>
                <w:sz w:val="24"/>
                <w:szCs w:val="24"/>
              </w:rPr>
              <w:t xml:space="preserve">неклассическая </w:t>
            </w:r>
          </w:p>
          <w:p w:rsidR="008B679D" w:rsidRDefault="006C39B6" w:rsidP="007456C6">
            <w:pPr>
              <w:pStyle w:val="a6"/>
              <w:shd w:val="clear" w:color="auto" w:fill="auto"/>
              <w:spacing w:line="240" w:lineRule="auto"/>
              <w:ind w:firstLine="0"/>
              <w:jc w:val="left"/>
            </w:pPr>
            <w:proofErr w:type="gramStart"/>
            <w:r>
              <w:rPr>
                <w:b/>
                <w:sz w:val="24"/>
                <w:szCs w:val="24"/>
              </w:rPr>
              <w:t>н</w:t>
            </w:r>
            <w:r w:rsidR="007456C6" w:rsidRPr="000A66A5">
              <w:rPr>
                <w:b/>
                <w:sz w:val="24"/>
                <w:szCs w:val="24"/>
              </w:rPr>
              <w:t>аука</w:t>
            </w:r>
            <w:proofErr w:type="gramEnd"/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8C" w:rsidRDefault="005D019F" w:rsidP="007D746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-60-е гг. 20 в. как начало </w:t>
            </w:r>
            <w:r w:rsidR="00CE60C9" w:rsidRPr="00FA4327">
              <w:rPr>
                <w:rFonts w:ascii="Times New Roman" w:eastAsia="Times New Roman" w:hAnsi="Times New Roman" w:cs="Times New Roman"/>
              </w:rPr>
              <w:t>пост-неклассической науки.</w:t>
            </w:r>
            <w:r>
              <w:rPr>
                <w:rFonts w:ascii="Times New Roman" w:eastAsia="Times New Roman" w:hAnsi="Times New Roman" w:cs="Times New Roman"/>
              </w:rPr>
              <w:t xml:space="preserve"> Критерии революционного характера возникновения пост-неклассической науки: новый диалог человека с природой </w:t>
            </w:r>
            <w:r w:rsidR="004A412F">
              <w:rPr>
                <w:rFonts w:ascii="Times New Roman" w:eastAsia="Times New Roman" w:hAnsi="Times New Roman" w:cs="Times New Roman"/>
              </w:rPr>
              <w:t>(И. Пригожин); радикальное изменение онтологии, идеалов, норм и ценностей научной деятельности – 4-я глобальная научная революция (В.С. Степин).</w:t>
            </w:r>
            <w:r w:rsidR="00CE60C9" w:rsidRPr="00FA4327">
              <w:rPr>
                <w:rFonts w:ascii="Times New Roman" w:eastAsia="Times New Roman" w:hAnsi="Times New Roman" w:cs="Times New Roman"/>
              </w:rPr>
              <w:t xml:space="preserve"> </w:t>
            </w:r>
            <w:r w:rsidR="005819A3">
              <w:rPr>
                <w:rFonts w:ascii="Times New Roman" w:eastAsia="Times New Roman" w:hAnsi="Times New Roman" w:cs="Times New Roman"/>
              </w:rPr>
              <w:t>Пост-неклассическая наука и пост-неклассический тип научной рациональности</w:t>
            </w:r>
            <w:r>
              <w:rPr>
                <w:rFonts w:ascii="Times New Roman" w:eastAsia="Times New Roman" w:hAnsi="Times New Roman" w:cs="Times New Roman"/>
              </w:rPr>
              <w:t xml:space="preserve"> (В.С. Степин)</w:t>
            </w:r>
            <w:r w:rsidR="004A412F">
              <w:rPr>
                <w:rFonts w:ascii="Times New Roman" w:eastAsia="Times New Roman" w:hAnsi="Times New Roman" w:cs="Times New Roman"/>
              </w:rPr>
              <w:t xml:space="preserve">. Распространение </w:t>
            </w:r>
            <w:proofErr w:type="gramStart"/>
            <w:r w:rsidR="004A412F">
              <w:rPr>
                <w:rFonts w:ascii="Times New Roman" w:eastAsia="Times New Roman" w:hAnsi="Times New Roman" w:cs="Times New Roman"/>
              </w:rPr>
              <w:t>научной  революции</w:t>
            </w:r>
            <w:proofErr w:type="gramEnd"/>
            <w:r w:rsidR="004A412F">
              <w:rPr>
                <w:rFonts w:ascii="Times New Roman" w:eastAsia="Times New Roman" w:hAnsi="Times New Roman" w:cs="Times New Roman"/>
              </w:rPr>
              <w:t xml:space="preserve"> на все подсистемы науки.</w:t>
            </w:r>
            <w:r w:rsidR="001F2A8C">
              <w:rPr>
                <w:rFonts w:ascii="Times New Roman" w:eastAsia="Times New Roman" w:hAnsi="Times New Roman" w:cs="Times New Roman"/>
              </w:rPr>
              <w:t xml:space="preserve"> Радикальные отличия новейшей стадии в развитии науки от </w:t>
            </w:r>
            <w:proofErr w:type="gramStart"/>
            <w:r w:rsidR="001F2A8C">
              <w:rPr>
                <w:rFonts w:ascii="Times New Roman" w:eastAsia="Times New Roman" w:hAnsi="Times New Roman" w:cs="Times New Roman"/>
              </w:rPr>
              <w:t>классической  и</w:t>
            </w:r>
            <w:proofErr w:type="gramEnd"/>
            <w:r w:rsidR="001F2A8C">
              <w:rPr>
                <w:rFonts w:ascii="Times New Roman" w:eastAsia="Times New Roman" w:hAnsi="Times New Roman" w:cs="Times New Roman"/>
              </w:rPr>
              <w:t xml:space="preserve"> неклассической науки. </w:t>
            </w:r>
            <w:r w:rsidR="004A412F">
              <w:rPr>
                <w:rFonts w:ascii="Times New Roman" w:eastAsia="Times New Roman" w:hAnsi="Times New Roman" w:cs="Times New Roman"/>
              </w:rPr>
              <w:t xml:space="preserve"> </w:t>
            </w:r>
            <w:r w:rsidR="00CE60C9" w:rsidRPr="00FA4327">
              <w:rPr>
                <w:rFonts w:ascii="Times New Roman" w:eastAsia="Times New Roman" w:hAnsi="Times New Roman" w:cs="Times New Roman"/>
              </w:rPr>
              <w:t xml:space="preserve">Компьютеризация </w:t>
            </w:r>
            <w:r w:rsidR="006C39B6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="006C39B6">
              <w:rPr>
                <w:rFonts w:ascii="Times New Roman" w:eastAsia="Times New Roman" w:hAnsi="Times New Roman" w:cs="Times New Roman"/>
              </w:rPr>
              <w:t>космизация</w:t>
            </w:r>
            <w:proofErr w:type="spellEnd"/>
            <w:r w:rsidR="006C39B6">
              <w:rPr>
                <w:rFonts w:ascii="Times New Roman" w:eastAsia="Times New Roman" w:hAnsi="Times New Roman" w:cs="Times New Roman"/>
              </w:rPr>
              <w:t xml:space="preserve"> </w:t>
            </w:r>
            <w:r w:rsidR="00CE60C9" w:rsidRPr="00FA4327">
              <w:rPr>
                <w:rFonts w:ascii="Times New Roman" w:eastAsia="Times New Roman" w:hAnsi="Times New Roman" w:cs="Times New Roman"/>
              </w:rPr>
              <w:t xml:space="preserve">эксперимента </w:t>
            </w:r>
            <w:r w:rsidR="001947CA">
              <w:rPr>
                <w:rFonts w:ascii="Times New Roman" w:eastAsia="Times New Roman" w:hAnsi="Times New Roman" w:cs="Times New Roman"/>
              </w:rPr>
              <w:t xml:space="preserve">и </w:t>
            </w:r>
            <w:r w:rsidR="001F2A8C">
              <w:rPr>
                <w:rFonts w:ascii="Times New Roman" w:eastAsia="Times New Roman" w:hAnsi="Times New Roman" w:cs="Times New Roman"/>
              </w:rPr>
              <w:t>радикальн</w:t>
            </w:r>
            <w:r w:rsidR="001947CA">
              <w:rPr>
                <w:rFonts w:ascii="Times New Roman" w:eastAsia="Times New Roman" w:hAnsi="Times New Roman" w:cs="Times New Roman"/>
              </w:rPr>
              <w:t>ы</w:t>
            </w:r>
            <w:r w:rsidR="001F2A8C">
              <w:rPr>
                <w:rFonts w:ascii="Times New Roman" w:eastAsia="Times New Roman" w:hAnsi="Times New Roman" w:cs="Times New Roman"/>
              </w:rPr>
              <w:t>е изменени</w:t>
            </w:r>
            <w:r w:rsidR="001947CA">
              <w:rPr>
                <w:rFonts w:ascii="Times New Roman" w:eastAsia="Times New Roman" w:hAnsi="Times New Roman" w:cs="Times New Roman"/>
              </w:rPr>
              <w:t>я</w:t>
            </w:r>
            <w:r w:rsidR="001F2A8C">
              <w:rPr>
                <w:rFonts w:ascii="Times New Roman" w:eastAsia="Times New Roman" w:hAnsi="Times New Roman" w:cs="Times New Roman"/>
              </w:rPr>
              <w:t xml:space="preserve"> в основаниях научной деятельности </w:t>
            </w:r>
            <w:r w:rsidR="00CE60C9" w:rsidRPr="00FA4327">
              <w:rPr>
                <w:rFonts w:ascii="Times New Roman" w:eastAsia="Times New Roman" w:hAnsi="Times New Roman" w:cs="Times New Roman"/>
              </w:rPr>
              <w:t>все</w:t>
            </w:r>
            <w:r w:rsidR="001947CA">
              <w:rPr>
                <w:rFonts w:ascii="Times New Roman" w:eastAsia="Times New Roman" w:hAnsi="Times New Roman" w:cs="Times New Roman"/>
              </w:rPr>
              <w:t>х</w:t>
            </w:r>
            <w:r w:rsidR="00CE60C9" w:rsidRPr="00FA4327">
              <w:rPr>
                <w:rFonts w:ascii="Times New Roman" w:eastAsia="Times New Roman" w:hAnsi="Times New Roman" w:cs="Times New Roman"/>
              </w:rPr>
              <w:t xml:space="preserve"> област</w:t>
            </w:r>
            <w:r w:rsidR="001947CA">
              <w:rPr>
                <w:rFonts w:ascii="Times New Roman" w:eastAsia="Times New Roman" w:hAnsi="Times New Roman" w:cs="Times New Roman"/>
              </w:rPr>
              <w:t>ей</w:t>
            </w:r>
            <w:r w:rsidR="00CE60C9" w:rsidRPr="00FA4327">
              <w:rPr>
                <w:rFonts w:ascii="Times New Roman" w:eastAsia="Times New Roman" w:hAnsi="Times New Roman" w:cs="Times New Roman"/>
              </w:rPr>
              <w:t xml:space="preserve"> научного знания.</w:t>
            </w:r>
          </w:p>
          <w:p w:rsidR="008B679D" w:rsidRPr="00196F18" w:rsidRDefault="00507A7B" w:rsidP="00872C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ртуальная реальность и предмет пост-неклассической науки. </w:t>
            </w:r>
            <w:r w:rsidR="00472B15">
              <w:rPr>
                <w:rFonts w:ascii="Times New Roman" w:eastAsia="Times New Roman" w:hAnsi="Times New Roman" w:cs="Times New Roman"/>
              </w:rPr>
              <w:t>Натурный и компьютерный эксперимент</w:t>
            </w:r>
            <w:r w:rsidR="003D7B40">
              <w:rPr>
                <w:rFonts w:ascii="Times New Roman" w:eastAsia="Times New Roman" w:hAnsi="Times New Roman" w:cs="Times New Roman"/>
              </w:rPr>
              <w:t xml:space="preserve">, их </w:t>
            </w:r>
            <w:r w:rsidR="00872CA3">
              <w:rPr>
                <w:rFonts w:ascii="Times New Roman" w:eastAsia="Times New Roman" w:hAnsi="Times New Roman" w:cs="Times New Roman"/>
              </w:rPr>
              <w:t xml:space="preserve">различия и </w:t>
            </w:r>
            <w:r w:rsidR="003D7B40">
              <w:rPr>
                <w:rFonts w:ascii="Times New Roman" w:eastAsia="Times New Roman" w:hAnsi="Times New Roman" w:cs="Times New Roman"/>
              </w:rPr>
              <w:t>взаимосвязь</w:t>
            </w:r>
            <w:r w:rsidR="00472B15">
              <w:rPr>
                <w:rFonts w:ascii="Times New Roman" w:eastAsia="Times New Roman" w:hAnsi="Times New Roman" w:cs="Times New Roman"/>
              </w:rPr>
              <w:t xml:space="preserve">. </w:t>
            </w:r>
            <w:r w:rsidR="001947CA">
              <w:rPr>
                <w:rFonts w:ascii="Times New Roman" w:eastAsia="Times New Roman" w:hAnsi="Times New Roman" w:cs="Times New Roman"/>
              </w:rPr>
              <w:t>Составляющие</w:t>
            </w:r>
            <w:r w:rsidR="001F2A8C">
              <w:rPr>
                <w:rFonts w:ascii="Times New Roman" w:eastAsia="Times New Roman" w:hAnsi="Times New Roman" w:cs="Times New Roman"/>
              </w:rPr>
              <w:t xml:space="preserve"> компьютер</w:t>
            </w:r>
            <w:r w:rsidR="001947CA">
              <w:rPr>
                <w:rFonts w:ascii="Times New Roman" w:eastAsia="Times New Roman" w:hAnsi="Times New Roman" w:cs="Times New Roman"/>
              </w:rPr>
              <w:t>ного</w:t>
            </w:r>
            <w:r w:rsidR="001F2A8C">
              <w:rPr>
                <w:rFonts w:ascii="Times New Roman" w:eastAsia="Times New Roman" w:hAnsi="Times New Roman" w:cs="Times New Roman"/>
              </w:rPr>
              <w:t xml:space="preserve"> эксперимента: </w:t>
            </w:r>
            <w:proofErr w:type="gramStart"/>
            <w:r w:rsidR="001947CA">
              <w:rPr>
                <w:rFonts w:ascii="Times New Roman" w:eastAsia="Times New Roman" w:hAnsi="Times New Roman" w:cs="Times New Roman"/>
              </w:rPr>
              <w:t xml:space="preserve">математизация, </w:t>
            </w:r>
            <w:r w:rsidR="001F2A8C">
              <w:rPr>
                <w:rFonts w:ascii="Times New Roman" w:eastAsia="Times New Roman" w:hAnsi="Times New Roman" w:cs="Times New Roman"/>
              </w:rPr>
              <w:t xml:space="preserve"> алгоритмизация</w:t>
            </w:r>
            <w:proofErr w:type="gramEnd"/>
            <w:r w:rsidR="001F2A8C">
              <w:rPr>
                <w:rFonts w:ascii="Times New Roman" w:eastAsia="Times New Roman" w:hAnsi="Times New Roman" w:cs="Times New Roman"/>
              </w:rPr>
              <w:t xml:space="preserve"> и автоматизация</w:t>
            </w:r>
            <w:r w:rsidR="00472B15">
              <w:rPr>
                <w:rFonts w:ascii="Times New Roman" w:eastAsia="Times New Roman" w:hAnsi="Times New Roman" w:cs="Times New Roman"/>
              </w:rPr>
              <w:t xml:space="preserve"> </w:t>
            </w:r>
            <w:r w:rsidR="001947CA">
              <w:rPr>
                <w:rFonts w:ascii="Times New Roman" w:eastAsia="Times New Roman" w:hAnsi="Times New Roman" w:cs="Times New Roman"/>
              </w:rPr>
              <w:t>исследовательск</w:t>
            </w:r>
            <w:r w:rsidR="00472B15">
              <w:rPr>
                <w:rFonts w:ascii="Times New Roman" w:eastAsia="Times New Roman" w:hAnsi="Times New Roman" w:cs="Times New Roman"/>
              </w:rPr>
              <w:t>ой деятельности;</w:t>
            </w:r>
            <w:r w:rsidR="003D7B40">
              <w:rPr>
                <w:rFonts w:ascii="Times New Roman" w:eastAsia="Times New Roman" w:hAnsi="Times New Roman" w:cs="Times New Roman"/>
              </w:rPr>
              <w:t xml:space="preserve"> структурно-функциональное и имитационное компьютерное моделирование. Познавательные функции компьютерного эксперимента. Компьютерное моделирование как метод научного исследования в технических, естественных и социально-гуманитарных науках.</w:t>
            </w:r>
            <w:r w:rsidR="00AD49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D4946">
              <w:rPr>
                <w:rFonts w:ascii="Times New Roman" w:eastAsia="Times New Roman" w:hAnsi="Times New Roman" w:cs="Times New Roman"/>
              </w:rPr>
              <w:t>Космизация</w:t>
            </w:r>
            <w:proofErr w:type="spellEnd"/>
            <w:r w:rsidR="00AD4946">
              <w:rPr>
                <w:rFonts w:ascii="Times New Roman" w:eastAsia="Times New Roman" w:hAnsi="Times New Roman" w:cs="Times New Roman"/>
              </w:rPr>
              <w:t xml:space="preserve"> эксперимента как появление собственно космического эксперимента и проникновение его</w:t>
            </w:r>
            <w:r w:rsidR="00F51A80">
              <w:rPr>
                <w:rFonts w:ascii="Times New Roman" w:eastAsia="Times New Roman" w:hAnsi="Times New Roman" w:cs="Times New Roman"/>
              </w:rPr>
              <w:t xml:space="preserve"> достижений (через средства, приборы, механизмы, результаты</w:t>
            </w:r>
            <w:r w:rsidR="00AD4946">
              <w:rPr>
                <w:rFonts w:ascii="Times New Roman" w:eastAsia="Times New Roman" w:hAnsi="Times New Roman" w:cs="Times New Roman"/>
              </w:rPr>
              <w:t xml:space="preserve"> </w:t>
            </w:r>
            <w:r w:rsidR="001947CA">
              <w:rPr>
                <w:rFonts w:ascii="Times New Roman" w:eastAsia="Times New Roman" w:hAnsi="Times New Roman" w:cs="Times New Roman"/>
              </w:rPr>
              <w:t xml:space="preserve"> </w:t>
            </w:r>
            <w:r w:rsidR="00CE60C9" w:rsidRPr="00FA4327">
              <w:rPr>
                <w:rFonts w:ascii="Times New Roman" w:eastAsia="Times New Roman" w:hAnsi="Times New Roman" w:cs="Times New Roman"/>
              </w:rPr>
              <w:t xml:space="preserve"> </w:t>
            </w:r>
            <w:r w:rsidR="00F51A80">
              <w:rPr>
                <w:rFonts w:ascii="Times New Roman" w:eastAsia="Times New Roman" w:hAnsi="Times New Roman" w:cs="Times New Roman"/>
              </w:rPr>
              <w:t xml:space="preserve">и пр.) </w:t>
            </w:r>
            <w:r w:rsidR="00872CA3">
              <w:rPr>
                <w:rFonts w:ascii="Times New Roman" w:eastAsia="Times New Roman" w:hAnsi="Times New Roman" w:cs="Times New Roman"/>
              </w:rPr>
              <w:t>в</w:t>
            </w:r>
            <w:r w:rsidR="00F51A80">
              <w:rPr>
                <w:rFonts w:ascii="Times New Roman" w:eastAsia="Times New Roman" w:hAnsi="Times New Roman" w:cs="Times New Roman"/>
              </w:rPr>
              <w:t xml:space="preserve"> результаты и технологию земных экспериментов. Космические эксперименты и радикальные изменения в субъекте, объекте и технологии проведения научно-исследовательской деятельности</w:t>
            </w:r>
            <w:r w:rsidR="00BC41A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="00BC41A1">
              <w:rPr>
                <w:rFonts w:ascii="Times New Roman" w:eastAsia="Times New Roman" w:hAnsi="Times New Roman" w:cs="Times New Roman"/>
              </w:rPr>
              <w:t>космизированные</w:t>
            </w:r>
            <w:proofErr w:type="spellEnd"/>
            <w:r w:rsidR="00BC41A1">
              <w:rPr>
                <w:rFonts w:ascii="Times New Roman" w:eastAsia="Times New Roman" w:hAnsi="Times New Roman" w:cs="Times New Roman"/>
              </w:rPr>
              <w:t xml:space="preserve"> области научного знания (</w:t>
            </w:r>
            <w:proofErr w:type="gramStart"/>
            <w:r w:rsidR="00BC41A1">
              <w:rPr>
                <w:rFonts w:ascii="Times New Roman" w:eastAsia="Times New Roman" w:hAnsi="Times New Roman" w:cs="Times New Roman"/>
              </w:rPr>
              <w:t>космическая</w:t>
            </w:r>
            <w:r w:rsidR="00872CA3">
              <w:rPr>
                <w:rFonts w:ascii="Times New Roman" w:eastAsia="Times New Roman" w:hAnsi="Times New Roman" w:cs="Times New Roman"/>
              </w:rPr>
              <w:t xml:space="preserve"> </w:t>
            </w:r>
            <w:r w:rsidR="00BC41A1">
              <w:rPr>
                <w:rFonts w:ascii="Times New Roman" w:eastAsia="Times New Roman" w:hAnsi="Times New Roman" w:cs="Times New Roman"/>
              </w:rPr>
              <w:t xml:space="preserve"> биология</w:t>
            </w:r>
            <w:proofErr w:type="gramEnd"/>
            <w:r w:rsidR="00BC41A1">
              <w:rPr>
                <w:rFonts w:ascii="Times New Roman" w:eastAsia="Times New Roman" w:hAnsi="Times New Roman" w:cs="Times New Roman"/>
              </w:rPr>
              <w:t xml:space="preserve">, </w:t>
            </w:r>
            <w:r w:rsidR="00872CA3">
              <w:rPr>
                <w:rFonts w:ascii="Times New Roman" w:eastAsia="Times New Roman" w:hAnsi="Times New Roman" w:cs="Times New Roman"/>
              </w:rPr>
              <w:t>космическая</w:t>
            </w:r>
            <w:r w:rsidR="00872CA3">
              <w:rPr>
                <w:rFonts w:ascii="Times New Roman" w:eastAsia="Times New Roman" w:hAnsi="Times New Roman" w:cs="Times New Roman"/>
              </w:rPr>
              <w:t xml:space="preserve"> </w:t>
            </w:r>
            <w:r w:rsidR="00BC41A1">
              <w:rPr>
                <w:rFonts w:ascii="Times New Roman" w:eastAsia="Times New Roman" w:hAnsi="Times New Roman" w:cs="Times New Roman"/>
              </w:rPr>
              <w:t xml:space="preserve">медицина, </w:t>
            </w:r>
            <w:r w:rsidR="00872CA3">
              <w:rPr>
                <w:rFonts w:ascii="Times New Roman" w:eastAsia="Times New Roman" w:hAnsi="Times New Roman" w:cs="Times New Roman"/>
              </w:rPr>
              <w:t>космическая</w:t>
            </w:r>
            <w:r w:rsidR="00872CA3">
              <w:rPr>
                <w:rFonts w:ascii="Times New Roman" w:eastAsia="Times New Roman" w:hAnsi="Times New Roman" w:cs="Times New Roman"/>
              </w:rPr>
              <w:t xml:space="preserve"> </w:t>
            </w:r>
            <w:r w:rsidR="00BC41A1">
              <w:rPr>
                <w:rFonts w:ascii="Times New Roman" w:eastAsia="Times New Roman" w:hAnsi="Times New Roman" w:cs="Times New Roman"/>
              </w:rPr>
              <w:t>экология, спутниковая археология и др.)</w:t>
            </w:r>
            <w:r w:rsidR="00F51A80">
              <w:rPr>
                <w:rFonts w:ascii="Times New Roman" w:eastAsia="Times New Roman" w:hAnsi="Times New Roman" w:cs="Times New Roman"/>
              </w:rPr>
              <w:t xml:space="preserve">. </w:t>
            </w:r>
            <w:r w:rsidR="00CE60C9" w:rsidRPr="00FA4327">
              <w:rPr>
                <w:rFonts w:ascii="Times New Roman" w:eastAsia="Times New Roman" w:hAnsi="Times New Roman" w:cs="Times New Roman"/>
              </w:rPr>
              <w:t>Принципы картины мира пост-неклассической науки</w:t>
            </w:r>
            <w:r w:rsidR="00BC41A1">
              <w:rPr>
                <w:rFonts w:ascii="Times New Roman" w:eastAsia="Times New Roman" w:hAnsi="Times New Roman" w:cs="Times New Roman"/>
              </w:rPr>
              <w:t xml:space="preserve"> (</w:t>
            </w:r>
            <w:r w:rsidR="00872CA3">
              <w:rPr>
                <w:rFonts w:ascii="Times New Roman" w:eastAsia="Times New Roman" w:hAnsi="Times New Roman" w:cs="Times New Roman"/>
              </w:rPr>
              <w:t>=</w:t>
            </w:r>
            <w:r w:rsidR="00BC41A1">
              <w:rPr>
                <w:rFonts w:ascii="Times New Roman" w:eastAsia="Times New Roman" w:hAnsi="Times New Roman" w:cs="Times New Roman"/>
              </w:rPr>
              <w:t>синергетическая картина мира)</w:t>
            </w:r>
            <w:r w:rsidR="00CE60C9" w:rsidRPr="00FA4327">
              <w:rPr>
                <w:rFonts w:ascii="Times New Roman" w:eastAsia="Times New Roman" w:hAnsi="Times New Roman" w:cs="Times New Roman"/>
              </w:rPr>
              <w:t>:</w:t>
            </w:r>
            <w:r w:rsidR="00597D4F">
              <w:rPr>
                <w:rFonts w:ascii="Times New Roman" w:eastAsia="Times New Roman" w:hAnsi="Times New Roman" w:cs="Times New Roman"/>
              </w:rPr>
              <w:t xml:space="preserve"> </w:t>
            </w:r>
            <w:r w:rsidR="007D7463">
              <w:rPr>
                <w:rFonts w:ascii="Times New Roman" w:eastAsia="Times New Roman" w:hAnsi="Times New Roman" w:cs="Times New Roman"/>
              </w:rPr>
              <w:t>1.</w:t>
            </w:r>
            <w:r w:rsidR="00CE60C9" w:rsidRPr="00FA4327">
              <w:rPr>
                <w:rFonts w:ascii="Times New Roman" w:eastAsia="Times New Roman" w:hAnsi="Times New Roman" w:cs="Times New Roman"/>
              </w:rPr>
              <w:t xml:space="preserve"> </w:t>
            </w:r>
            <w:r w:rsidR="00BC41A1">
              <w:rPr>
                <w:rFonts w:ascii="Times New Roman" w:eastAsia="Times New Roman" w:hAnsi="Times New Roman" w:cs="Times New Roman"/>
              </w:rPr>
              <w:t xml:space="preserve">живые и социально-гуманитарные системы </w:t>
            </w:r>
            <w:r w:rsidR="00597D4F">
              <w:rPr>
                <w:rFonts w:ascii="Times New Roman" w:eastAsia="Times New Roman" w:hAnsi="Times New Roman" w:cs="Times New Roman"/>
              </w:rPr>
              <w:t>как модель пост</w:t>
            </w:r>
            <w:r w:rsidR="007D7463">
              <w:rPr>
                <w:rFonts w:ascii="Times New Roman" w:eastAsia="Times New Roman" w:hAnsi="Times New Roman" w:cs="Times New Roman"/>
              </w:rPr>
              <w:t>-</w:t>
            </w:r>
            <w:r w:rsidR="00597D4F">
              <w:rPr>
                <w:rFonts w:ascii="Times New Roman" w:eastAsia="Times New Roman" w:hAnsi="Times New Roman" w:cs="Times New Roman"/>
              </w:rPr>
              <w:t xml:space="preserve">неклассических </w:t>
            </w:r>
            <w:proofErr w:type="gramStart"/>
            <w:r w:rsidR="00597D4F">
              <w:rPr>
                <w:rFonts w:ascii="Times New Roman" w:eastAsia="Times New Roman" w:hAnsi="Times New Roman" w:cs="Times New Roman"/>
              </w:rPr>
              <w:t>систем</w:t>
            </w:r>
            <w:r w:rsidR="007D7463">
              <w:rPr>
                <w:rFonts w:ascii="Times New Roman" w:eastAsia="Times New Roman" w:hAnsi="Times New Roman" w:cs="Times New Roman"/>
              </w:rPr>
              <w:t xml:space="preserve">, </w:t>
            </w:r>
            <w:r w:rsidR="00CE60C9" w:rsidRPr="00FA4327">
              <w:rPr>
                <w:rFonts w:ascii="Times New Roman" w:eastAsia="Times New Roman" w:hAnsi="Times New Roman" w:cs="Times New Roman"/>
              </w:rPr>
              <w:t xml:space="preserve"> </w:t>
            </w:r>
            <w:r w:rsidR="007D7463">
              <w:rPr>
                <w:rFonts w:ascii="Times New Roman" w:eastAsia="Times New Roman" w:hAnsi="Times New Roman" w:cs="Times New Roman"/>
              </w:rPr>
              <w:t>представляющих</w:t>
            </w:r>
            <w:proofErr w:type="gramEnd"/>
            <w:r w:rsidR="007D7463">
              <w:rPr>
                <w:rFonts w:ascii="Times New Roman" w:eastAsia="Times New Roman" w:hAnsi="Times New Roman" w:cs="Times New Roman"/>
              </w:rPr>
              <w:t xml:space="preserve"> собой </w:t>
            </w:r>
            <w:r w:rsidR="00CE60C9" w:rsidRPr="00FA4327">
              <w:rPr>
                <w:rFonts w:ascii="Times New Roman" w:eastAsia="Times New Roman" w:hAnsi="Times New Roman" w:cs="Times New Roman"/>
              </w:rPr>
              <w:t>динамическ</w:t>
            </w:r>
            <w:r w:rsidR="007D7463">
              <w:rPr>
                <w:rFonts w:ascii="Times New Roman" w:eastAsia="Times New Roman" w:hAnsi="Times New Roman" w:cs="Times New Roman"/>
              </w:rPr>
              <w:t>ие</w:t>
            </w:r>
            <w:r w:rsidR="00CE60C9" w:rsidRPr="00FA4327">
              <w:rPr>
                <w:rFonts w:ascii="Times New Roman" w:eastAsia="Times New Roman" w:hAnsi="Times New Roman" w:cs="Times New Roman"/>
              </w:rPr>
              <w:t xml:space="preserve"> систем</w:t>
            </w:r>
            <w:r w:rsidR="007D7463">
              <w:rPr>
                <w:rFonts w:ascii="Times New Roman" w:eastAsia="Times New Roman" w:hAnsi="Times New Roman" w:cs="Times New Roman"/>
              </w:rPr>
              <w:t>ы с признаками</w:t>
            </w:r>
            <w:r w:rsidR="00CE60C9" w:rsidRPr="00FA4327">
              <w:rPr>
                <w:rFonts w:ascii="Times New Roman" w:eastAsia="Times New Roman" w:hAnsi="Times New Roman" w:cs="Times New Roman"/>
              </w:rPr>
              <w:t xml:space="preserve"> </w:t>
            </w:r>
            <w:r w:rsidR="007D7463" w:rsidRPr="001D70CE">
              <w:rPr>
                <w:rFonts w:ascii="Times New Roman" w:hAnsi="Times New Roman" w:cs="Times New Roman"/>
              </w:rPr>
              <w:t>сложност</w:t>
            </w:r>
            <w:r w:rsidR="007D7463">
              <w:rPr>
                <w:rFonts w:ascii="Times New Roman" w:hAnsi="Times New Roman" w:cs="Times New Roman"/>
              </w:rPr>
              <w:t>и</w:t>
            </w:r>
            <w:r w:rsidR="007D7463" w:rsidRPr="001D70CE">
              <w:rPr>
                <w:rFonts w:ascii="Times New Roman" w:hAnsi="Times New Roman" w:cs="Times New Roman"/>
              </w:rPr>
              <w:t>, естественност</w:t>
            </w:r>
            <w:r w:rsidR="007D7463">
              <w:rPr>
                <w:rFonts w:ascii="Times New Roman" w:hAnsi="Times New Roman" w:cs="Times New Roman"/>
              </w:rPr>
              <w:t>и</w:t>
            </w:r>
            <w:r w:rsidR="007D7463" w:rsidRPr="001D70CE">
              <w:rPr>
                <w:rFonts w:ascii="Times New Roman" w:hAnsi="Times New Roman" w:cs="Times New Roman"/>
              </w:rPr>
              <w:t>, открытост</w:t>
            </w:r>
            <w:r w:rsidR="007D7463">
              <w:rPr>
                <w:rFonts w:ascii="Times New Roman" w:hAnsi="Times New Roman" w:cs="Times New Roman"/>
              </w:rPr>
              <w:t>и, нелинейности</w:t>
            </w:r>
            <w:r w:rsidR="007D7463" w:rsidRPr="001D70CE">
              <w:rPr>
                <w:rFonts w:ascii="Times New Roman" w:hAnsi="Times New Roman" w:cs="Times New Roman"/>
              </w:rPr>
              <w:t>, неравновесност</w:t>
            </w:r>
            <w:r w:rsidR="007D7463">
              <w:rPr>
                <w:rFonts w:ascii="Times New Roman" w:hAnsi="Times New Roman" w:cs="Times New Roman"/>
              </w:rPr>
              <w:t>и</w:t>
            </w:r>
            <w:r w:rsidR="007D7463" w:rsidRPr="001D70CE">
              <w:rPr>
                <w:rFonts w:ascii="Times New Roman" w:hAnsi="Times New Roman" w:cs="Times New Roman"/>
              </w:rPr>
              <w:t>, необратимост</w:t>
            </w:r>
            <w:r w:rsidR="007D7463">
              <w:rPr>
                <w:rFonts w:ascii="Times New Roman" w:hAnsi="Times New Roman" w:cs="Times New Roman"/>
              </w:rPr>
              <w:t>и</w:t>
            </w:r>
            <w:r w:rsidR="007D7463" w:rsidRPr="001D70CE">
              <w:rPr>
                <w:rFonts w:ascii="Times New Roman" w:hAnsi="Times New Roman" w:cs="Times New Roman"/>
              </w:rPr>
              <w:t>, приспособляемост</w:t>
            </w:r>
            <w:r w:rsidR="007D7463">
              <w:rPr>
                <w:rFonts w:ascii="Times New Roman" w:hAnsi="Times New Roman" w:cs="Times New Roman"/>
              </w:rPr>
              <w:t>и и</w:t>
            </w:r>
            <w:r w:rsidR="007D7463" w:rsidRPr="001D70CE">
              <w:rPr>
                <w:rFonts w:ascii="Times New Roman" w:hAnsi="Times New Roman" w:cs="Times New Roman"/>
              </w:rPr>
              <w:t xml:space="preserve"> пластичност</w:t>
            </w:r>
            <w:r w:rsidR="007D7463">
              <w:rPr>
                <w:rFonts w:ascii="Times New Roman" w:hAnsi="Times New Roman" w:cs="Times New Roman"/>
              </w:rPr>
              <w:t>и. 2. Необратимость как принцип функционирования динамических систем</w:t>
            </w:r>
            <w:r w:rsidR="00872CA3">
              <w:rPr>
                <w:rFonts w:ascii="Times New Roman" w:hAnsi="Times New Roman" w:cs="Times New Roman"/>
              </w:rPr>
              <w:t>,</w:t>
            </w:r>
            <w:r w:rsidR="007D7463">
              <w:rPr>
                <w:rFonts w:ascii="Times New Roman" w:hAnsi="Times New Roman" w:cs="Times New Roman"/>
              </w:rPr>
              <w:t xml:space="preserve"> как поведение, реализующее многообразные способы перехода от порядка к хаосу и от хаоса к порядку. 3. Синергетический принцип </w:t>
            </w:r>
            <w:r w:rsidR="00CE60C9" w:rsidRPr="00FA4327">
              <w:rPr>
                <w:rFonts w:ascii="Times New Roman" w:eastAsia="Times New Roman" w:hAnsi="Times New Roman" w:cs="Times New Roman"/>
              </w:rPr>
              <w:t>эволюци</w:t>
            </w:r>
            <w:r w:rsidR="007D7463">
              <w:rPr>
                <w:rFonts w:ascii="Times New Roman" w:eastAsia="Times New Roman" w:hAnsi="Times New Roman" w:cs="Times New Roman"/>
              </w:rPr>
              <w:t xml:space="preserve">и </w:t>
            </w:r>
            <w:r w:rsidR="00CE60C9" w:rsidRPr="00FA4327">
              <w:rPr>
                <w:rFonts w:ascii="Times New Roman" w:eastAsia="Times New Roman" w:hAnsi="Times New Roman" w:cs="Times New Roman"/>
              </w:rPr>
              <w:t>как самоорганизаци</w:t>
            </w:r>
            <w:r w:rsidR="00872CA3">
              <w:rPr>
                <w:rFonts w:ascii="Times New Roman" w:eastAsia="Times New Roman" w:hAnsi="Times New Roman" w:cs="Times New Roman"/>
              </w:rPr>
              <w:t>и</w:t>
            </w:r>
            <w:r w:rsidR="00CE60C9" w:rsidRPr="00FA4327">
              <w:rPr>
                <w:rFonts w:ascii="Times New Roman" w:eastAsia="Times New Roman" w:hAnsi="Times New Roman" w:cs="Times New Roman"/>
              </w:rPr>
              <w:t>,</w:t>
            </w:r>
            <w:r w:rsidR="00872CA3">
              <w:rPr>
                <w:rFonts w:ascii="Times New Roman" w:eastAsia="Times New Roman" w:hAnsi="Times New Roman" w:cs="Times New Roman"/>
              </w:rPr>
              <w:t xml:space="preserve"> включающей</w:t>
            </w:r>
            <w:r w:rsidR="00346C29">
              <w:rPr>
                <w:rFonts w:ascii="Times New Roman" w:eastAsia="Times New Roman" w:hAnsi="Times New Roman" w:cs="Times New Roman"/>
              </w:rPr>
              <w:t xml:space="preserve"> в механизм эволюции флуктуации (отход от стандартного состояния) и бифуркации (слом прежнего </w:t>
            </w:r>
            <w:r w:rsidR="00346C29">
              <w:rPr>
                <w:rFonts w:ascii="Times New Roman" w:eastAsia="Times New Roman" w:hAnsi="Times New Roman" w:cs="Times New Roman"/>
              </w:rPr>
              <w:lastRenderedPageBreak/>
              <w:t>состояния). 4.</w:t>
            </w:r>
            <w:r w:rsidR="00CE60C9" w:rsidRPr="00FA4327">
              <w:rPr>
                <w:rFonts w:ascii="Times New Roman" w:eastAsia="Times New Roman" w:hAnsi="Times New Roman" w:cs="Times New Roman"/>
              </w:rPr>
              <w:t xml:space="preserve"> </w:t>
            </w:r>
            <w:r w:rsidR="00346C29">
              <w:rPr>
                <w:rFonts w:ascii="Times New Roman" w:eastAsia="Times New Roman" w:hAnsi="Times New Roman" w:cs="Times New Roman"/>
              </w:rPr>
              <w:t>П</w:t>
            </w:r>
            <w:r w:rsidR="00CE60C9" w:rsidRPr="00FA4327">
              <w:rPr>
                <w:rFonts w:ascii="Times New Roman" w:eastAsia="Times New Roman" w:hAnsi="Times New Roman" w:cs="Times New Roman"/>
              </w:rPr>
              <w:t>ризнание внутреннего времени</w:t>
            </w:r>
            <w:r w:rsidR="00346C29">
              <w:rPr>
                <w:rFonts w:ascii="Times New Roman" w:eastAsia="Times New Roman" w:hAnsi="Times New Roman" w:cs="Times New Roman"/>
              </w:rPr>
              <w:t xml:space="preserve"> как </w:t>
            </w:r>
            <w:r w:rsidR="00872CA3">
              <w:rPr>
                <w:rFonts w:ascii="Times New Roman" w:eastAsia="Times New Roman" w:hAnsi="Times New Roman" w:cs="Times New Roman"/>
              </w:rPr>
              <w:t>«</w:t>
            </w:r>
            <w:r w:rsidR="00346C29">
              <w:rPr>
                <w:rFonts w:ascii="Times New Roman" w:eastAsia="Times New Roman" w:hAnsi="Times New Roman" w:cs="Times New Roman"/>
              </w:rPr>
              <w:t>среднего возраста состояния системы</w:t>
            </w:r>
            <w:r w:rsidR="00872CA3">
              <w:rPr>
                <w:rFonts w:ascii="Times New Roman" w:eastAsia="Times New Roman" w:hAnsi="Times New Roman" w:cs="Times New Roman"/>
              </w:rPr>
              <w:t>»</w:t>
            </w:r>
            <w:r w:rsidR="00346C29">
              <w:rPr>
                <w:rFonts w:ascii="Times New Roman" w:eastAsia="Times New Roman" w:hAnsi="Times New Roman" w:cs="Times New Roman"/>
              </w:rPr>
              <w:t xml:space="preserve"> </w:t>
            </w:r>
            <w:r w:rsidR="00872CA3">
              <w:rPr>
                <w:rFonts w:ascii="Times New Roman" w:eastAsia="Times New Roman" w:hAnsi="Times New Roman" w:cs="Times New Roman"/>
              </w:rPr>
              <w:t xml:space="preserve">в отличие от </w:t>
            </w:r>
            <w:r w:rsidR="00346C29">
              <w:rPr>
                <w:rFonts w:ascii="Times New Roman" w:eastAsia="Times New Roman" w:hAnsi="Times New Roman" w:cs="Times New Roman"/>
              </w:rPr>
              <w:t>классическ</w:t>
            </w:r>
            <w:r w:rsidR="00872CA3">
              <w:rPr>
                <w:rFonts w:ascii="Times New Roman" w:eastAsia="Times New Roman" w:hAnsi="Times New Roman" w:cs="Times New Roman"/>
              </w:rPr>
              <w:t>ой</w:t>
            </w:r>
            <w:r w:rsidR="00346C29">
              <w:rPr>
                <w:rFonts w:ascii="Times New Roman" w:eastAsia="Times New Roman" w:hAnsi="Times New Roman" w:cs="Times New Roman"/>
              </w:rPr>
              <w:t xml:space="preserve"> и неклассическ</w:t>
            </w:r>
            <w:r w:rsidR="00872CA3">
              <w:rPr>
                <w:rFonts w:ascii="Times New Roman" w:eastAsia="Times New Roman" w:hAnsi="Times New Roman" w:cs="Times New Roman"/>
              </w:rPr>
              <w:t>ой</w:t>
            </w:r>
            <w:r w:rsidR="00346C29">
              <w:rPr>
                <w:rFonts w:ascii="Times New Roman" w:eastAsia="Times New Roman" w:hAnsi="Times New Roman" w:cs="Times New Roman"/>
              </w:rPr>
              <w:t xml:space="preserve"> наук</w:t>
            </w:r>
            <w:r w:rsidR="00872CA3">
              <w:rPr>
                <w:rFonts w:ascii="Times New Roman" w:eastAsia="Times New Roman" w:hAnsi="Times New Roman" w:cs="Times New Roman"/>
              </w:rPr>
              <w:t>и,</w:t>
            </w:r>
            <w:r w:rsidR="00346C29">
              <w:rPr>
                <w:rFonts w:ascii="Times New Roman" w:eastAsia="Times New Roman" w:hAnsi="Times New Roman" w:cs="Times New Roman"/>
              </w:rPr>
              <w:t xml:space="preserve"> основан</w:t>
            </w:r>
            <w:r w:rsidR="00872CA3">
              <w:rPr>
                <w:rFonts w:ascii="Times New Roman" w:eastAsia="Times New Roman" w:hAnsi="Times New Roman" w:cs="Times New Roman"/>
              </w:rPr>
              <w:t>н</w:t>
            </w:r>
            <w:r w:rsidR="00346C29">
              <w:rPr>
                <w:rFonts w:ascii="Times New Roman" w:eastAsia="Times New Roman" w:hAnsi="Times New Roman" w:cs="Times New Roman"/>
              </w:rPr>
              <w:t>ы</w:t>
            </w:r>
            <w:r w:rsidR="00872CA3">
              <w:rPr>
                <w:rFonts w:ascii="Times New Roman" w:eastAsia="Times New Roman" w:hAnsi="Times New Roman" w:cs="Times New Roman"/>
              </w:rPr>
              <w:t>х</w:t>
            </w:r>
            <w:r w:rsidR="00346C29">
              <w:rPr>
                <w:rFonts w:ascii="Times New Roman" w:eastAsia="Times New Roman" w:hAnsi="Times New Roman" w:cs="Times New Roman"/>
              </w:rPr>
              <w:t xml:space="preserve"> на концепции внешнего времени. 5. </w:t>
            </w:r>
            <w:r w:rsidR="00CE60C9" w:rsidRPr="00FA4327">
              <w:rPr>
                <w:rFonts w:ascii="Times New Roman" w:eastAsia="Times New Roman" w:hAnsi="Times New Roman" w:cs="Times New Roman"/>
              </w:rPr>
              <w:t xml:space="preserve"> </w:t>
            </w:r>
            <w:r w:rsidR="00346C29">
              <w:rPr>
                <w:rFonts w:ascii="Times New Roman" w:eastAsia="Times New Roman" w:hAnsi="Times New Roman" w:cs="Times New Roman"/>
              </w:rPr>
              <w:t xml:space="preserve">Трактовка </w:t>
            </w:r>
            <w:r w:rsidR="00CE60C9" w:rsidRPr="00FA4327">
              <w:rPr>
                <w:rFonts w:ascii="Times New Roman" w:eastAsia="Times New Roman" w:hAnsi="Times New Roman" w:cs="Times New Roman"/>
              </w:rPr>
              <w:t>причинност</w:t>
            </w:r>
            <w:r w:rsidR="00346C29">
              <w:rPr>
                <w:rFonts w:ascii="Times New Roman" w:eastAsia="Times New Roman" w:hAnsi="Times New Roman" w:cs="Times New Roman"/>
              </w:rPr>
              <w:t>и</w:t>
            </w:r>
            <w:r w:rsidR="00CE60C9" w:rsidRPr="00FA4327">
              <w:rPr>
                <w:rFonts w:ascii="Times New Roman" w:eastAsia="Times New Roman" w:hAnsi="Times New Roman" w:cs="Times New Roman"/>
              </w:rPr>
              <w:t xml:space="preserve"> как детерминированн</w:t>
            </w:r>
            <w:r w:rsidR="00346C29">
              <w:rPr>
                <w:rFonts w:ascii="Times New Roman" w:eastAsia="Times New Roman" w:hAnsi="Times New Roman" w:cs="Times New Roman"/>
              </w:rPr>
              <w:t>ого</w:t>
            </w:r>
            <w:r w:rsidR="00CE60C9" w:rsidRPr="00FA4327">
              <w:rPr>
                <w:rFonts w:ascii="Times New Roman" w:eastAsia="Times New Roman" w:hAnsi="Times New Roman" w:cs="Times New Roman"/>
              </w:rPr>
              <w:t xml:space="preserve"> хаос</w:t>
            </w:r>
            <w:r w:rsidR="00346C29">
              <w:rPr>
                <w:rFonts w:ascii="Times New Roman" w:eastAsia="Times New Roman" w:hAnsi="Times New Roman" w:cs="Times New Roman"/>
              </w:rPr>
              <w:t>а (</w:t>
            </w:r>
            <w:proofErr w:type="spellStart"/>
            <w:r w:rsidR="00346C29">
              <w:rPr>
                <w:rFonts w:ascii="Times New Roman" w:eastAsia="Times New Roman" w:hAnsi="Times New Roman" w:cs="Times New Roman"/>
              </w:rPr>
              <w:t>Г.Шустер</w:t>
            </w:r>
            <w:proofErr w:type="spellEnd"/>
            <w:r w:rsidR="00346C29">
              <w:rPr>
                <w:rFonts w:ascii="Times New Roman" w:eastAsia="Times New Roman" w:hAnsi="Times New Roman" w:cs="Times New Roman"/>
              </w:rPr>
              <w:t xml:space="preserve">). 6. </w:t>
            </w:r>
            <w:r w:rsidR="00CE60C9" w:rsidRPr="00FA4327">
              <w:rPr>
                <w:rFonts w:ascii="Times New Roman" w:eastAsia="Times New Roman" w:hAnsi="Times New Roman" w:cs="Times New Roman"/>
              </w:rPr>
              <w:t xml:space="preserve"> </w:t>
            </w:r>
            <w:r w:rsidR="00872CA3">
              <w:rPr>
                <w:rFonts w:ascii="Times New Roman" w:eastAsia="Times New Roman" w:hAnsi="Times New Roman" w:cs="Times New Roman"/>
              </w:rPr>
              <w:t xml:space="preserve">Универсальный </w:t>
            </w:r>
            <w:r w:rsidR="00D51A08">
              <w:rPr>
                <w:rFonts w:ascii="Times New Roman" w:eastAsia="Times New Roman" w:hAnsi="Times New Roman" w:cs="Times New Roman"/>
              </w:rPr>
              <w:t>характер</w:t>
            </w:r>
            <w:r w:rsidR="00CE60C9" w:rsidRPr="00FA4327">
              <w:rPr>
                <w:rFonts w:ascii="Times New Roman" w:eastAsia="Times New Roman" w:hAnsi="Times New Roman" w:cs="Times New Roman"/>
              </w:rPr>
              <w:t xml:space="preserve"> информации и ее разновидности</w:t>
            </w:r>
            <w:r w:rsidR="00D51A08">
              <w:rPr>
                <w:rFonts w:ascii="Times New Roman" w:eastAsia="Times New Roman" w:hAnsi="Times New Roman" w:cs="Times New Roman"/>
              </w:rPr>
              <w:t xml:space="preserve"> – биологическая, социальная</w:t>
            </w:r>
            <w:r w:rsidR="00CE60C9" w:rsidRPr="00FA4327">
              <w:rPr>
                <w:rFonts w:ascii="Times New Roman" w:eastAsia="Times New Roman" w:hAnsi="Times New Roman" w:cs="Times New Roman"/>
              </w:rPr>
              <w:t>,</w:t>
            </w:r>
            <w:r w:rsidR="00D51A08">
              <w:rPr>
                <w:rFonts w:ascii="Times New Roman" w:eastAsia="Times New Roman" w:hAnsi="Times New Roman" w:cs="Times New Roman"/>
              </w:rPr>
              <w:t xml:space="preserve"> кибернетическая</w:t>
            </w:r>
            <w:r w:rsidR="00872CA3">
              <w:rPr>
                <w:rFonts w:ascii="Times New Roman" w:eastAsia="Times New Roman" w:hAnsi="Times New Roman" w:cs="Times New Roman"/>
              </w:rPr>
              <w:t xml:space="preserve"> информация</w:t>
            </w:r>
            <w:bookmarkStart w:id="0" w:name="_GoBack"/>
            <w:bookmarkEnd w:id="0"/>
            <w:r w:rsidR="00D51A08">
              <w:rPr>
                <w:rFonts w:ascii="Times New Roman" w:eastAsia="Times New Roman" w:hAnsi="Times New Roman" w:cs="Times New Roman"/>
              </w:rPr>
              <w:t>.</w:t>
            </w:r>
            <w:r w:rsidR="00CE60C9" w:rsidRPr="00FA4327">
              <w:rPr>
                <w:rFonts w:ascii="Times New Roman" w:eastAsia="Times New Roman" w:hAnsi="Times New Roman" w:cs="Times New Roman"/>
              </w:rPr>
              <w:t xml:space="preserve">  </w:t>
            </w:r>
            <w:r w:rsidR="00D51A08">
              <w:rPr>
                <w:rFonts w:ascii="Times New Roman" w:eastAsia="Times New Roman" w:hAnsi="Times New Roman" w:cs="Times New Roman"/>
              </w:rPr>
              <w:t>7. А</w:t>
            </w:r>
            <w:r w:rsidR="00CE60C9" w:rsidRPr="00FA4327">
              <w:rPr>
                <w:rFonts w:ascii="Times New Roman" w:eastAsia="Times New Roman" w:hAnsi="Times New Roman" w:cs="Times New Roman"/>
              </w:rPr>
              <w:t>нтропный принцип</w:t>
            </w:r>
            <w:r w:rsidR="00D51A08">
              <w:rPr>
                <w:rFonts w:ascii="Times New Roman" w:eastAsia="Times New Roman" w:hAnsi="Times New Roman" w:cs="Times New Roman"/>
              </w:rPr>
              <w:t xml:space="preserve"> в современной науке, его истоки и интерпретации</w:t>
            </w:r>
            <w:r w:rsidR="00CE60C9" w:rsidRPr="00FA4327">
              <w:rPr>
                <w:rFonts w:ascii="Times New Roman" w:eastAsia="Times New Roman" w:hAnsi="Times New Roman" w:cs="Times New Roman"/>
              </w:rPr>
              <w:t>.</w:t>
            </w:r>
            <w:r w:rsidR="00FD635B">
              <w:rPr>
                <w:rFonts w:ascii="Times New Roman" w:eastAsia="Times New Roman" w:hAnsi="Times New Roman" w:cs="Times New Roman"/>
              </w:rPr>
              <w:t xml:space="preserve"> Концепция внутреннего времени и</w:t>
            </w:r>
            <w:r w:rsidR="006C39B6">
              <w:rPr>
                <w:rFonts w:ascii="Times New Roman" w:eastAsia="Times New Roman" w:hAnsi="Times New Roman" w:cs="Times New Roman"/>
              </w:rPr>
              <w:t xml:space="preserve"> </w:t>
            </w:r>
            <w:r w:rsidR="00FD635B">
              <w:rPr>
                <w:rFonts w:ascii="Times New Roman" w:eastAsia="Times New Roman" w:hAnsi="Times New Roman" w:cs="Times New Roman"/>
              </w:rPr>
              <w:t>и</w:t>
            </w:r>
            <w:r w:rsidR="006C39B6">
              <w:rPr>
                <w:rFonts w:ascii="Times New Roman" w:eastAsia="Times New Roman" w:hAnsi="Times New Roman" w:cs="Times New Roman"/>
              </w:rPr>
              <w:t>сторический характер законов пост-</w:t>
            </w:r>
            <w:proofErr w:type="gramStart"/>
            <w:r w:rsidR="006C39B6">
              <w:rPr>
                <w:rFonts w:ascii="Times New Roman" w:eastAsia="Times New Roman" w:hAnsi="Times New Roman" w:cs="Times New Roman"/>
              </w:rPr>
              <w:t xml:space="preserve">неклассической </w:t>
            </w:r>
            <w:r w:rsidR="00CE60C9" w:rsidRPr="00FA4327">
              <w:rPr>
                <w:rFonts w:ascii="Times New Roman" w:eastAsia="Times New Roman" w:hAnsi="Times New Roman" w:cs="Times New Roman"/>
              </w:rPr>
              <w:t xml:space="preserve"> </w:t>
            </w:r>
            <w:r w:rsidR="006C39B6">
              <w:rPr>
                <w:rFonts w:ascii="Times New Roman" w:eastAsia="Times New Roman" w:hAnsi="Times New Roman" w:cs="Times New Roman"/>
              </w:rPr>
              <w:t>науки</w:t>
            </w:r>
            <w:proofErr w:type="gramEnd"/>
            <w:r w:rsidR="006C39B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Новая технологическая революция и роль пост-неклассической науки в ее процессах.</w:t>
            </w:r>
            <w:r w:rsidR="006C39B6">
              <w:rPr>
                <w:rFonts w:ascii="Times New Roman" w:eastAsia="Times New Roman" w:hAnsi="Times New Roman" w:cs="Times New Roman"/>
              </w:rPr>
              <w:t xml:space="preserve"> </w:t>
            </w:r>
            <w:r w:rsidR="00CE60C9" w:rsidRPr="00FA4327">
              <w:rPr>
                <w:rFonts w:ascii="Times New Roman" w:eastAsia="Times New Roman" w:hAnsi="Times New Roman" w:cs="Times New Roman"/>
              </w:rPr>
              <w:t>Конвергенция науки, техники и технологии</w:t>
            </w:r>
            <w:r w:rsidR="009524A9">
              <w:rPr>
                <w:rFonts w:ascii="Times New Roman" w:eastAsia="Times New Roman" w:hAnsi="Times New Roman" w:cs="Times New Roman"/>
              </w:rPr>
              <w:t xml:space="preserve"> (НБИКС – нано- </w:t>
            </w:r>
            <w:proofErr w:type="spellStart"/>
            <w:r w:rsidR="009524A9">
              <w:rPr>
                <w:rFonts w:ascii="Times New Roman" w:eastAsia="Times New Roman" w:hAnsi="Times New Roman" w:cs="Times New Roman"/>
              </w:rPr>
              <w:t>био</w:t>
            </w:r>
            <w:proofErr w:type="spellEnd"/>
            <w:r w:rsidR="009524A9">
              <w:rPr>
                <w:rFonts w:ascii="Times New Roman" w:eastAsia="Times New Roman" w:hAnsi="Times New Roman" w:cs="Times New Roman"/>
              </w:rPr>
              <w:t xml:space="preserve">-, инфо-, когнитивные и </w:t>
            </w:r>
            <w:proofErr w:type="spellStart"/>
            <w:r w:rsidR="009524A9">
              <w:rPr>
                <w:rFonts w:ascii="Times New Roman" w:eastAsia="Times New Roman" w:hAnsi="Times New Roman" w:cs="Times New Roman"/>
              </w:rPr>
              <w:t>соци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="009524A9">
              <w:rPr>
                <w:rFonts w:ascii="Times New Roman" w:eastAsia="Times New Roman" w:hAnsi="Times New Roman" w:cs="Times New Roman"/>
              </w:rPr>
              <w:t>гуманитарные  технологии)</w:t>
            </w:r>
            <w:r w:rsidR="00CE60C9" w:rsidRPr="00FA4327">
              <w:rPr>
                <w:rFonts w:ascii="Times New Roman" w:eastAsia="Times New Roman" w:hAnsi="Times New Roman" w:cs="Times New Roman"/>
              </w:rPr>
              <w:t>.</w:t>
            </w:r>
            <w:r w:rsidR="009524A9">
              <w:rPr>
                <w:rFonts w:ascii="Times New Roman" w:eastAsia="Times New Roman" w:hAnsi="Times New Roman" w:cs="Times New Roman"/>
              </w:rPr>
              <w:t xml:space="preserve"> Ноосфер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r w:rsidR="009524A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9524A9">
              <w:rPr>
                <w:rFonts w:ascii="Times New Roman" w:eastAsia="Times New Roman" w:hAnsi="Times New Roman" w:cs="Times New Roman"/>
              </w:rPr>
              <w:t>техносфе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,</w:t>
            </w:r>
            <w:r w:rsidR="009524A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9524A9">
              <w:rPr>
                <w:rFonts w:ascii="Times New Roman" w:eastAsia="Times New Roman" w:hAnsi="Times New Roman" w:cs="Times New Roman"/>
              </w:rPr>
              <w:t>природоподобные</w:t>
            </w:r>
            <w:proofErr w:type="spellEnd"/>
            <w:r w:rsidR="009524A9">
              <w:rPr>
                <w:rFonts w:ascii="Times New Roman" w:eastAsia="Times New Roman" w:hAnsi="Times New Roman" w:cs="Times New Roman"/>
              </w:rPr>
              <w:t xml:space="preserve"> технологи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фосфе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Интернет как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овые  способ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учной коммуникации.</w:t>
            </w:r>
            <w:r w:rsidR="00CE60C9" w:rsidRPr="00FA4327">
              <w:rPr>
                <w:rFonts w:ascii="Times New Roman" w:eastAsia="Times New Roman" w:hAnsi="Times New Roman" w:cs="Times New Roman"/>
              </w:rPr>
              <w:t xml:space="preserve"> </w:t>
            </w:r>
            <w:r w:rsidR="00D51A08">
              <w:rPr>
                <w:rFonts w:ascii="Times New Roman" w:eastAsia="Times New Roman" w:hAnsi="Times New Roman" w:cs="Times New Roman"/>
              </w:rPr>
              <w:t xml:space="preserve">Новые формы институционализации науки – </w:t>
            </w:r>
            <w:proofErr w:type="spellStart"/>
            <w:r w:rsidR="00D51A08">
              <w:rPr>
                <w:rFonts w:ascii="Times New Roman" w:eastAsia="Times New Roman" w:hAnsi="Times New Roman" w:cs="Times New Roman"/>
              </w:rPr>
              <w:t>н</w:t>
            </w:r>
            <w:r w:rsidR="00CE60C9" w:rsidRPr="00FA4327">
              <w:rPr>
                <w:rFonts w:ascii="Times New Roman" w:eastAsia="Times New Roman" w:hAnsi="Times New Roman" w:cs="Times New Roman"/>
              </w:rPr>
              <w:t>аукограды</w:t>
            </w:r>
            <w:proofErr w:type="spellEnd"/>
            <w:r w:rsidR="00D51A08">
              <w:rPr>
                <w:rFonts w:ascii="Times New Roman" w:eastAsia="Times New Roman" w:hAnsi="Times New Roman" w:cs="Times New Roman"/>
              </w:rPr>
              <w:t>,</w:t>
            </w:r>
            <w:r w:rsidR="00CE60C9" w:rsidRPr="00FA4327">
              <w:rPr>
                <w:rFonts w:ascii="Times New Roman" w:eastAsia="Times New Roman" w:hAnsi="Times New Roman" w:cs="Times New Roman"/>
              </w:rPr>
              <w:t xml:space="preserve"> технопарки</w:t>
            </w:r>
            <w:r w:rsidR="00D51A08">
              <w:rPr>
                <w:rFonts w:ascii="Times New Roman" w:eastAsia="Times New Roman" w:hAnsi="Times New Roman" w:cs="Times New Roman"/>
              </w:rPr>
              <w:t>, «долины» и др.</w:t>
            </w:r>
          </w:p>
        </w:tc>
      </w:tr>
      <w:tr w:rsidR="008B679D" w:rsidTr="006C39B6">
        <w:trPr>
          <w:trHeight w:hRule="exact" w:val="29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79D" w:rsidRPr="00F2490F" w:rsidRDefault="008B679D" w:rsidP="00E52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79D" w:rsidRDefault="008B679D" w:rsidP="00E5235E">
            <w:pPr>
              <w:pStyle w:val="a6"/>
              <w:spacing w:line="240" w:lineRule="auto"/>
              <w:jc w:val="left"/>
            </w:pPr>
          </w:p>
        </w:tc>
        <w:tc>
          <w:tcPr>
            <w:tcW w:w="6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79D" w:rsidRPr="00F2490F" w:rsidRDefault="008B679D" w:rsidP="00E5235E">
            <w:pPr>
              <w:pStyle w:val="a6"/>
              <w:spacing w:line="240" w:lineRule="auto"/>
              <w:rPr>
                <w:rFonts w:eastAsia="Calibri"/>
              </w:rPr>
            </w:pPr>
          </w:p>
        </w:tc>
      </w:tr>
    </w:tbl>
    <w:p w:rsidR="008B679D" w:rsidRDefault="008B679D" w:rsidP="008B679D">
      <w:r>
        <w:br w:type="page"/>
      </w:r>
    </w:p>
    <w:p w:rsidR="008B679D" w:rsidRDefault="008B679D" w:rsidP="008B679D">
      <w:pPr>
        <w:rPr>
          <w:rFonts w:ascii="Times New Roman" w:eastAsia="Times New Roman" w:hAnsi="Times New Roman" w:cs="Times New Roman"/>
        </w:rPr>
        <w:sectPr w:rsidR="008B679D" w:rsidSect="008D3A21">
          <w:pgSz w:w="11900" w:h="16840"/>
          <w:pgMar w:top="227" w:right="843" w:bottom="862" w:left="1276" w:header="845" w:footer="845" w:gutter="0"/>
          <w:cols w:space="720"/>
          <w:noEndnote/>
          <w:docGrid w:linePitch="360"/>
        </w:sectPr>
      </w:pPr>
    </w:p>
    <w:p w:rsidR="008B679D" w:rsidRDefault="008B679D" w:rsidP="008B679D">
      <w:pPr>
        <w:pStyle w:val="a7"/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8B679D" w:rsidRDefault="008B679D" w:rsidP="008B679D">
      <w:pPr>
        <w:pStyle w:val="a7"/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8B679D" w:rsidRDefault="008B679D" w:rsidP="008B679D">
      <w:pPr>
        <w:pStyle w:val="a7"/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8B679D" w:rsidRDefault="008B679D" w:rsidP="008B679D">
      <w:pPr>
        <w:pStyle w:val="a7"/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8B679D" w:rsidRDefault="008B679D" w:rsidP="008B679D">
      <w:pPr>
        <w:pStyle w:val="a7"/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8B679D" w:rsidRDefault="008B679D" w:rsidP="008B679D">
      <w:pPr>
        <w:pStyle w:val="a7"/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8B679D" w:rsidRDefault="008B679D" w:rsidP="008B679D">
      <w:pPr>
        <w:pStyle w:val="a7"/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8B679D" w:rsidRDefault="008B679D" w:rsidP="008B679D">
      <w:pPr>
        <w:pStyle w:val="a7"/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8B679D" w:rsidRDefault="008B679D" w:rsidP="008B679D">
      <w:pPr>
        <w:pStyle w:val="a7"/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8B679D" w:rsidRDefault="008B679D" w:rsidP="008B679D">
      <w:pPr>
        <w:pStyle w:val="a7"/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8B679D" w:rsidRDefault="008B679D" w:rsidP="008B679D">
      <w:pPr>
        <w:pStyle w:val="a7"/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8B679D" w:rsidRDefault="008B679D" w:rsidP="008B679D">
      <w:pPr>
        <w:pStyle w:val="a7"/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8B679D" w:rsidRDefault="008B679D" w:rsidP="008B679D">
      <w:pPr>
        <w:pStyle w:val="a7"/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D17BB8" w:rsidRPr="008B679D" w:rsidRDefault="00D17BB8" w:rsidP="008B679D">
      <w:pPr>
        <w:ind w:right="-850"/>
        <w:jc w:val="both"/>
      </w:pPr>
    </w:p>
    <w:sectPr w:rsidR="00D17BB8" w:rsidRPr="008B6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8A"/>
    <w:rsid w:val="0000118C"/>
    <w:rsid w:val="000016B3"/>
    <w:rsid w:val="00002AC8"/>
    <w:rsid w:val="00002BC6"/>
    <w:rsid w:val="00002CAC"/>
    <w:rsid w:val="000039AB"/>
    <w:rsid w:val="000051C3"/>
    <w:rsid w:val="00005D1E"/>
    <w:rsid w:val="00006231"/>
    <w:rsid w:val="000062C9"/>
    <w:rsid w:val="000064DB"/>
    <w:rsid w:val="00006D90"/>
    <w:rsid w:val="0000741C"/>
    <w:rsid w:val="00007A9D"/>
    <w:rsid w:val="000137E7"/>
    <w:rsid w:val="000150B8"/>
    <w:rsid w:val="00016378"/>
    <w:rsid w:val="00016654"/>
    <w:rsid w:val="0001708E"/>
    <w:rsid w:val="00017B71"/>
    <w:rsid w:val="00017F7F"/>
    <w:rsid w:val="0002021E"/>
    <w:rsid w:val="0002068D"/>
    <w:rsid w:val="00021CA7"/>
    <w:rsid w:val="000245B6"/>
    <w:rsid w:val="00025B19"/>
    <w:rsid w:val="00025C8A"/>
    <w:rsid w:val="00025F68"/>
    <w:rsid w:val="000267B7"/>
    <w:rsid w:val="00027381"/>
    <w:rsid w:val="00027F60"/>
    <w:rsid w:val="00033693"/>
    <w:rsid w:val="0003662B"/>
    <w:rsid w:val="00036896"/>
    <w:rsid w:val="00040056"/>
    <w:rsid w:val="00044FD1"/>
    <w:rsid w:val="00045E36"/>
    <w:rsid w:val="0004768B"/>
    <w:rsid w:val="00052117"/>
    <w:rsid w:val="0005275A"/>
    <w:rsid w:val="00052A80"/>
    <w:rsid w:val="00056A40"/>
    <w:rsid w:val="000600AB"/>
    <w:rsid w:val="00060B8B"/>
    <w:rsid w:val="0006165C"/>
    <w:rsid w:val="00063308"/>
    <w:rsid w:val="00064520"/>
    <w:rsid w:val="00064DD8"/>
    <w:rsid w:val="0006576C"/>
    <w:rsid w:val="000657A9"/>
    <w:rsid w:val="00066604"/>
    <w:rsid w:val="000666A1"/>
    <w:rsid w:val="00066DF3"/>
    <w:rsid w:val="000670A9"/>
    <w:rsid w:val="0007005A"/>
    <w:rsid w:val="00070180"/>
    <w:rsid w:val="000712E2"/>
    <w:rsid w:val="00071421"/>
    <w:rsid w:val="000718A3"/>
    <w:rsid w:val="00071964"/>
    <w:rsid w:val="000719FD"/>
    <w:rsid w:val="00072E60"/>
    <w:rsid w:val="00076119"/>
    <w:rsid w:val="0007666F"/>
    <w:rsid w:val="000766CC"/>
    <w:rsid w:val="0007776D"/>
    <w:rsid w:val="00077F94"/>
    <w:rsid w:val="00080B87"/>
    <w:rsid w:val="00081C5D"/>
    <w:rsid w:val="000820ED"/>
    <w:rsid w:val="00082D4B"/>
    <w:rsid w:val="00083FB1"/>
    <w:rsid w:val="000847A0"/>
    <w:rsid w:val="00085DBF"/>
    <w:rsid w:val="000873EB"/>
    <w:rsid w:val="000905C3"/>
    <w:rsid w:val="000928A1"/>
    <w:rsid w:val="00092984"/>
    <w:rsid w:val="000949CB"/>
    <w:rsid w:val="0009795A"/>
    <w:rsid w:val="00097B6E"/>
    <w:rsid w:val="000A019D"/>
    <w:rsid w:val="000A29D8"/>
    <w:rsid w:val="000A36DA"/>
    <w:rsid w:val="000A3D50"/>
    <w:rsid w:val="000A5A88"/>
    <w:rsid w:val="000A5F3B"/>
    <w:rsid w:val="000A5F66"/>
    <w:rsid w:val="000A6301"/>
    <w:rsid w:val="000A66A5"/>
    <w:rsid w:val="000B0596"/>
    <w:rsid w:val="000B0964"/>
    <w:rsid w:val="000B0E06"/>
    <w:rsid w:val="000B484D"/>
    <w:rsid w:val="000B5099"/>
    <w:rsid w:val="000B540B"/>
    <w:rsid w:val="000B549E"/>
    <w:rsid w:val="000B5AD9"/>
    <w:rsid w:val="000B5D58"/>
    <w:rsid w:val="000B6030"/>
    <w:rsid w:val="000B6C1F"/>
    <w:rsid w:val="000B6D77"/>
    <w:rsid w:val="000B70DA"/>
    <w:rsid w:val="000C043F"/>
    <w:rsid w:val="000C282E"/>
    <w:rsid w:val="000C2C1B"/>
    <w:rsid w:val="000C518E"/>
    <w:rsid w:val="000C5A11"/>
    <w:rsid w:val="000C5D75"/>
    <w:rsid w:val="000C6524"/>
    <w:rsid w:val="000D155A"/>
    <w:rsid w:val="000D16F7"/>
    <w:rsid w:val="000D2DE2"/>
    <w:rsid w:val="000D392E"/>
    <w:rsid w:val="000D3E62"/>
    <w:rsid w:val="000D47C9"/>
    <w:rsid w:val="000D62D9"/>
    <w:rsid w:val="000D6599"/>
    <w:rsid w:val="000E22AF"/>
    <w:rsid w:val="000E2915"/>
    <w:rsid w:val="000E3B38"/>
    <w:rsid w:val="000E559D"/>
    <w:rsid w:val="000E5EB7"/>
    <w:rsid w:val="000F0587"/>
    <w:rsid w:val="000F18A9"/>
    <w:rsid w:val="000F2D8D"/>
    <w:rsid w:val="000F399F"/>
    <w:rsid w:val="000F3A02"/>
    <w:rsid w:val="000F420B"/>
    <w:rsid w:val="000F472E"/>
    <w:rsid w:val="000F4C31"/>
    <w:rsid w:val="000F64C5"/>
    <w:rsid w:val="00100E40"/>
    <w:rsid w:val="001018B3"/>
    <w:rsid w:val="00103BE4"/>
    <w:rsid w:val="00103C1F"/>
    <w:rsid w:val="0010463F"/>
    <w:rsid w:val="0010496E"/>
    <w:rsid w:val="00105263"/>
    <w:rsid w:val="00105C79"/>
    <w:rsid w:val="001067EB"/>
    <w:rsid w:val="001068E3"/>
    <w:rsid w:val="001102FB"/>
    <w:rsid w:val="00110496"/>
    <w:rsid w:val="00110BF4"/>
    <w:rsid w:val="00110F05"/>
    <w:rsid w:val="001112D2"/>
    <w:rsid w:val="00111957"/>
    <w:rsid w:val="0011343A"/>
    <w:rsid w:val="001152BE"/>
    <w:rsid w:val="001154B6"/>
    <w:rsid w:val="00117432"/>
    <w:rsid w:val="00120036"/>
    <w:rsid w:val="001200C3"/>
    <w:rsid w:val="00120660"/>
    <w:rsid w:val="001249AD"/>
    <w:rsid w:val="00126D54"/>
    <w:rsid w:val="00127F9E"/>
    <w:rsid w:val="0013352E"/>
    <w:rsid w:val="001357AD"/>
    <w:rsid w:val="001357F5"/>
    <w:rsid w:val="00136BE5"/>
    <w:rsid w:val="001371E0"/>
    <w:rsid w:val="001412CF"/>
    <w:rsid w:val="00143408"/>
    <w:rsid w:val="00143662"/>
    <w:rsid w:val="00145FA5"/>
    <w:rsid w:val="00147B18"/>
    <w:rsid w:val="00150A7B"/>
    <w:rsid w:val="0015136F"/>
    <w:rsid w:val="00152461"/>
    <w:rsid w:val="0015300B"/>
    <w:rsid w:val="001558B5"/>
    <w:rsid w:val="0015666C"/>
    <w:rsid w:val="00160473"/>
    <w:rsid w:val="00162756"/>
    <w:rsid w:val="00162985"/>
    <w:rsid w:val="00164A88"/>
    <w:rsid w:val="0016746A"/>
    <w:rsid w:val="0017106C"/>
    <w:rsid w:val="00171609"/>
    <w:rsid w:val="001722D0"/>
    <w:rsid w:val="001722D1"/>
    <w:rsid w:val="00172458"/>
    <w:rsid w:val="00172941"/>
    <w:rsid w:val="001730A8"/>
    <w:rsid w:val="001737F4"/>
    <w:rsid w:val="0017487B"/>
    <w:rsid w:val="00174E50"/>
    <w:rsid w:val="00174EA6"/>
    <w:rsid w:val="00175CDD"/>
    <w:rsid w:val="00181539"/>
    <w:rsid w:val="001842F3"/>
    <w:rsid w:val="00184351"/>
    <w:rsid w:val="0018568D"/>
    <w:rsid w:val="00185A8B"/>
    <w:rsid w:val="00187F9A"/>
    <w:rsid w:val="00190471"/>
    <w:rsid w:val="001908D6"/>
    <w:rsid w:val="00191DD1"/>
    <w:rsid w:val="00192CF6"/>
    <w:rsid w:val="00193F4A"/>
    <w:rsid w:val="00194160"/>
    <w:rsid w:val="001947CA"/>
    <w:rsid w:val="0019696B"/>
    <w:rsid w:val="00197501"/>
    <w:rsid w:val="00197B07"/>
    <w:rsid w:val="001A5BAF"/>
    <w:rsid w:val="001A6C62"/>
    <w:rsid w:val="001B34C8"/>
    <w:rsid w:val="001B36D1"/>
    <w:rsid w:val="001B509E"/>
    <w:rsid w:val="001B5274"/>
    <w:rsid w:val="001B53BF"/>
    <w:rsid w:val="001B60BC"/>
    <w:rsid w:val="001B67D8"/>
    <w:rsid w:val="001B78CC"/>
    <w:rsid w:val="001C043D"/>
    <w:rsid w:val="001C3DBE"/>
    <w:rsid w:val="001C425A"/>
    <w:rsid w:val="001C77C6"/>
    <w:rsid w:val="001C7D62"/>
    <w:rsid w:val="001D02BF"/>
    <w:rsid w:val="001D02F9"/>
    <w:rsid w:val="001D1072"/>
    <w:rsid w:val="001D1372"/>
    <w:rsid w:val="001D26FB"/>
    <w:rsid w:val="001D3594"/>
    <w:rsid w:val="001D5AAC"/>
    <w:rsid w:val="001E335F"/>
    <w:rsid w:val="001E3ECE"/>
    <w:rsid w:val="001E6646"/>
    <w:rsid w:val="001E6BAE"/>
    <w:rsid w:val="001F06F4"/>
    <w:rsid w:val="001F0FF3"/>
    <w:rsid w:val="001F1DC0"/>
    <w:rsid w:val="001F2214"/>
    <w:rsid w:val="001F2A8C"/>
    <w:rsid w:val="001F3E13"/>
    <w:rsid w:val="001F3FB1"/>
    <w:rsid w:val="001F5F7C"/>
    <w:rsid w:val="001F790F"/>
    <w:rsid w:val="0020030A"/>
    <w:rsid w:val="0020036C"/>
    <w:rsid w:val="002015A6"/>
    <w:rsid w:val="00201B3E"/>
    <w:rsid w:val="002024DA"/>
    <w:rsid w:val="002043FE"/>
    <w:rsid w:val="00204576"/>
    <w:rsid w:val="00205F08"/>
    <w:rsid w:val="00206B92"/>
    <w:rsid w:val="00207D3C"/>
    <w:rsid w:val="002100A2"/>
    <w:rsid w:val="00210653"/>
    <w:rsid w:val="00212416"/>
    <w:rsid w:val="002129C2"/>
    <w:rsid w:val="00212D1C"/>
    <w:rsid w:val="00213733"/>
    <w:rsid w:val="002141BE"/>
    <w:rsid w:val="00217DDD"/>
    <w:rsid w:val="00217E77"/>
    <w:rsid w:val="00220919"/>
    <w:rsid w:val="00221427"/>
    <w:rsid w:val="00222275"/>
    <w:rsid w:val="00222DC2"/>
    <w:rsid w:val="002232C4"/>
    <w:rsid w:val="00223A55"/>
    <w:rsid w:val="002263FF"/>
    <w:rsid w:val="00226823"/>
    <w:rsid w:val="00226CCB"/>
    <w:rsid w:val="00227108"/>
    <w:rsid w:val="00230052"/>
    <w:rsid w:val="00230C01"/>
    <w:rsid w:val="00230FFE"/>
    <w:rsid w:val="00231519"/>
    <w:rsid w:val="00232176"/>
    <w:rsid w:val="002321DA"/>
    <w:rsid w:val="00232234"/>
    <w:rsid w:val="002323E6"/>
    <w:rsid w:val="002326CA"/>
    <w:rsid w:val="00232B3B"/>
    <w:rsid w:val="00232E92"/>
    <w:rsid w:val="00232FE9"/>
    <w:rsid w:val="0023378B"/>
    <w:rsid w:val="00233A16"/>
    <w:rsid w:val="00234BB9"/>
    <w:rsid w:val="00235DDF"/>
    <w:rsid w:val="0023706B"/>
    <w:rsid w:val="002403A1"/>
    <w:rsid w:val="00241F1A"/>
    <w:rsid w:val="0024579E"/>
    <w:rsid w:val="002467B1"/>
    <w:rsid w:val="00246D92"/>
    <w:rsid w:val="00246E0D"/>
    <w:rsid w:val="00250031"/>
    <w:rsid w:val="00250E43"/>
    <w:rsid w:val="00251B3B"/>
    <w:rsid w:val="002538EC"/>
    <w:rsid w:val="00253C72"/>
    <w:rsid w:val="00257F72"/>
    <w:rsid w:val="002607AC"/>
    <w:rsid w:val="002614A8"/>
    <w:rsid w:val="00263683"/>
    <w:rsid w:val="00264F07"/>
    <w:rsid w:val="002657D1"/>
    <w:rsid w:val="0026591D"/>
    <w:rsid w:val="002665AA"/>
    <w:rsid w:val="00266CAB"/>
    <w:rsid w:val="00270945"/>
    <w:rsid w:val="00270AAE"/>
    <w:rsid w:val="0027132A"/>
    <w:rsid w:val="0027154D"/>
    <w:rsid w:val="002719AC"/>
    <w:rsid w:val="002729BA"/>
    <w:rsid w:val="0027417E"/>
    <w:rsid w:val="002759DB"/>
    <w:rsid w:val="00282F24"/>
    <w:rsid w:val="00284D33"/>
    <w:rsid w:val="00287229"/>
    <w:rsid w:val="002903B1"/>
    <w:rsid w:val="00290A45"/>
    <w:rsid w:val="00291088"/>
    <w:rsid w:val="00291903"/>
    <w:rsid w:val="00291B58"/>
    <w:rsid w:val="002927DE"/>
    <w:rsid w:val="00294511"/>
    <w:rsid w:val="002962EB"/>
    <w:rsid w:val="00296B51"/>
    <w:rsid w:val="00296BD9"/>
    <w:rsid w:val="00297243"/>
    <w:rsid w:val="002A0EA2"/>
    <w:rsid w:val="002A114D"/>
    <w:rsid w:val="002A1FB1"/>
    <w:rsid w:val="002A5342"/>
    <w:rsid w:val="002A6557"/>
    <w:rsid w:val="002A7109"/>
    <w:rsid w:val="002A74B5"/>
    <w:rsid w:val="002B17EE"/>
    <w:rsid w:val="002B2910"/>
    <w:rsid w:val="002B2DD5"/>
    <w:rsid w:val="002B3690"/>
    <w:rsid w:val="002B3E31"/>
    <w:rsid w:val="002B4238"/>
    <w:rsid w:val="002B63BD"/>
    <w:rsid w:val="002B7C23"/>
    <w:rsid w:val="002B7C9A"/>
    <w:rsid w:val="002C0CC4"/>
    <w:rsid w:val="002C28FC"/>
    <w:rsid w:val="002C4A2D"/>
    <w:rsid w:val="002C5C5E"/>
    <w:rsid w:val="002C6776"/>
    <w:rsid w:val="002C6D8A"/>
    <w:rsid w:val="002D14C8"/>
    <w:rsid w:val="002D2600"/>
    <w:rsid w:val="002D272E"/>
    <w:rsid w:val="002D2CD2"/>
    <w:rsid w:val="002D325A"/>
    <w:rsid w:val="002D68F4"/>
    <w:rsid w:val="002D6F03"/>
    <w:rsid w:val="002D799C"/>
    <w:rsid w:val="002E331D"/>
    <w:rsid w:val="002E350E"/>
    <w:rsid w:val="002E49B9"/>
    <w:rsid w:val="002E5846"/>
    <w:rsid w:val="002E5F6F"/>
    <w:rsid w:val="002E632C"/>
    <w:rsid w:val="002E72BD"/>
    <w:rsid w:val="002E7F22"/>
    <w:rsid w:val="002E7F7F"/>
    <w:rsid w:val="002F08EB"/>
    <w:rsid w:val="002F19F7"/>
    <w:rsid w:val="002F3CF9"/>
    <w:rsid w:val="002F3DFE"/>
    <w:rsid w:val="002F6469"/>
    <w:rsid w:val="002F744E"/>
    <w:rsid w:val="00302A1F"/>
    <w:rsid w:val="00302F77"/>
    <w:rsid w:val="00303376"/>
    <w:rsid w:val="00305747"/>
    <w:rsid w:val="00305812"/>
    <w:rsid w:val="00305C12"/>
    <w:rsid w:val="00306908"/>
    <w:rsid w:val="00307636"/>
    <w:rsid w:val="00307E34"/>
    <w:rsid w:val="00307F7D"/>
    <w:rsid w:val="00311F7A"/>
    <w:rsid w:val="003122D8"/>
    <w:rsid w:val="00312A71"/>
    <w:rsid w:val="00313170"/>
    <w:rsid w:val="0031384F"/>
    <w:rsid w:val="003140AB"/>
    <w:rsid w:val="00314EE4"/>
    <w:rsid w:val="00314FB4"/>
    <w:rsid w:val="00315175"/>
    <w:rsid w:val="00316A0C"/>
    <w:rsid w:val="00316E55"/>
    <w:rsid w:val="00321869"/>
    <w:rsid w:val="00321A4F"/>
    <w:rsid w:val="00322617"/>
    <w:rsid w:val="003228B9"/>
    <w:rsid w:val="00323D94"/>
    <w:rsid w:val="00324788"/>
    <w:rsid w:val="0032546B"/>
    <w:rsid w:val="0032695E"/>
    <w:rsid w:val="00327787"/>
    <w:rsid w:val="00327906"/>
    <w:rsid w:val="00327C90"/>
    <w:rsid w:val="00330573"/>
    <w:rsid w:val="003306D5"/>
    <w:rsid w:val="00332876"/>
    <w:rsid w:val="00332F56"/>
    <w:rsid w:val="0033368A"/>
    <w:rsid w:val="00333B2A"/>
    <w:rsid w:val="00334CAA"/>
    <w:rsid w:val="00337CB7"/>
    <w:rsid w:val="00341670"/>
    <w:rsid w:val="003417A6"/>
    <w:rsid w:val="003420B2"/>
    <w:rsid w:val="003421B9"/>
    <w:rsid w:val="00345F07"/>
    <w:rsid w:val="00346120"/>
    <w:rsid w:val="003461B5"/>
    <w:rsid w:val="0034645F"/>
    <w:rsid w:val="00346C29"/>
    <w:rsid w:val="00350840"/>
    <w:rsid w:val="003516DC"/>
    <w:rsid w:val="00351E42"/>
    <w:rsid w:val="00353991"/>
    <w:rsid w:val="00353A9B"/>
    <w:rsid w:val="003550C7"/>
    <w:rsid w:val="003569FF"/>
    <w:rsid w:val="00357C59"/>
    <w:rsid w:val="003609FB"/>
    <w:rsid w:val="003616FA"/>
    <w:rsid w:val="00361B2B"/>
    <w:rsid w:val="003646A3"/>
    <w:rsid w:val="00365B5F"/>
    <w:rsid w:val="00366496"/>
    <w:rsid w:val="00366EEF"/>
    <w:rsid w:val="003672EB"/>
    <w:rsid w:val="00367D25"/>
    <w:rsid w:val="0037047A"/>
    <w:rsid w:val="00371B4E"/>
    <w:rsid w:val="00373926"/>
    <w:rsid w:val="0037587F"/>
    <w:rsid w:val="00375949"/>
    <w:rsid w:val="00380F74"/>
    <w:rsid w:val="00381D6C"/>
    <w:rsid w:val="00383FDE"/>
    <w:rsid w:val="003862B2"/>
    <w:rsid w:val="00391217"/>
    <w:rsid w:val="00391447"/>
    <w:rsid w:val="003915AC"/>
    <w:rsid w:val="00391E51"/>
    <w:rsid w:val="00392BE7"/>
    <w:rsid w:val="003940C2"/>
    <w:rsid w:val="00394E03"/>
    <w:rsid w:val="00394FF0"/>
    <w:rsid w:val="00396AC4"/>
    <w:rsid w:val="003974BE"/>
    <w:rsid w:val="003A040D"/>
    <w:rsid w:val="003A165B"/>
    <w:rsid w:val="003A224D"/>
    <w:rsid w:val="003A3652"/>
    <w:rsid w:val="003A375F"/>
    <w:rsid w:val="003A3892"/>
    <w:rsid w:val="003A4BB4"/>
    <w:rsid w:val="003A4C99"/>
    <w:rsid w:val="003A4DBE"/>
    <w:rsid w:val="003A50EF"/>
    <w:rsid w:val="003A6847"/>
    <w:rsid w:val="003A7C51"/>
    <w:rsid w:val="003A7FEA"/>
    <w:rsid w:val="003B0E40"/>
    <w:rsid w:val="003B3279"/>
    <w:rsid w:val="003B6056"/>
    <w:rsid w:val="003B77DF"/>
    <w:rsid w:val="003C000D"/>
    <w:rsid w:val="003C06F4"/>
    <w:rsid w:val="003C0948"/>
    <w:rsid w:val="003C28E1"/>
    <w:rsid w:val="003C29D2"/>
    <w:rsid w:val="003C3AAC"/>
    <w:rsid w:val="003D13A0"/>
    <w:rsid w:val="003D1785"/>
    <w:rsid w:val="003D1A16"/>
    <w:rsid w:val="003D1BEF"/>
    <w:rsid w:val="003D3E65"/>
    <w:rsid w:val="003D51FD"/>
    <w:rsid w:val="003D71AD"/>
    <w:rsid w:val="003D753C"/>
    <w:rsid w:val="003D7B40"/>
    <w:rsid w:val="003E0A2E"/>
    <w:rsid w:val="003E1818"/>
    <w:rsid w:val="003E1B1D"/>
    <w:rsid w:val="003E2F2F"/>
    <w:rsid w:val="003E3A6D"/>
    <w:rsid w:val="003E3BCD"/>
    <w:rsid w:val="003E539D"/>
    <w:rsid w:val="003E5A86"/>
    <w:rsid w:val="003E5BA5"/>
    <w:rsid w:val="003E6D67"/>
    <w:rsid w:val="003E722B"/>
    <w:rsid w:val="003F3BD0"/>
    <w:rsid w:val="003F4AC9"/>
    <w:rsid w:val="003F556A"/>
    <w:rsid w:val="00400C2C"/>
    <w:rsid w:val="00401F1D"/>
    <w:rsid w:val="0040268B"/>
    <w:rsid w:val="00403110"/>
    <w:rsid w:val="00403AE4"/>
    <w:rsid w:val="0040433C"/>
    <w:rsid w:val="00404F34"/>
    <w:rsid w:val="004051FB"/>
    <w:rsid w:val="0040763C"/>
    <w:rsid w:val="00407DD2"/>
    <w:rsid w:val="004120DD"/>
    <w:rsid w:val="00412E6F"/>
    <w:rsid w:val="00414ECC"/>
    <w:rsid w:val="0041626D"/>
    <w:rsid w:val="004164A2"/>
    <w:rsid w:val="004168E0"/>
    <w:rsid w:val="0042113A"/>
    <w:rsid w:val="004224ED"/>
    <w:rsid w:val="0042493E"/>
    <w:rsid w:val="00430465"/>
    <w:rsid w:val="00431C97"/>
    <w:rsid w:val="004330DD"/>
    <w:rsid w:val="004338B8"/>
    <w:rsid w:val="00434579"/>
    <w:rsid w:val="00437A58"/>
    <w:rsid w:val="00441043"/>
    <w:rsid w:val="0044370C"/>
    <w:rsid w:val="0044490E"/>
    <w:rsid w:val="0044534E"/>
    <w:rsid w:val="0044724F"/>
    <w:rsid w:val="00450632"/>
    <w:rsid w:val="004519F4"/>
    <w:rsid w:val="00451D0E"/>
    <w:rsid w:val="004532E3"/>
    <w:rsid w:val="00453487"/>
    <w:rsid w:val="004536C0"/>
    <w:rsid w:val="0045406F"/>
    <w:rsid w:val="00454929"/>
    <w:rsid w:val="004550AB"/>
    <w:rsid w:val="004551B6"/>
    <w:rsid w:val="0045688F"/>
    <w:rsid w:val="00456ADE"/>
    <w:rsid w:val="00457BFF"/>
    <w:rsid w:val="00461CBE"/>
    <w:rsid w:val="00462F72"/>
    <w:rsid w:val="0046620F"/>
    <w:rsid w:val="00466BAF"/>
    <w:rsid w:val="00466F99"/>
    <w:rsid w:val="004703CC"/>
    <w:rsid w:val="00470C6F"/>
    <w:rsid w:val="00472272"/>
    <w:rsid w:val="00472AD5"/>
    <w:rsid w:val="00472B15"/>
    <w:rsid w:val="00474B5C"/>
    <w:rsid w:val="00475A7A"/>
    <w:rsid w:val="004761ED"/>
    <w:rsid w:val="00477AFF"/>
    <w:rsid w:val="00481E24"/>
    <w:rsid w:val="00481E86"/>
    <w:rsid w:val="004833BB"/>
    <w:rsid w:val="00483D7C"/>
    <w:rsid w:val="0048434A"/>
    <w:rsid w:val="0048470A"/>
    <w:rsid w:val="00484A66"/>
    <w:rsid w:val="00485E4B"/>
    <w:rsid w:val="00487051"/>
    <w:rsid w:val="004906CC"/>
    <w:rsid w:val="00492AB2"/>
    <w:rsid w:val="00493F85"/>
    <w:rsid w:val="00496360"/>
    <w:rsid w:val="004A07D8"/>
    <w:rsid w:val="004A1428"/>
    <w:rsid w:val="004A279A"/>
    <w:rsid w:val="004A3FAA"/>
    <w:rsid w:val="004A412F"/>
    <w:rsid w:val="004A4E86"/>
    <w:rsid w:val="004A748A"/>
    <w:rsid w:val="004B122C"/>
    <w:rsid w:val="004B1E7B"/>
    <w:rsid w:val="004B2367"/>
    <w:rsid w:val="004B2F91"/>
    <w:rsid w:val="004B6824"/>
    <w:rsid w:val="004C0048"/>
    <w:rsid w:val="004C12A7"/>
    <w:rsid w:val="004C317C"/>
    <w:rsid w:val="004C3354"/>
    <w:rsid w:val="004C3498"/>
    <w:rsid w:val="004C5771"/>
    <w:rsid w:val="004C6927"/>
    <w:rsid w:val="004C7499"/>
    <w:rsid w:val="004D0414"/>
    <w:rsid w:val="004D5EB0"/>
    <w:rsid w:val="004D7B9E"/>
    <w:rsid w:val="004D7EE3"/>
    <w:rsid w:val="004E05CE"/>
    <w:rsid w:val="004E06C4"/>
    <w:rsid w:val="004E0F5C"/>
    <w:rsid w:val="004E2792"/>
    <w:rsid w:val="004E31F8"/>
    <w:rsid w:val="004E3206"/>
    <w:rsid w:val="004E41F7"/>
    <w:rsid w:val="004E433F"/>
    <w:rsid w:val="004E46CB"/>
    <w:rsid w:val="004E5927"/>
    <w:rsid w:val="004E681B"/>
    <w:rsid w:val="004E7118"/>
    <w:rsid w:val="004F196F"/>
    <w:rsid w:val="004F2178"/>
    <w:rsid w:val="004F2B4C"/>
    <w:rsid w:val="004F32A8"/>
    <w:rsid w:val="004F3B36"/>
    <w:rsid w:val="004F4166"/>
    <w:rsid w:val="004F4326"/>
    <w:rsid w:val="004F5EDB"/>
    <w:rsid w:val="004F7E23"/>
    <w:rsid w:val="00501358"/>
    <w:rsid w:val="0050141F"/>
    <w:rsid w:val="005026FE"/>
    <w:rsid w:val="005041D1"/>
    <w:rsid w:val="00504570"/>
    <w:rsid w:val="00504DA0"/>
    <w:rsid w:val="005053DD"/>
    <w:rsid w:val="0050547E"/>
    <w:rsid w:val="0050594B"/>
    <w:rsid w:val="00505DF6"/>
    <w:rsid w:val="005074E1"/>
    <w:rsid w:val="00507932"/>
    <w:rsid w:val="00507A7B"/>
    <w:rsid w:val="00507C79"/>
    <w:rsid w:val="0051036D"/>
    <w:rsid w:val="00511CF5"/>
    <w:rsid w:val="00514786"/>
    <w:rsid w:val="00516599"/>
    <w:rsid w:val="00517D4D"/>
    <w:rsid w:val="005218F9"/>
    <w:rsid w:val="00521A01"/>
    <w:rsid w:val="00521B4B"/>
    <w:rsid w:val="00521DA9"/>
    <w:rsid w:val="005221B7"/>
    <w:rsid w:val="0052377E"/>
    <w:rsid w:val="00523D88"/>
    <w:rsid w:val="0052466A"/>
    <w:rsid w:val="005248BE"/>
    <w:rsid w:val="0052527D"/>
    <w:rsid w:val="00525887"/>
    <w:rsid w:val="00525E63"/>
    <w:rsid w:val="00525F5E"/>
    <w:rsid w:val="00526B92"/>
    <w:rsid w:val="00526E0E"/>
    <w:rsid w:val="00530C58"/>
    <w:rsid w:val="005311FE"/>
    <w:rsid w:val="00531524"/>
    <w:rsid w:val="005329FB"/>
    <w:rsid w:val="00533826"/>
    <w:rsid w:val="005341BE"/>
    <w:rsid w:val="00534473"/>
    <w:rsid w:val="00535D10"/>
    <w:rsid w:val="00540F40"/>
    <w:rsid w:val="00541F5B"/>
    <w:rsid w:val="005429BC"/>
    <w:rsid w:val="005436A2"/>
    <w:rsid w:val="00543DB9"/>
    <w:rsid w:val="005450C0"/>
    <w:rsid w:val="00546693"/>
    <w:rsid w:val="00547C4E"/>
    <w:rsid w:val="00550ECA"/>
    <w:rsid w:val="00553090"/>
    <w:rsid w:val="005538DD"/>
    <w:rsid w:val="00554448"/>
    <w:rsid w:val="00556FD3"/>
    <w:rsid w:val="005570A2"/>
    <w:rsid w:val="00557E37"/>
    <w:rsid w:val="005603E2"/>
    <w:rsid w:val="005608D5"/>
    <w:rsid w:val="00561BF6"/>
    <w:rsid w:val="00563003"/>
    <w:rsid w:val="0056603C"/>
    <w:rsid w:val="00566152"/>
    <w:rsid w:val="005674E1"/>
    <w:rsid w:val="00570166"/>
    <w:rsid w:val="005704B8"/>
    <w:rsid w:val="00570A15"/>
    <w:rsid w:val="00573FF5"/>
    <w:rsid w:val="005742D5"/>
    <w:rsid w:val="0057472C"/>
    <w:rsid w:val="00575A60"/>
    <w:rsid w:val="00576589"/>
    <w:rsid w:val="00577CD0"/>
    <w:rsid w:val="005805CD"/>
    <w:rsid w:val="00580610"/>
    <w:rsid w:val="00580C5A"/>
    <w:rsid w:val="00580E3E"/>
    <w:rsid w:val="005819A3"/>
    <w:rsid w:val="00581BC2"/>
    <w:rsid w:val="00581C20"/>
    <w:rsid w:val="00583509"/>
    <w:rsid w:val="00583E9E"/>
    <w:rsid w:val="0058460E"/>
    <w:rsid w:val="005915B0"/>
    <w:rsid w:val="00591B39"/>
    <w:rsid w:val="00591C73"/>
    <w:rsid w:val="0059328E"/>
    <w:rsid w:val="005937B0"/>
    <w:rsid w:val="0059451D"/>
    <w:rsid w:val="005958A7"/>
    <w:rsid w:val="00596626"/>
    <w:rsid w:val="00596FB9"/>
    <w:rsid w:val="00597D4F"/>
    <w:rsid w:val="005A5F2C"/>
    <w:rsid w:val="005A7867"/>
    <w:rsid w:val="005B07C0"/>
    <w:rsid w:val="005B17D5"/>
    <w:rsid w:val="005B1855"/>
    <w:rsid w:val="005B2688"/>
    <w:rsid w:val="005B3321"/>
    <w:rsid w:val="005B55E9"/>
    <w:rsid w:val="005C1744"/>
    <w:rsid w:val="005C18E1"/>
    <w:rsid w:val="005C246B"/>
    <w:rsid w:val="005C38EE"/>
    <w:rsid w:val="005C45FE"/>
    <w:rsid w:val="005D019F"/>
    <w:rsid w:val="005D0504"/>
    <w:rsid w:val="005D2344"/>
    <w:rsid w:val="005D3186"/>
    <w:rsid w:val="005D633B"/>
    <w:rsid w:val="005E1844"/>
    <w:rsid w:val="005E2855"/>
    <w:rsid w:val="005E33A7"/>
    <w:rsid w:val="005E3672"/>
    <w:rsid w:val="005E4818"/>
    <w:rsid w:val="005E4E4C"/>
    <w:rsid w:val="005E5521"/>
    <w:rsid w:val="005E5564"/>
    <w:rsid w:val="005E567E"/>
    <w:rsid w:val="005E5AD9"/>
    <w:rsid w:val="005E77B7"/>
    <w:rsid w:val="005E7A23"/>
    <w:rsid w:val="005F36D1"/>
    <w:rsid w:val="005F4BCE"/>
    <w:rsid w:val="005F6839"/>
    <w:rsid w:val="005F68CC"/>
    <w:rsid w:val="005F7890"/>
    <w:rsid w:val="005F7998"/>
    <w:rsid w:val="006005F2"/>
    <w:rsid w:val="00603197"/>
    <w:rsid w:val="00603A96"/>
    <w:rsid w:val="00604290"/>
    <w:rsid w:val="006054C3"/>
    <w:rsid w:val="006062BC"/>
    <w:rsid w:val="00606E66"/>
    <w:rsid w:val="00611645"/>
    <w:rsid w:val="00613491"/>
    <w:rsid w:val="00613547"/>
    <w:rsid w:val="00615968"/>
    <w:rsid w:val="00621439"/>
    <w:rsid w:val="00625B53"/>
    <w:rsid w:val="0063037F"/>
    <w:rsid w:val="00630C33"/>
    <w:rsid w:val="00632B55"/>
    <w:rsid w:val="00632DC1"/>
    <w:rsid w:val="00632F33"/>
    <w:rsid w:val="00634003"/>
    <w:rsid w:val="00635564"/>
    <w:rsid w:val="0063749C"/>
    <w:rsid w:val="006377A3"/>
    <w:rsid w:val="00637E60"/>
    <w:rsid w:val="00640D77"/>
    <w:rsid w:val="00641B78"/>
    <w:rsid w:val="00641FA6"/>
    <w:rsid w:val="006428EB"/>
    <w:rsid w:val="006433AD"/>
    <w:rsid w:val="00643903"/>
    <w:rsid w:val="00644BC2"/>
    <w:rsid w:val="00644EA8"/>
    <w:rsid w:val="0064524A"/>
    <w:rsid w:val="0064590F"/>
    <w:rsid w:val="00647E7B"/>
    <w:rsid w:val="00651E29"/>
    <w:rsid w:val="00654F31"/>
    <w:rsid w:val="00655879"/>
    <w:rsid w:val="00655BEC"/>
    <w:rsid w:val="00655C3B"/>
    <w:rsid w:val="006603CB"/>
    <w:rsid w:val="006608E2"/>
    <w:rsid w:val="006609CA"/>
    <w:rsid w:val="00660A73"/>
    <w:rsid w:val="006614EA"/>
    <w:rsid w:val="00661B35"/>
    <w:rsid w:val="0066282F"/>
    <w:rsid w:val="00663177"/>
    <w:rsid w:val="006648F2"/>
    <w:rsid w:val="00667B77"/>
    <w:rsid w:val="00667CF3"/>
    <w:rsid w:val="00672CB6"/>
    <w:rsid w:val="00672F5F"/>
    <w:rsid w:val="00673696"/>
    <w:rsid w:val="006775EB"/>
    <w:rsid w:val="00681426"/>
    <w:rsid w:val="00682329"/>
    <w:rsid w:val="00682D5E"/>
    <w:rsid w:val="0068539D"/>
    <w:rsid w:val="00686601"/>
    <w:rsid w:val="00686EC0"/>
    <w:rsid w:val="00687A0A"/>
    <w:rsid w:val="00690570"/>
    <w:rsid w:val="00690739"/>
    <w:rsid w:val="006924D5"/>
    <w:rsid w:val="00692FC8"/>
    <w:rsid w:val="006945B4"/>
    <w:rsid w:val="00695EA1"/>
    <w:rsid w:val="00696D75"/>
    <w:rsid w:val="006A062A"/>
    <w:rsid w:val="006A06FC"/>
    <w:rsid w:val="006A096F"/>
    <w:rsid w:val="006A0F89"/>
    <w:rsid w:val="006A162B"/>
    <w:rsid w:val="006A20B4"/>
    <w:rsid w:val="006A322E"/>
    <w:rsid w:val="006A3A65"/>
    <w:rsid w:val="006A74F2"/>
    <w:rsid w:val="006A7A71"/>
    <w:rsid w:val="006B04ED"/>
    <w:rsid w:val="006B0C3F"/>
    <w:rsid w:val="006B4C1B"/>
    <w:rsid w:val="006C165F"/>
    <w:rsid w:val="006C3085"/>
    <w:rsid w:val="006C3235"/>
    <w:rsid w:val="006C39B6"/>
    <w:rsid w:val="006C5F8E"/>
    <w:rsid w:val="006C69F5"/>
    <w:rsid w:val="006C6B91"/>
    <w:rsid w:val="006C6E9F"/>
    <w:rsid w:val="006C703B"/>
    <w:rsid w:val="006D0013"/>
    <w:rsid w:val="006D0F1D"/>
    <w:rsid w:val="006D2B62"/>
    <w:rsid w:val="006D4538"/>
    <w:rsid w:val="006D45FE"/>
    <w:rsid w:val="006D4809"/>
    <w:rsid w:val="006D49C3"/>
    <w:rsid w:val="006D55CC"/>
    <w:rsid w:val="006D5D52"/>
    <w:rsid w:val="006D60A3"/>
    <w:rsid w:val="006D7513"/>
    <w:rsid w:val="006E0957"/>
    <w:rsid w:val="006E1178"/>
    <w:rsid w:val="006E3B24"/>
    <w:rsid w:val="006E4DD0"/>
    <w:rsid w:val="006E5110"/>
    <w:rsid w:val="006E5209"/>
    <w:rsid w:val="006E54CC"/>
    <w:rsid w:val="006E5536"/>
    <w:rsid w:val="006E692B"/>
    <w:rsid w:val="006F0C3F"/>
    <w:rsid w:val="006F33D9"/>
    <w:rsid w:val="006F3B85"/>
    <w:rsid w:val="006F56F4"/>
    <w:rsid w:val="006F5A49"/>
    <w:rsid w:val="006F7A61"/>
    <w:rsid w:val="00700FB9"/>
    <w:rsid w:val="00701F33"/>
    <w:rsid w:val="00703694"/>
    <w:rsid w:val="00705782"/>
    <w:rsid w:val="007073B8"/>
    <w:rsid w:val="00707D10"/>
    <w:rsid w:val="00710223"/>
    <w:rsid w:val="00710574"/>
    <w:rsid w:val="00710B94"/>
    <w:rsid w:val="0071281C"/>
    <w:rsid w:val="00713AD7"/>
    <w:rsid w:val="0071463E"/>
    <w:rsid w:val="00715452"/>
    <w:rsid w:val="007174A1"/>
    <w:rsid w:val="007175BD"/>
    <w:rsid w:val="007202FC"/>
    <w:rsid w:val="007206E3"/>
    <w:rsid w:val="00720CE7"/>
    <w:rsid w:val="00721831"/>
    <w:rsid w:val="007222BC"/>
    <w:rsid w:val="007231A2"/>
    <w:rsid w:val="00723FCD"/>
    <w:rsid w:val="00724F86"/>
    <w:rsid w:val="00725322"/>
    <w:rsid w:val="00727057"/>
    <w:rsid w:val="007278BF"/>
    <w:rsid w:val="00727FB0"/>
    <w:rsid w:val="00731930"/>
    <w:rsid w:val="00731AF2"/>
    <w:rsid w:val="0073294C"/>
    <w:rsid w:val="007346C1"/>
    <w:rsid w:val="00734A85"/>
    <w:rsid w:val="00735156"/>
    <w:rsid w:val="0073682B"/>
    <w:rsid w:val="00737C0F"/>
    <w:rsid w:val="007400B2"/>
    <w:rsid w:val="00740BB8"/>
    <w:rsid w:val="007417A9"/>
    <w:rsid w:val="00742244"/>
    <w:rsid w:val="00742282"/>
    <w:rsid w:val="00742809"/>
    <w:rsid w:val="00742D7B"/>
    <w:rsid w:val="00743129"/>
    <w:rsid w:val="00743493"/>
    <w:rsid w:val="00743C6E"/>
    <w:rsid w:val="00743E23"/>
    <w:rsid w:val="00745110"/>
    <w:rsid w:val="00745139"/>
    <w:rsid w:val="007456C6"/>
    <w:rsid w:val="007460C4"/>
    <w:rsid w:val="00751B8E"/>
    <w:rsid w:val="00751F8F"/>
    <w:rsid w:val="00752967"/>
    <w:rsid w:val="00752AB8"/>
    <w:rsid w:val="00753F50"/>
    <w:rsid w:val="00754F6D"/>
    <w:rsid w:val="0075647A"/>
    <w:rsid w:val="007565F3"/>
    <w:rsid w:val="00757A9A"/>
    <w:rsid w:val="00760D3A"/>
    <w:rsid w:val="0076119F"/>
    <w:rsid w:val="00761BF0"/>
    <w:rsid w:val="00761C11"/>
    <w:rsid w:val="00764D9A"/>
    <w:rsid w:val="00766A5C"/>
    <w:rsid w:val="00772717"/>
    <w:rsid w:val="007747E0"/>
    <w:rsid w:val="00774FA1"/>
    <w:rsid w:val="00783417"/>
    <w:rsid w:val="00783421"/>
    <w:rsid w:val="00783444"/>
    <w:rsid w:val="00783748"/>
    <w:rsid w:val="00783A76"/>
    <w:rsid w:val="00783C6F"/>
    <w:rsid w:val="00784289"/>
    <w:rsid w:val="00785C0F"/>
    <w:rsid w:val="00793094"/>
    <w:rsid w:val="00794290"/>
    <w:rsid w:val="00794C7C"/>
    <w:rsid w:val="007956B9"/>
    <w:rsid w:val="007A02D4"/>
    <w:rsid w:val="007A0813"/>
    <w:rsid w:val="007A3069"/>
    <w:rsid w:val="007A3386"/>
    <w:rsid w:val="007A3D84"/>
    <w:rsid w:val="007A4459"/>
    <w:rsid w:val="007A4819"/>
    <w:rsid w:val="007A79AC"/>
    <w:rsid w:val="007A79CE"/>
    <w:rsid w:val="007B0A5A"/>
    <w:rsid w:val="007B0DB0"/>
    <w:rsid w:val="007B13AC"/>
    <w:rsid w:val="007B170C"/>
    <w:rsid w:val="007B1939"/>
    <w:rsid w:val="007B293D"/>
    <w:rsid w:val="007B3070"/>
    <w:rsid w:val="007B3496"/>
    <w:rsid w:val="007B3CC3"/>
    <w:rsid w:val="007B4703"/>
    <w:rsid w:val="007B5F79"/>
    <w:rsid w:val="007B6E21"/>
    <w:rsid w:val="007C2F1F"/>
    <w:rsid w:val="007C5810"/>
    <w:rsid w:val="007C5B0A"/>
    <w:rsid w:val="007D29D6"/>
    <w:rsid w:val="007D2AE2"/>
    <w:rsid w:val="007D300D"/>
    <w:rsid w:val="007D3721"/>
    <w:rsid w:val="007D3A05"/>
    <w:rsid w:val="007D4115"/>
    <w:rsid w:val="007D56A8"/>
    <w:rsid w:val="007D7463"/>
    <w:rsid w:val="007E0B82"/>
    <w:rsid w:val="007E0DFE"/>
    <w:rsid w:val="007E1373"/>
    <w:rsid w:val="007E3A9F"/>
    <w:rsid w:val="007E44F6"/>
    <w:rsid w:val="007E4E59"/>
    <w:rsid w:val="007E6F81"/>
    <w:rsid w:val="007F0AE1"/>
    <w:rsid w:val="007F0F72"/>
    <w:rsid w:val="007F464B"/>
    <w:rsid w:val="007F4CE8"/>
    <w:rsid w:val="007F5C5B"/>
    <w:rsid w:val="007F6294"/>
    <w:rsid w:val="0080127F"/>
    <w:rsid w:val="00801794"/>
    <w:rsid w:val="00801A70"/>
    <w:rsid w:val="008028EC"/>
    <w:rsid w:val="00802E78"/>
    <w:rsid w:val="00803769"/>
    <w:rsid w:val="00804601"/>
    <w:rsid w:val="00804CF1"/>
    <w:rsid w:val="00805FBD"/>
    <w:rsid w:val="0080626E"/>
    <w:rsid w:val="0081111A"/>
    <w:rsid w:val="00811165"/>
    <w:rsid w:val="008145A8"/>
    <w:rsid w:val="00815083"/>
    <w:rsid w:val="008166BB"/>
    <w:rsid w:val="00816BBB"/>
    <w:rsid w:val="00817C82"/>
    <w:rsid w:val="00817DDF"/>
    <w:rsid w:val="008211E4"/>
    <w:rsid w:val="00821383"/>
    <w:rsid w:val="008214F0"/>
    <w:rsid w:val="00821D1B"/>
    <w:rsid w:val="008237D1"/>
    <w:rsid w:val="0082672A"/>
    <w:rsid w:val="00826B33"/>
    <w:rsid w:val="00827308"/>
    <w:rsid w:val="008275CC"/>
    <w:rsid w:val="00831C68"/>
    <w:rsid w:val="00831E72"/>
    <w:rsid w:val="00832866"/>
    <w:rsid w:val="0083400C"/>
    <w:rsid w:val="00834D7E"/>
    <w:rsid w:val="0083570C"/>
    <w:rsid w:val="00835DE2"/>
    <w:rsid w:val="00837671"/>
    <w:rsid w:val="008376CD"/>
    <w:rsid w:val="00841374"/>
    <w:rsid w:val="00841CF4"/>
    <w:rsid w:val="008427FE"/>
    <w:rsid w:val="00843191"/>
    <w:rsid w:val="00843D68"/>
    <w:rsid w:val="00843FE2"/>
    <w:rsid w:val="00845480"/>
    <w:rsid w:val="00845C4F"/>
    <w:rsid w:val="00846C51"/>
    <w:rsid w:val="00850516"/>
    <w:rsid w:val="0085160E"/>
    <w:rsid w:val="0085208B"/>
    <w:rsid w:val="00854FC3"/>
    <w:rsid w:val="00855445"/>
    <w:rsid w:val="008554CB"/>
    <w:rsid w:val="00857574"/>
    <w:rsid w:val="00860342"/>
    <w:rsid w:val="0086068F"/>
    <w:rsid w:val="00863813"/>
    <w:rsid w:val="00863FCE"/>
    <w:rsid w:val="00864626"/>
    <w:rsid w:val="00865A97"/>
    <w:rsid w:val="008662E5"/>
    <w:rsid w:val="008702DA"/>
    <w:rsid w:val="008716D4"/>
    <w:rsid w:val="00871B2B"/>
    <w:rsid w:val="00872536"/>
    <w:rsid w:val="00872CA3"/>
    <w:rsid w:val="00874078"/>
    <w:rsid w:val="008758C0"/>
    <w:rsid w:val="00877E56"/>
    <w:rsid w:val="00880138"/>
    <w:rsid w:val="0088083F"/>
    <w:rsid w:val="00880BF4"/>
    <w:rsid w:val="00883CE3"/>
    <w:rsid w:val="00884B32"/>
    <w:rsid w:val="0088510C"/>
    <w:rsid w:val="00885E8C"/>
    <w:rsid w:val="00886471"/>
    <w:rsid w:val="00886668"/>
    <w:rsid w:val="00886BEC"/>
    <w:rsid w:val="00887AA9"/>
    <w:rsid w:val="0089069A"/>
    <w:rsid w:val="008920C5"/>
    <w:rsid w:val="008932BE"/>
    <w:rsid w:val="008955A7"/>
    <w:rsid w:val="008A18E1"/>
    <w:rsid w:val="008A19AF"/>
    <w:rsid w:val="008A1C19"/>
    <w:rsid w:val="008A245F"/>
    <w:rsid w:val="008A2E96"/>
    <w:rsid w:val="008A2EC5"/>
    <w:rsid w:val="008A4D91"/>
    <w:rsid w:val="008A5486"/>
    <w:rsid w:val="008A6ECE"/>
    <w:rsid w:val="008A7164"/>
    <w:rsid w:val="008B3BE7"/>
    <w:rsid w:val="008B3DE5"/>
    <w:rsid w:val="008B4AA6"/>
    <w:rsid w:val="008B4F15"/>
    <w:rsid w:val="008B515C"/>
    <w:rsid w:val="008B679D"/>
    <w:rsid w:val="008B7345"/>
    <w:rsid w:val="008B7C61"/>
    <w:rsid w:val="008C0168"/>
    <w:rsid w:val="008C3D3B"/>
    <w:rsid w:val="008C5C9A"/>
    <w:rsid w:val="008C5ECF"/>
    <w:rsid w:val="008C6460"/>
    <w:rsid w:val="008C6AB5"/>
    <w:rsid w:val="008C7014"/>
    <w:rsid w:val="008D2B91"/>
    <w:rsid w:val="008D2CDA"/>
    <w:rsid w:val="008D3169"/>
    <w:rsid w:val="008D3836"/>
    <w:rsid w:val="008D4572"/>
    <w:rsid w:val="008D537F"/>
    <w:rsid w:val="008D592D"/>
    <w:rsid w:val="008D77FC"/>
    <w:rsid w:val="008E1546"/>
    <w:rsid w:val="008E2909"/>
    <w:rsid w:val="008E45CA"/>
    <w:rsid w:val="008F057A"/>
    <w:rsid w:val="008F129F"/>
    <w:rsid w:val="008F377D"/>
    <w:rsid w:val="009007F8"/>
    <w:rsid w:val="00900EA1"/>
    <w:rsid w:val="00900F20"/>
    <w:rsid w:val="00901568"/>
    <w:rsid w:val="00902EB0"/>
    <w:rsid w:val="00905D15"/>
    <w:rsid w:val="00907CF3"/>
    <w:rsid w:val="00907EB0"/>
    <w:rsid w:val="00910208"/>
    <w:rsid w:val="0091271A"/>
    <w:rsid w:val="00912CA2"/>
    <w:rsid w:val="00914512"/>
    <w:rsid w:val="009161CE"/>
    <w:rsid w:val="00917485"/>
    <w:rsid w:val="00917F23"/>
    <w:rsid w:val="009205D0"/>
    <w:rsid w:val="009211DC"/>
    <w:rsid w:val="00921889"/>
    <w:rsid w:val="009220B2"/>
    <w:rsid w:val="00923119"/>
    <w:rsid w:val="00925457"/>
    <w:rsid w:val="009256D0"/>
    <w:rsid w:val="00926428"/>
    <w:rsid w:val="00931491"/>
    <w:rsid w:val="0093208C"/>
    <w:rsid w:val="009321D6"/>
    <w:rsid w:val="0093376C"/>
    <w:rsid w:val="00935111"/>
    <w:rsid w:val="00935DDB"/>
    <w:rsid w:val="0093689D"/>
    <w:rsid w:val="0094285C"/>
    <w:rsid w:val="00944BBB"/>
    <w:rsid w:val="00944F71"/>
    <w:rsid w:val="0094500B"/>
    <w:rsid w:val="009456F4"/>
    <w:rsid w:val="0094708D"/>
    <w:rsid w:val="009476AF"/>
    <w:rsid w:val="0095176C"/>
    <w:rsid w:val="009524A9"/>
    <w:rsid w:val="00952777"/>
    <w:rsid w:val="00952C1C"/>
    <w:rsid w:val="009557A7"/>
    <w:rsid w:val="00957AE4"/>
    <w:rsid w:val="0096085A"/>
    <w:rsid w:val="00961738"/>
    <w:rsid w:val="0096260B"/>
    <w:rsid w:val="00966CD0"/>
    <w:rsid w:val="00967991"/>
    <w:rsid w:val="0097055A"/>
    <w:rsid w:val="00971FCA"/>
    <w:rsid w:val="00972DC8"/>
    <w:rsid w:val="00973160"/>
    <w:rsid w:val="0097453B"/>
    <w:rsid w:val="00974773"/>
    <w:rsid w:val="009747FE"/>
    <w:rsid w:val="009764D9"/>
    <w:rsid w:val="0097779E"/>
    <w:rsid w:val="00977975"/>
    <w:rsid w:val="00980387"/>
    <w:rsid w:val="00980948"/>
    <w:rsid w:val="009817B0"/>
    <w:rsid w:val="00982E62"/>
    <w:rsid w:val="00983939"/>
    <w:rsid w:val="00983D4E"/>
    <w:rsid w:val="00985326"/>
    <w:rsid w:val="00985B51"/>
    <w:rsid w:val="00985E0C"/>
    <w:rsid w:val="00986437"/>
    <w:rsid w:val="00986C23"/>
    <w:rsid w:val="00987E61"/>
    <w:rsid w:val="0099008F"/>
    <w:rsid w:val="00991252"/>
    <w:rsid w:val="009962FD"/>
    <w:rsid w:val="009965D9"/>
    <w:rsid w:val="009A0D8B"/>
    <w:rsid w:val="009A1E7F"/>
    <w:rsid w:val="009A3660"/>
    <w:rsid w:val="009A3C63"/>
    <w:rsid w:val="009A5D65"/>
    <w:rsid w:val="009A6111"/>
    <w:rsid w:val="009A7E0F"/>
    <w:rsid w:val="009B2E12"/>
    <w:rsid w:val="009B3E02"/>
    <w:rsid w:val="009B520A"/>
    <w:rsid w:val="009C1AD9"/>
    <w:rsid w:val="009C1D8D"/>
    <w:rsid w:val="009C273B"/>
    <w:rsid w:val="009C3231"/>
    <w:rsid w:val="009C447A"/>
    <w:rsid w:val="009C5977"/>
    <w:rsid w:val="009C667D"/>
    <w:rsid w:val="009D0193"/>
    <w:rsid w:val="009D0313"/>
    <w:rsid w:val="009D1120"/>
    <w:rsid w:val="009D4C87"/>
    <w:rsid w:val="009D6659"/>
    <w:rsid w:val="009D791B"/>
    <w:rsid w:val="009E00EF"/>
    <w:rsid w:val="009E030E"/>
    <w:rsid w:val="009E080C"/>
    <w:rsid w:val="009E0914"/>
    <w:rsid w:val="009E0F02"/>
    <w:rsid w:val="009E1D1F"/>
    <w:rsid w:val="009E20F4"/>
    <w:rsid w:val="009E3D29"/>
    <w:rsid w:val="009E4CE8"/>
    <w:rsid w:val="009E59F7"/>
    <w:rsid w:val="009E693D"/>
    <w:rsid w:val="009E7C83"/>
    <w:rsid w:val="009F119E"/>
    <w:rsid w:val="009F1DB0"/>
    <w:rsid w:val="009F2B4C"/>
    <w:rsid w:val="009F3CC9"/>
    <w:rsid w:val="009F473C"/>
    <w:rsid w:val="009F69EA"/>
    <w:rsid w:val="00A01F4E"/>
    <w:rsid w:val="00A02C50"/>
    <w:rsid w:val="00A030D2"/>
    <w:rsid w:val="00A03A57"/>
    <w:rsid w:val="00A04B49"/>
    <w:rsid w:val="00A055C9"/>
    <w:rsid w:val="00A0668B"/>
    <w:rsid w:val="00A07A17"/>
    <w:rsid w:val="00A13249"/>
    <w:rsid w:val="00A13885"/>
    <w:rsid w:val="00A1452C"/>
    <w:rsid w:val="00A14960"/>
    <w:rsid w:val="00A14ED0"/>
    <w:rsid w:val="00A1555F"/>
    <w:rsid w:val="00A15971"/>
    <w:rsid w:val="00A15E5D"/>
    <w:rsid w:val="00A173D2"/>
    <w:rsid w:val="00A20770"/>
    <w:rsid w:val="00A22B91"/>
    <w:rsid w:val="00A22FA5"/>
    <w:rsid w:val="00A23883"/>
    <w:rsid w:val="00A240BD"/>
    <w:rsid w:val="00A25446"/>
    <w:rsid w:val="00A2593E"/>
    <w:rsid w:val="00A26365"/>
    <w:rsid w:val="00A26F9E"/>
    <w:rsid w:val="00A30940"/>
    <w:rsid w:val="00A3212F"/>
    <w:rsid w:val="00A32A5F"/>
    <w:rsid w:val="00A33C78"/>
    <w:rsid w:val="00A34C7C"/>
    <w:rsid w:val="00A3688C"/>
    <w:rsid w:val="00A36B41"/>
    <w:rsid w:val="00A36DC4"/>
    <w:rsid w:val="00A41746"/>
    <w:rsid w:val="00A42424"/>
    <w:rsid w:val="00A426A4"/>
    <w:rsid w:val="00A42AED"/>
    <w:rsid w:val="00A4360B"/>
    <w:rsid w:val="00A4673C"/>
    <w:rsid w:val="00A51510"/>
    <w:rsid w:val="00A5309D"/>
    <w:rsid w:val="00A5352A"/>
    <w:rsid w:val="00A53F15"/>
    <w:rsid w:val="00A575E6"/>
    <w:rsid w:val="00A615B4"/>
    <w:rsid w:val="00A61DA5"/>
    <w:rsid w:val="00A73322"/>
    <w:rsid w:val="00A73E38"/>
    <w:rsid w:val="00A75739"/>
    <w:rsid w:val="00A75763"/>
    <w:rsid w:val="00A7665F"/>
    <w:rsid w:val="00A7668B"/>
    <w:rsid w:val="00A7731B"/>
    <w:rsid w:val="00A80B91"/>
    <w:rsid w:val="00A810AB"/>
    <w:rsid w:val="00A83C0E"/>
    <w:rsid w:val="00A856E8"/>
    <w:rsid w:val="00A90DE6"/>
    <w:rsid w:val="00A91DB0"/>
    <w:rsid w:val="00A9220B"/>
    <w:rsid w:val="00A92B77"/>
    <w:rsid w:val="00A93125"/>
    <w:rsid w:val="00A93FEE"/>
    <w:rsid w:val="00A94D21"/>
    <w:rsid w:val="00A95A80"/>
    <w:rsid w:val="00A960B4"/>
    <w:rsid w:val="00A9641C"/>
    <w:rsid w:val="00A97F3C"/>
    <w:rsid w:val="00AA02E9"/>
    <w:rsid w:val="00AA14E3"/>
    <w:rsid w:val="00AA1BD3"/>
    <w:rsid w:val="00AA26CC"/>
    <w:rsid w:val="00AA27CE"/>
    <w:rsid w:val="00AA2CC6"/>
    <w:rsid w:val="00AA5BC3"/>
    <w:rsid w:val="00AA67A4"/>
    <w:rsid w:val="00AA6ED7"/>
    <w:rsid w:val="00AB16A4"/>
    <w:rsid w:val="00AB243C"/>
    <w:rsid w:val="00AB42AF"/>
    <w:rsid w:val="00AB4C57"/>
    <w:rsid w:val="00AB4E87"/>
    <w:rsid w:val="00AB4F74"/>
    <w:rsid w:val="00AB6035"/>
    <w:rsid w:val="00AB61E2"/>
    <w:rsid w:val="00AC27EB"/>
    <w:rsid w:val="00AC2B34"/>
    <w:rsid w:val="00AC4EC7"/>
    <w:rsid w:val="00AC6008"/>
    <w:rsid w:val="00AC7E31"/>
    <w:rsid w:val="00AD02D8"/>
    <w:rsid w:val="00AD0C75"/>
    <w:rsid w:val="00AD0E40"/>
    <w:rsid w:val="00AD1257"/>
    <w:rsid w:val="00AD1FE6"/>
    <w:rsid w:val="00AD2174"/>
    <w:rsid w:val="00AD373C"/>
    <w:rsid w:val="00AD400B"/>
    <w:rsid w:val="00AD466B"/>
    <w:rsid w:val="00AD4946"/>
    <w:rsid w:val="00AD4994"/>
    <w:rsid w:val="00AD52DC"/>
    <w:rsid w:val="00AD536C"/>
    <w:rsid w:val="00AD5500"/>
    <w:rsid w:val="00AD68DA"/>
    <w:rsid w:val="00AD6EED"/>
    <w:rsid w:val="00AD7E0E"/>
    <w:rsid w:val="00AE08F4"/>
    <w:rsid w:val="00AE100E"/>
    <w:rsid w:val="00AE131E"/>
    <w:rsid w:val="00AE3668"/>
    <w:rsid w:val="00AE3BE1"/>
    <w:rsid w:val="00AE40DE"/>
    <w:rsid w:val="00AE579C"/>
    <w:rsid w:val="00AE6C47"/>
    <w:rsid w:val="00AE71C9"/>
    <w:rsid w:val="00AE746E"/>
    <w:rsid w:val="00AE788B"/>
    <w:rsid w:val="00AF1CA7"/>
    <w:rsid w:val="00AF1FDE"/>
    <w:rsid w:val="00AF268F"/>
    <w:rsid w:val="00AF3E29"/>
    <w:rsid w:val="00AF43C2"/>
    <w:rsid w:val="00AF5143"/>
    <w:rsid w:val="00AF61F1"/>
    <w:rsid w:val="00AF7E33"/>
    <w:rsid w:val="00B00A8A"/>
    <w:rsid w:val="00B02250"/>
    <w:rsid w:val="00B028B9"/>
    <w:rsid w:val="00B02BD1"/>
    <w:rsid w:val="00B02C4C"/>
    <w:rsid w:val="00B04F3F"/>
    <w:rsid w:val="00B1035D"/>
    <w:rsid w:val="00B112B2"/>
    <w:rsid w:val="00B11AA6"/>
    <w:rsid w:val="00B13535"/>
    <w:rsid w:val="00B14C34"/>
    <w:rsid w:val="00B16411"/>
    <w:rsid w:val="00B16611"/>
    <w:rsid w:val="00B16A75"/>
    <w:rsid w:val="00B217F6"/>
    <w:rsid w:val="00B25511"/>
    <w:rsid w:val="00B25B7B"/>
    <w:rsid w:val="00B269F1"/>
    <w:rsid w:val="00B26FCD"/>
    <w:rsid w:val="00B27296"/>
    <w:rsid w:val="00B311D5"/>
    <w:rsid w:val="00B314D3"/>
    <w:rsid w:val="00B31F46"/>
    <w:rsid w:val="00B321CC"/>
    <w:rsid w:val="00B33AD2"/>
    <w:rsid w:val="00B35A8B"/>
    <w:rsid w:val="00B36B7C"/>
    <w:rsid w:val="00B370AE"/>
    <w:rsid w:val="00B3715D"/>
    <w:rsid w:val="00B411C4"/>
    <w:rsid w:val="00B413E2"/>
    <w:rsid w:val="00B42398"/>
    <w:rsid w:val="00B45F6F"/>
    <w:rsid w:val="00B46618"/>
    <w:rsid w:val="00B47D2C"/>
    <w:rsid w:val="00B47E5E"/>
    <w:rsid w:val="00B502B2"/>
    <w:rsid w:val="00B507BB"/>
    <w:rsid w:val="00B50B96"/>
    <w:rsid w:val="00B51649"/>
    <w:rsid w:val="00B5244B"/>
    <w:rsid w:val="00B52D7A"/>
    <w:rsid w:val="00B5502E"/>
    <w:rsid w:val="00B55D64"/>
    <w:rsid w:val="00B570CB"/>
    <w:rsid w:val="00B6056F"/>
    <w:rsid w:val="00B6083B"/>
    <w:rsid w:val="00B63415"/>
    <w:rsid w:val="00B63441"/>
    <w:rsid w:val="00B6366C"/>
    <w:rsid w:val="00B645DF"/>
    <w:rsid w:val="00B67492"/>
    <w:rsid w:val="00B70EAF"/>
    <w:rsid w:val="00B71DED"/>
    <w:rsid w:val="00B73F2C"/>
    <w:rsid w:val="00B74749"/>
    <w:rsid w:val="00B762E8"/>
    <w:rsid w:val="00B76308"/>
    <w:rsid w:val="00B8101A"/>
    <w:rsid w:val="00B82913"/>
    <w:rsid w:val="00B82E11"/>
    <w:rsid w:val="00B83BAE"/>
    <w:rsid w:val="00B83EB9"/>
    <w:rsid w:val="00B844CF"/>
    <w:rsid w:val="00B84820"/>
    <w:rsid w:val="00B85E05"/>
    <w:rsid w:val="00B86A8E"/>
    <w:rsid w:val="00B90084"/>
    <w:rsid w:val="00B92AE9"/>
    <w:rsid w:val="00B933A5"/>
    <w:rsid w:val="00B94E21"/>
    <w:rsid w:val="00B95729"/>
    <w:rsid w:val="00BA0BA4"/>
    <w:rsid w:val="00BA0BA6"/>
    <w:rsid w:val="00BA0DFD"/>
    <w:rsid w:val="00BA5D7C"/>
    <w:rsid w:val="00BA5FCB"/>
    <w:rsid w:val="00BB0808"/>
    <w:rsid w:val="00BB1D3A"/>
    <w:rsid w:val="00BB227A"/>
    <w:rsid w:val="00BB376E"/>
    <w:rsid w:val="00BB4B2D"/>
    <w:rsid w:val="00BB681D"/>
    <w:rsid w:val="00BB7A7E"/>
    <w:rsid w:val="00BC0CAB"/>
    <w:rsid w:val="00BC174A"/>
    <w:rsid w:val="00BC2156"/>
    <w:rsid w:val="00BC41A1"/>
    <w:rsid w:val="00BC4B2C"/>
    <w:rsid w:val="00BC4E7F"/>
    <w:rsid w:val="00BC53C2"/>
    <w:rsid w:val="00BC6EBF"/>
    <w:rsid w:val="00BC7E2E"/>
    <w:rsid w:val="00BD4EE4"/>
    <w:rsid w:val="00BD556D"/>
    <w:rsid w:val="00BD6016"/>
    <w:rsid w:val="00BE0617"/>
    <w:rsid w:val="00BE093D"/>
    <w:rsid w:val="00BE0DB4"/>
    <w:rsid w:val="00BE28D2"/>
    <w:rsid w:val="00BE328D"/>
    <w:rsid w:val="00BE43C3"/>
    <w:rsid w:val="00BE4D8E"/>
    <w:rsid w:val="00BE53F1"/>
    <w:rsid w:val="00BE5B49"/>
    <w:rsid w:val="00BE6E8B"/>
    <w:rsid w:val="00BF0BCF"/>
    <w:rsid w:val="00BF124F"/>
    <w:rsid w:val="00BF15B2"/>
    <w:rsid w:val="00BF20C2"/>
    <w:rsid w:val="00BF2629"/>
    <w:rsid w:val="00BF2982"/>
    <w:rsid w:val="00BF37C4"/>
    <w:rsid w:val="00BF5608"/>
    <w:rsid w:val="00BF5D73"/>
    <w:rsid w:val="00BF64BD"/>
    <w:rsid w:val="00BF66B7"/>
    <w:rsid w:val="00BF779F"/>
    <w:rsid w:val="00BF7B62"/>
    <w:rsid w:val="00C04805"/>
    <w:rsid w:val="00C05411"/>
    <w:rsid w:val="00C07085"/>
    <w:rsid w:val="00C07396"/>
    <w:rsid w:val="00C17C72"/>
    <w:rsid w:val="00C17CF8"/>
    <w:rsid w:val="00C17D1D"/>
    <w:rsid w:val="00C25C57"/>
    <w:rsid w:val="00C2734A"/>
    <w:rsid w:val="00C31E70"/>
    <w:rsid w:val="00C331D9"/>
    <w:rsid w:val="00C34809"/>
    <w:rsid w:val="00C35F7C"/>
    <w:rsid w:val="00C37DD9"/>
    <w:rsid w:val="00C40FE7"/>
    <w:rsid w:val="00C41517"/>
    <w:rsid w:val="00C4174E"/>
    <w:rsid w:val="00C443C7"/>
    <w:rsid w:val="00C44B8F"/>
    <w:rsid w:val="00C476B8"/>
    <w:rsid w:val="00C50E7E"/>
    <w:rsid w:val="00C53C34"/>
    <w:rsid w:val="00C5496A"/>
    <w:rsid w:val="00C54BD6"/>
    <w:rsid w:val="00C5655F"/>
    <w:rsid w:val="00C57098"/>
    <w:rsid w:val="00C57A14"/>
    <w:rsid w:val="00C6099F"/>
    <w:rsid w:val="00C624EF"/>
    <w:rsid w:val="00C62568"/>
    <w:rsid w:val="00C635A3"/>
    <w:rsid w:val="00C6416D"/>
    <w:rsid w:val="00C64C36"/>
    <w:rsid w:val="00C654DD"/>
    <w:rsid w:val="00C6625C"/>
    <w:rsid w:val="00C66353"/>
    <w:rsid w:val="00C70375"/>
    <w:rsid w:val="00C71D8F"/>
    <w:rsid w:val="00C730EE"/>
    <w:rsid w:val="00C75250"/>
    <w:rsid w:val="00C75A71"/>
    <w:rsid w:val="00C8162A"/>
    <w:rsid w:val="00C81942"/>
    <w:rsid w:val="00C82819"/>
    <w:rsid w:val="00C82DD3"/>
    <w:rsid w:val="00C8316C"/>
    <w:rsid w:val="00C84207"/>
    <w:rsid w:val="00C856EF"/>
    <w:rsid w:val="00C8608A"/>
    <w:rsid w:val="00C87447"/>
    <w:rsid w:val="00C91107"/>
    <w:rsid w:val="00C91443"/>
    <w:rsid w:val="00C918FF"/>
    <w:rsid w:val="00C92251"/>
    <w:rsid w:val="00C928EF"/>
    <w:rsid w:val="00C92F42"/>
    <w:rsid w:val="00C94ECC"/>
    <w:rsid w:val="00C9594F"/>
    <w:rsid w:val="00C97B5D"/>
    <w:rsid w:val="00C97D9D"/>
    <w:rsid w:val="00CA1F87"/>
    <w:rsid w:val="00CA6BFC"/>
    <w:rsid w:val="00CB1799"/>
    <w:rsid w:val="00CB2566"/>
    <w:rsid w:val="00CB26F9"/>
    <w:rsid w:val="00CB7189"/>
    <w:rsid w:val="00CC0240"/>
    <w:rsid w:val="00CC1AB4"/>
    <w:rsid w:val="00CC270A"/>
    <w:rsid w:val="00CC493C"/>
    <w:rsid w:val="00CC5370"/>
    <w:rsid w:val="00CC5BAE"/>
    <w:rsid w:val="00CC5DF4"/>
    <w:rsid w:val="00CC6093"/>
    <w:rsid w:val="00CC6423"/>
    <w:rsid w:val="00CC7242"/>
    <w:rsid w:val="00CC7EE7"/>
    <w:rsid w:val="00CC7F6A"/>
    <w:rsid w:val="00CD0F50"/>
    <w:rsid w:val="00CD31F3"/>
    <w:rsid w:val="00CD32BB"/>
    <w:rsid w:val="00CD561A"/>
    <w:rsid w:val="00CD5928"/>
    <w:rsid w:val="00CD6969"/>
    <w:rsid w:val="00CD76EC"/>
    <w:rsid w:val="00CD790E"/>
    <w:rsid w:val="00CE0839"/>
    <w:rsid w:val="00CE1539"/>
    <w:rsid w:val="00CE44BF"/>
    <w:rsid w:val="00CE49E5"/>
    <w:rsid w:val="00CE4AE3"/>
    <w:rsid w:val="00CE60C9"/>
    <w:rsid w:val="00CE67BF"/>
    <w:rsid w:val="00CE73CB"/>
    <w:rsid w:val="00CF01F3"/>
    <w:rsid w:val="00CF1F00"/>
    <w:rsid w:val="00CF29AC"/>
    <w:rsid w:val="00CF5087"/>
    <w:rsid w:val="00D00535"/>
    <w:rsid w:val="00D0082C"/>
    <w:rsid w:val="00D00988"/>
    <w:rsid w:val="00D00D1B"/>
    <w:rsid w:val="00D01FEB"/>
    <w:rsid w:val="00D02F8D"/>
    <w:rsid w:val="00D043DD"/>
    <w:rsid w:val="00D044F2"/>
    <w:rsid w:val="00D047FC"/>
    <w:rsid w:val="00D04F19"/>
    <w:rsid w:val="00D055C4"/>
    <w:rsid w:val="00D06F9C"/>
    <w:rsid w:val="00D070C5"/>
    <w:rsid w:val="00D10780"/>
    <w:rsid w:val="00D10D87"/>
    <w:rsid w:val="00D11A49"/>
    <w:rsid w:val="00D11A52"/>
    <w:rsid w:val="00D11F46"/>
    <w:rsid w:val="00D12400"/>
    <w:rsid w:val="00D14134"/>
    <w:rsid w:val="00D149CD"/>
    <w:rsid w:val="00D1613D"/>
    <w:rsid w:val="00D17910"/>
    <w:rsid w:val="00D17BB8"/>
    <w:rsid w:val="00D203DE"/>
    <w:rsid w:val="00D20A5A"/>
    <w:rsid w:val="00D22143"/>
    <w:rsid w:val="00D2674F"/>
    <w:rsid w:val="00D30F7B"/>
    <w:rsid w:val="00D33A4A"/>
    <w:rsid w:val="00D340B9"/>
    <w:rsid w:val="00D34AB2"/>
    <w:rsid w:val="00D36F04"/>
    <w:rsid w:val="00D37840"/>
    <w:rsid w:val="00D37FD8"/>
    <w:rsid w:val="00D421D0"/>
    <w:rsid w:val="00D42679"/>
    <w:rsid w:val="00D45CE7"/>
    <w:rsid w:val="00D45EB2"/>
    <w:rsid w:val="00D50DA4"/>
    <w:rsid w:val="00D51A08"/>
    <w:rsid w:val="00D51CE7"/>
    <w:rsid w:val="00D521E8"/>
    <w:rsid w:val="00D52648"/>
    <w:rsid w:val="00D60CAC"/>
    <w:rsid w:val="00D61CF2"/>
    <w:rsid w:val="00D6345C"/>
    <w:rsid w:val="00D6573A"/>
    <w:rsid w:val="00D65C70"/>
    <w:rsid w:val="00D67CF6"/>
    <w:rsid w:val="00D7054F"/>
    <w:rsid w:val="00D70812"/>
    <w:rsid w:val="00D72634"/>
    <w:rsid w:val="00D726EB"/>
    <w:rsid w:val="00D741F5"/>
    <w:rsid w:val="00D74ABE"/>
    <w:rsid w:val="00D74E3F"/>
    <w:rsid w:val="00D7501A"/>
    <w:rsid w:val="00D757BC"/>
    <w:rsid w:val="00D757F8"/>
    <w:rsid w:val="00D76273"/>
    <w:rsid w:val="00D7667B"/>
    <w:rsid w:val="00D803FC"/>
    <w:rsid w:val="00D80B46"/>
    <w:rsid w:val="00D81259"/>
    <w:rsid w:val="00D82C00"/>
    <w:rsid w:val="00D82E4A"/>
    <w:rsid w:val="00D83E43"/>
    <w:rsid w:val="00D84409"/>
    <w:rsid w:val="00D84E9F"/>
    <w:rsid w:val="00D85C1D"/>
    <w:rsid w:val="00D8795B"/>
    <w:rsid w:val="00D90393"/>
    <w:rsid w:val="00D90F6F"/>
    <w:rsid w:val="00D92277"/>
    <w:rsid w:val="00D93173"/>
    <w:rsid w:val="00D93A15"/>
    <w:rsid w:val="00D967AA"/>
    <w:rsid w:val="00DA15E5"/>
    <w:rsid w:val="00DA22B1"/>
    <w:rsid w:val="00DA647F"/>
    <w:rsid w:val="00DB0378"/>
    <w:rsid w:val="00DB0C0D"/>
    <w:rsid w:val="00DB16D3"/>
    <w:rsid w:val="00DB28CD"/>
    <w:rsid w:val="00DB297C"/>
    <w:rsid w:val="00DB37F4"/>
    <w:rsid w:val="00DB46FB"/>
    <w:rsid w:val="00DB4AFD"/>
    <w:rsid w:val="00DB4C2B"/>
    <w:rsid w:val="00DB73EF"/>
    <w:rsid w:val="00DB7431"/>
    <w:rsid w:val="00DC05C5"/>
    <w:rsid w:val="00DC1046"/>
    <w:rsid w:val="00DC261C"/>
    <w:rsid w:val="00DC2DCB"/>
    <w:rsid w:val="00DC45A3"/>
    <w:rsid w:val="00DC5CF6"/>
    <w:rsid w:val="00DD2408"/>
    <w:rsid w:val="00DD33B5"/>
    <w:rsid w:val="00DD36B3"/>
    <w:rsid w:val="00DD491E"/>
    <w:rsid w:val="00DD61A6"/>
    <w:rsid w:val="00DD6208"/>
    <w:rsid w:val="00DD7770"/>
    <w:rsid w:val="00DE0CC8"/>
    <w:rsid w:val="00DE31B6"/>
    <w:rsid w:val="00DE3F16"/>
    <w:rsid w:val="00DE4C7F"/>
    <w:rsid w:val="00DE4E04"/>
    <w:rsid w:val="00DE5BFE"/>
    <w:rsid w:val="00DF0D93"/>
    <w:rsid w:val="00DF31B8"/>
    <w:rsid w:val="00DF3442"/>
    <w:rsid w:val="00DF469C"/>
    <w:rsid w:val="00DF4A4F"/>
    <w:rsid w:val="00DF5785"/>
    <w:rsid w:val="00E009FC"/>
    <w:rsid w:val="00E01694"/>
    <w:rsid w:val="00E01A78"/>
    <w:rsid w:val="00E024F2"/>
    <w:rsid w:val="00E02D95"/>
    <w:rsid w:val="00E056BF"/>
    <w:rsid w:val="00E0581C"/>
    <w:rsid w:val="00E06E48"/>
    <w:rsid w:val="00E076F1"/>
    <w:rsid w:val="00E107B7"/>
    <w:rsid w:val="00E120B7"/>
    <w:rsid w:val="00E140D5"/>
    <w:rsid w:val="00E16AF7"/>
    <w:rsid w:val="00E17135"/>
    <w:rsid w:val="00E22A18"/>
    <w:rsid w:val="00E24C08"/>
    <w:rsid w:val="00E253D8"/>
    <w:rsid w:val="00E25F7D"/>
    <w:rsid w:val="00E264D4"/>
    <w:rsid w:val="00E2650A"/>
    <w:rsid w:val="00E27809"/>
    <w:rsid w:val="00E3149C"/>
    <w:rsid w:val="00E32B16"/>
    <w:rsid w:val="00E3596B"/>
    <w:rsid w:val="00E41ACB"/>
    <w:rsid w:val="00E41E58"/>
    <w:rsid w:val="00E42A66"/>
    <w:rsid w:val="00E442BD"/>
    <w:rsid w:val="00E45EEA"/>
    <w:rsid w:val="00E47881"/>
    <w:rsid w:val="00E47D28"/>
    <w:rsid w:val="00E51094"/>
    <w:rsid w:val="00E52B46"/>
    <w:rsid w:val="00E537B6"/>
    <w:rsid w:val="00E56419"/>
    <w:rsid w:val="00E56D30"/>
    <w:rsid w:val="00E56F84"/>
    <w:rsid w:val="00E60F6C"/>
    <w:rsid w:val="00E63D8D"/>
    <w:rsid w:val="00E64026"/>
    <w:rsid w:val="00E64191"/>
    <w:rsid w:val="00E64981"/>
    <w:rsid w:val="00E64F99"/>
    <w:rsid w:val="00E65B1E"/>
    <w:rsid w:val="00E673E0"/>
    <w:rsid w:val="00E67720"/>
    <w:rsid w:val="00E730A1"/>
    <w:rsid w:val="00E739BB"/>
    <w:rsid w:val="00E73B18"/>
    <w:rsid w:val="00E73DD0"/>
    <w:rsid w:val="00E7700E"/>
    <w:rsid w:val="00E77D46"/>
    <w:rsid w:val="00E80F6B"/>
    <w:rsid w:val="00E81844"/>
    <w:rsid w:val="00E823BA"/>
    <w:rsid w:val="00E82872"/>
    <w:rsid w:val="00E83900"/>
    <w:rsid w:val="00E8392E"/>
    <w:rsid w:val="00E84C87"/>
    <w:rsid w:val="00E87079"/>
    <w:rsid w:val="00E87EA9"/>
    <w:rsid w:val="00E91141"/>
    <w:rsid w:val="00E918E3"/>
    <w:rsid w:val="00E92723"/>
    <w:rsid w:val="00E92743"/>
    <w:rsid w:val="00E92E04"/>
    <w:rsid w:val="00E92E84"/>
    <w:rsid w:val="00E93585"/>
    <w:rsid w:val="00E94243"/>
    <w:rsid w:val="00E957BE"/>
    <w:rsid w:val="00E97138"/>
    <w:rsid w:val="00EA14FB"/>
    <w:rsid w:val="00EA4501"/>
    <w:rsid w:val="00EA45CD"/>
    <w:rsid w:val="00EA598C"/>
    <w:rsid w:val="00EA6B6C"/>
    <w:rsid w:val="00EB0977"/>
    <w:rsid w:val="00EB0D13"/>
    <w:rsid w:val="00EB12A8"/>
    <w:rsid w:val="00EB2F07"/>
    <w:rsid w:val="00EB3843"/>
    <w:rsid w:val="00EB5EED"/>
    <w:rsid w:val="00EB619B"/>
    <w:rsid w:val="00EB78E8"/>
    <w:rsid w:val="00EB7BDA"/>
    <w:rsid w:val="00EB7F68"/>
    <w:rsid w:val="00EC11FC"/>
    <w:rsid w:val="00EC1400"/>
    <w:rsid w:val="00EC1585"/>
    <w:rsid w:val="00EC7942"/>
    <w:rsid w:val="00ED067C"/>
    <w:rsid w:val="00ED0766"/>
    <w:rsid w:val="00ED135F"/>
    <w:rsid w:val="00ED1EE0"/>
    <w:rsid w:val="00ED215F"/>
    <w:rsid w:val="00ED3268"/>
    <w:rsid w:val="00ED3CF6"/>
    <w:rsid w:val="00ED422A"/>
    <w:rsid w:val="00ED5D30"/>
    <w:rsid w:val="00ED5FE9"/>
    <w:rsid w:val="00EE1191"/>
    <w:rsid w:val="00EE1583"/>
    <w:rsid w:val="00EE279A"/>
    <w:rsid w:val="00EE328F"/>
    <w:rsid w:val="00EE3E25"/>
    <w:rsid w:val="00EF11C7"/>
    <w:rsid w:val="00EF1232"/>
    <w:rsid w:val="00EF1892"/>
    <w:rsid w:val="00EF1976"/>
    <w:rsid w:val="00EF4145"/>
    <w:rsid w:val="00EF627A"/>
    <w:rsid w:val="00EF6EF9"/>
    <w:rsid w:val="00F00E08"/>
    <w:rsid w:val="00F01118"/>
    <w:rsid w:val="00F02E93"/>
    <w:rsid w:val="00F03387"/>
    <w:rsid w:val="00F04B37"/>
    <w:rsid w:val="00F0513F"/>
    <w:rsid w:val="00F05DA6"/>
    <w:rsid w:val="00F06BE8"/>
    <w:rsid w:val="00F07074"/>
    <w:rsid w:val="00F07096"/>
    <w:rsid w:val="00F07815"/>
    <w:rsid w:val="00F11217"/>
    <w:rsid w:val="00F11373"/>
    <w:rsid w:val="00F1164B"/>
    <w:rsid w:val="00F13031"/>
    <w:rsid w:val="00F13784"/>
    <w:rsid w:val="00F15EC9"/>
    <w:rsid w:val="00F16528"/>
    <w:rsid w:val="00F16789"/>
    <w:rsid w:val="00F169F6"/>
    <w:rsid w:val="00F16ECB"/>
    <w:rsid w:val="00F17C6A"/>
    <w:rsid w:val="00F201F9"/>
    <w:rsid w:val="00F221F3"/>
    <w:rsid w:val="00F232A2"/>
    <w:rsid w:val="00F239CD"/>
    <w:rsid w:val="00F23E8F"/>
    <w:rsid w:val="00F2796F"/>
    <w:rsid w:val="00F33012"/>
    <w:rsid w:val="00F35BB1"/>
    <w:rsid w:val="00F36AC5"/>
    <w:rsid w:val="00F40836"/>
    <w:rsid w:val="00F4115F"/>
    <w:rsid w:val="00F421B1"/>
    <w:rsid w:val="00F428AF"/>
    <w:rsid w:val="00F42E93"/>
    <w:rsid w:val="00F45F49"/>
    <w:rsid w:val="00F51A80"/>
    <w:rsid w:val="00F51B14"/>
    <w:rsid w:val="00F55745"/>
    <w:rsid w:val="00F55DDF"/>
    <w:rsid w:val="00F5635F"/>
    <w:rsid w:val="00F565B9"/>
    <w:rsid w:val="00F56698"/>
    <w:rsid w:val="00F57C61"/>
    <w:rsid w:val="00F6116E"/>
    <w:rsid w:val="00F628F6"/>
    <w:rsid w:val="00F64D09"/>
    <w:rsid w:val="00F65883"/>
    <w:rsid w:val="00F65F06"/>
    <w:rsid w:val="00F66321"/>
    <w:rsid w:val="00F66B80"/>
    <w:rsid w:val="00F67A6E"/>
    <w:rsid w:val="00F7078E"/>
    <w:rsid w:val="00F714CE"/>
    <w:rsid w:val="00F71600"/>
    <w:rsid w:val="00F720A5"/>
    <w:rsid w:val="00F72940"/>
    <w:rsid w:val="00F740C8"/>
    <w:rsid w:val="00F74262"/>
    <w:rsid w:val="00F7468F"/>
    <w:rsid w:val="00F74BA7"/>
    <w:rsid w:val="00F7565B"/>
    <w:rsid w:val="00F8178C"/>
    <w:rsid w:val="00F81C0C"/>
    <w:rsid w:val="00F836C0"/>
    <w:rsid w:val="00F83EF8"/>
    <w:rsid w:val="00F83F79"/>
    <w:rsid w:val="00F84245"/>
    <w:rsid w:val="00F84F16"/>
    <w:rsid w:val="00F9167E"/>
    <w:rsid w:val="00F926E0"/>
    <w:rsid w:val="00FA1575"/>
    <w:rsid w:val="00FA1718"/>
    <w:rsid w:val="00FA1FCE"/>
    <w:rsid w:val="00FA2661"/>
    <w:rsid w:val="00FA5E6B"/>
    <w:rsid w:val="00FA618E"/>
    <w:rsid w:val="00FA7C35"/>
    <w:rsid w:val="00FB1410"/>
    <w:rsid w:val="00FB330F"/>
    <w:rsid w:val="00FB3318"/>
    <w:rsid w:val="00FB49EB"/>
    <w:rsid w:val="00FB5A65"/>
    <w:rsid w:val="00FB5F01"/>
    <w:rsid w:val="00FB620E"/>
    <w:rsid w:val="00FB6DC8"/>
    <w:rsid w:val="00FC1FF1"/>
    <w:rsid w:val="00FC2147"/>
    <w:rsid w:val="00FC4ACE"/>
    <w:rsid w:val="00FC4DCA"/>
    <w:rsid w:val="00FC5B86"/>
    <w:rsid w:val="00FC7070"/>
    <w:rsid w:val="00FC731F"/>
    <w:rsid w:val="00FD0A62"/>
    <w:rsid w:val="00FD14BE"/>
    <w:rsid w:val="00FD2097"/>
    <w:rsid w:val="00FD2FD5"/>
    <w:rsid w:val="00FD3097"/>
    <w:rsid w:val="00FD5B1A"/>
    <w:rsid w:val="00FD635B"/>
    <w:rsid w:val="00FE0184"/>
    <w:rsid w:val="00FE1E5A"/>
    <w:rsid w:val="00FE3B2E"/>
    <w:rsid w:val="00FE42AA"/>
    <w:rsid w:val="00FE4D4D"/>
    <w:rsid w:val="00FF07BB"/>
    <w:rsid w:val="00FF41B8"/>
    <w:rsid w:val="00FF41CD"/>
    <w:rsid w:val="00FF4A43"/>
    <w:rsid w:val="00FF53B3"/>
    <w:rsid w:val="00FF6157"/>
    <w:rsid w:val="00FF64F9"/>
    <w:rsid w:val="00FF6D4D"/>
    <w:rsid w:val="00FF7920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E739C-1DA0-4CA3-90A2-D3ED2BBD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456C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8B679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Другое_"/>
    <w:basedOn w:val="a0"/>
    <w:link w:val="a6"/>
    <w:rsid w:val="008B67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8B679D"/>
    <w:pPr>
      <w:shd w:val="clear" w:color="auto" w:fill="FFFFFF"/>
      <w:spacing w:line="259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6">
    <w:name w:val="Другое"/>
    <w:basedOn w:val="a"/>
    <w:link w:val="a5"/>
    <w:rsid w:val="008B679D"/>
    <w:pPr>
      <w:shd w:val="clear" w:color="auto" w:fill="FFFFFF"/>
      <w:spacing w:line="259" w:lineRule="auto"/>
      <w:ind w:firstLine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8B679D"/>
    <w:pPr>
      <w:widowControl/>
      <w:spacing w:before="100" w:after="10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a8">
    <w:name w:val="footnote text"/>
    <w:basedOn w:val="a"/>
    <w:link w:val="a9"/>
    <w:uiPriority w:val="99"/>
    <w:unhideWhenUsed/>
    <w:rsid w:val="00CC0240"/>
    <w:pPr>
      <w:autoSpaceDE w:val="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a9">
    <w:name w:val="Текст сноски Знак"/>
    <w:basedOn w:val="a0"/>
    <w:link w:val="a8"/>
    <w:uiPriority w:val="99"/>
    <w:rsid w:val="00CC0240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719B-CA33-4F79-9981-7E5D016E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9</Pages>
  <Words>3489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Устиловский</dc:creator>
  <cp:keywords/>
  <dc:description/>
  <cp:lastModifiedBy>Константин Устиловский</cp:lastModifiedBy>
  <cp:revision>5</cp:revision>
  <dcterms:created xsi:type="dcterms:W3CDTF">2019-03-06T11:50:00Z</dcterms:created>
  <dcterms:modified xsi:type="dcterms:W3CDTF">2019-03-11T02:16:00Z</dcterms:modified>
</cp:coreProperties>
</file>